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885825</wp:posOffset>
            </wp:positionV>
            <wp:extent cx="7524750" cy="10848975"/>
            <wp:effectExtent l="0" t="0" r="0" b="9525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8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0129" w:rsidRPr="007B12B5" w:rsidRDefault="00170129">
      <w:pPr>
        <w:widowControl/>
        <w:jc w:val="left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br w:type="page"/>
      </w:r>
    </w:p>
    <w:p w:rsidR="00327ED8" w:rsidRPr="007B12B5" w:rsidRDefault="00327ED8" w:rsidP="00327ED8">
      <w:pPr>
        <w:pStyle w:val="1"/>
        <w:numPr>
          <w:ilvl w:val="0"/>
          <w:numId w:val="0"/>
        </w:numPr>
        <w:ind w:left="432" w:hanging="432"/>
        <w:jc w:val="center"/>
        <w:rPr>
          <w:rFonts w:ascii="华文仿宋" w:eastAsia="华文仿宋" w:hAnsi="华文仿宋"/>
        </w:rPr>
      </w:pPr>
      <w:bookmarkStart w:id="0" w:name="_GoBack"/>
      <w:bookmarkStart w:id="1" w:name="_Toc387926262"/>
      <w:bookmarkStart w:id="2" w:name="_Toc389827396"/>
      <w:bookmarkStart w:id="3" w:name="_Toc398629519"/>
      <w:bookmarkStart w:id="4" w:name="_Toc417060746"/>
      <w:bookmarkEnd w:id="0"/>
      <w:r w:rsidRPr="007B12B5">
        <w:rPr>
          <w:rFonts w:ascii="华文仿宋" w:eastAsia="华文仿宋" w:hAnsi="华文仿宋"/>
          <w:sz w:val="32"/>
        </w:rPr>
        <w:lastRenderedPageBreak/>
        <w:t>文档修订记录</w:t>
      </w:r>
      <w:bookmarkEnd w:id="1"/>
      <w:bookmarkEnd w:id="2"/>
      <w:bookmarkEnd w:id="3"/>
      <w:bookmarkEnd w:id="4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3"/>
        <w:gridCol w:w="1276"/>
        <w:gridCol w:w="4142"/>
        <w:gridCol w:w="1244"/>
        <w:gridCol w:w="851"/>
      </w:tblGrid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版本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变化状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简要说明（变更内容和变更范围）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变更人</w:t>
            </w: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C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创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9A37DF" w:rsidP="00327ED8">
            <w:pPr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2015</w:t>
            </w:r>
            <w:r w:rsidR="006178EF" w:rsidRPr="007B12B5">
              <w:rPr>
                <w:rFonts w:ascii="华文仿宋" w:eastAsia="华文仿宋" w:hAnsi="华文仿宋" w:hint="eastAsia"/>
                <w:sz w:val="20"/>
              </w:rPr>
              <w:t>-</w:t>
            </w:r>
            <w:r w:rsidRPr="007B12B5">
              <w:rPr>
                <w:rFonts w:ascii="华文仿宋" w:eastAsia="华文仿宋" w:hAnsi="华文仿宋" w:hint="eastAsia"/>
                <w:sz w:val="20"/>
              </w:rPr>
              <w:t>3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F92879" w:rsidP="00066284">
            <w:pPr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/>
                <w:sz w:val="20"/>
              </w:rPr>
              <w:t>贾召辉</w:t>
            </w: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pStyle w:val="a5"/>
              <w:ind w:firstLineChars="0" w:firstLine="0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pStyle w:val="a5"/>
              <w:ind w:firstLineChars="0" w:firstLine="0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pStyle w:val="a5"/>
              <w:ind w:firstLineChars="0" w:firstLine="0"/>
              <w:jc w:val="left"/>
              <w:rPr>
                <w:rFonts w:ascii="华文仿宋" w:eastAsia="华文仿宋" w:hAnsi="华文仿宋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18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E52456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ED8" w:rsidRPr="007B12B5" w:rsidRDefault="00327ED8" w:rsidP="00066284">
            <w:pPr>
              <w:jc w:val="left"/>
              <w:rPr>
                <w:rFonts w:ascii="华文仿宋" w:eastAsia="华文仿宋" w:hAnsi="华文仿宋"/>
                <w:sz w:val="20"/>
              </w:rPr>
            </w:pPr>
          </w:p>
        </w:tc>
      </w:tr>
    </w:tbl>
    <w:p w:rsidR="00327ED8" w:rsidRPr="007B12B5" w:rsidRDefault="00327ED8" w:rsidP="00327ED8">
      <w:pPr>
        <w:spacing w:line="360" w:lineRule="auto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*变化状态：C――创建，A——增加，M——修改，D——删除</w:t>
      </w:r>
    </w:p>
    <w:p w:rsidR="00327ED8" w:rsidRPr="007B12B5" w:rsidRDefault="00327ED8" w:rsidP="00327ED8">
      <w:pPr>
        <w:spacing w:line="360" w:lineRule="auto"/>
        <w:rPr>
          <w:rFonts w:ascii="华文仿宋" w:eastAsia="华文仿宋" w:hAnsi="华文仿宋"/>
        </w:rPr>
      </w:pPr>
    </w:p>
    <w:p w:rsidR="00327ED8" w:rsidRPr="007B12B5" w:rsidRDefault="00327ED8" w:rsidP="00327ED8">
      <w:pPr>
        <w:spacing w:line="360" w:lineRule="auto"/>
        <w:rPr>
          <w:rFonts w:ascii="华文仿宋" w:eastAsia="华文仿宋" w:hAnsi="华文仿宋"/>
          <w:b/>
        </w:rPr>
      </w:pPr>
      <w:r w:rsidRPr="007B12B5">
        <w:rPr>
          <w:rFonts w:ascii="华文仿宋" w:eastAsia="华文仿宋" w:hAnsi="华文仿宋"/>
          <w:b/>
        </w:rPr>
        <w:t>文档审批信息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20"/>
        <w:gridCol w:w="1320"/>
        <w:gridCol w:w="1680"/>
        <w:gridCol w:w="1320"/>
        <w:gridCol w:w="1260"/>
        <w:gridCol w:w="2626"/>
      </w:tblGrid>
      <w:tr w:rsidR="00327ED8" w:rsidRPr="007B12B5" w:rsidTr="0006628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审批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角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审批日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签字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27ED8" w:rsidRPr="007B12B5" w:rsidRDefault="00327ED8" w:rsidP="00066284">
            <w:pPr>
              <w:spacing w:line="360" w:lineRule="auto"/>
              <w:jc w:val="center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备注</w:t>
            </w:r>
          </w:p>
        </w:tc>
      </w:tr>
      <w:tr w:rsidR="00327ED8" w:rsidRPr="007B12B5" w:rsidTr="0006628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jc w:val="center"/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jc w:val="center"/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jc w:val="center"/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jc w:val="center"/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jc w:val="center"/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</w:tr>
      <w:tr w:rsidR="00327ED8" w:rsidRPr="007B12B5" w:rsidTr="0006628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jc w:val="center"/>
              <w:rPr>
                <w:rFonts w:ascii="华文仿宋" w:eastAsia="华文仿宋" w:hAnsi="华文仿宋"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sz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D8" w:rsidRPr="007B12B5" w:rsidRDefault="00327ED8" w:rsidP="00066284">
            <w:pPr>
              <w:rPr>
                <w:rFonts w:ascii="华文仿宋" w:eastAsia="华文仿宋" w:hAnsi="华文仿宋"/>
                <w:sz w:val="20"/>
              </w:rPr>
            </w:pPr>
          </w:p>
        </w:tc>
      </w:tr>
    </w:tbl>
    <w:p w:rsidR="00327ED8" w:rsidRPr="007B12B5" w:rsidRDefault="00327ED8" w:rsidP="00327ED8">
      <w:pPr>
        <w:spacing w:line="360" w:lineRule="auto"/>
        <w:rPr>
          <w:rFonts w:ascii="华文仿宋" w:eastAsia="华文仿宋" w:hAnsi="华文仿宋"/>
        </w:rPr>
      </w:pPr>
    </w:p>
    <w:p w:rsidR="00327ED8" w:rsidRPr="007B12B5" w:rsidRDefault="00327ED8" w:rsidP="00327ED8">
      <w:pPr>
        <w:rPr>
          <w:rFonts w:ascii="华文仿宋" w:eastAsia="华文仿宋" w:hAnsi="华文仿宋" w:cs="仿宋"/>
          <w:lang w:val="zh-CN"/>
        </w:rPr>
      </w:pPr>
    </w:p>
    <w:p w:rsidR="00327ED8" w:rsidRPr="007B12B5" w:rsidRDefault="00327ED8" w:rsidP="00327ED8">
      <w:pPr>
        <w:rPr>
          <w:rFonts w:ascii="华文仿宋" w:eastAsia="华文仿宋" w:hAnsi="华文仿宋" w:cs="仿宋"/>
          <w:lang w:val="zh-CN"/>
        </w:rPr>
      </w:pPr>
    </w:p>
    <w:p w:rsidR="00327ED8" w:rsidRPr="007B12B5" w:rsidRDefault="00327ED8" w:rsidP="00327ED8">
      <w:pPr>
        <w:rPr>
          <w:rFonts w:ascii="华文仿宋" w:eastAsia="华文仿宋" w:hAnsi="华文仿宋" w:cs="仿宋"/>
          <w:lang w:val="zh-CN"/>
        </w:rPr>
      </w:pPr>
    </w:p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</w:p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</w:p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</w:p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</w:p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</w:p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</w:p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</w:p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</w:p>
    <w:p w:rsidR="00170129" w:rsidRPr="007B12B5" w:rsidRDefault="00170129" w:rsidP="00F94782">
      <w:pPr>
        <w:tabs>
          <w:tab w:val="left" w:pos="-424"/>
        </w:tabs>
        <w:ind w:leftChars="-204" w:left="-426" w:hanging="2"/>
        <w:rPr>
          <w:rFonts w:ascii="华文仿宋" w:eastAsia="华文仿宋" w:hAnsi="华文仿宋"/>
        </w:rPr>
      </w:pPr>
    </w:p>
    <w:p w:rsidR="00115EA4" w:rsidRPr="007B12B5" w:rsidRDefault="00115EA4" w:rsidP="00005893">
      <w:pPr>
        <w:pStyle w:val="1"/>
        <w:numPr>
          <w:ilvl w:val="0"/>
          <w:numId w:val="0"/>
        </w:numPr>
        <w:tabs>
          <w:tab w:val="center" w:pos="4153"/>
          <w:tab w:val="left" w:pos="6105"/>
        </w:tabs>
        <w:spacing w:line="360" w:lineRule="auto"/>
        <w:ind w:left="432"/>
        <w:jc w:val="center"/>
        <w:rPr>
          <w:rFonts w:ascii="华文仿宋" w:eastAsia="华文仿宋" w:hAnsi="华文仿宋"/>
          <w:sz w:val="24"/>
          <w:szCs w:val="24"/>
        </w:rPr>
      </w:pPr>
      <w:bookmarkStart w:id="5" w:name="_Toc346028065"/>
      <w:bookmarkStart w:id="6" w:name="_Toc398629520"/>
      <w:bookmarkStart w:id="7" w:name="_Toc417060747"/>
      <w:r w:rsidRPr="007B12B5">
        <w:rPr>
          <w:rFonts w:ascii="华文仿宋" w:eastAsia="华文仿宋" w:hAnsi="华文仿宋" w:hint="eastAsia"/>
          <w:sz w:val="32"/>
          <w:szCs w:val="32"/>
        </w:rPr>
        <w:lastRenderedPageBreak/>
        <w:t>目 录</w:t>
      </w:r>
      <w:bookmarkEnd w:id="5"/>
      <w:bookmarkEnd w:id="6"/>
      <w:bookmarkEnd w:id="7"/>
    </w:p>
    <w:p w:rsidR="00DD56DA" w:rsidRDefault="0005079E">
      <w:pPr>
        <w:pStyle w:val="10"/>
        <w:tabs>
          <w:tab w:val="right" w:leader="dot" w:pos="8296"/>
        </w:tabs>
        <w:rPr>
          <w:noProof/>
        </w:rPr>
      </w:pPr>
      <w:r w:rsidRPr="007B12B5">
        <w:rPr>
          <w:rFonts w:ascii="华文仿宋" w:eastAsia="华文仿宋" w:hAnsi="华文仿宋"/>
        </w:rPr>
        <w:fldChar w:fldCharType="begin"/>
      </w:r>
      <w:r w:rsidR="00A165C0" w:rsidRPr="007B12B5">
        <w:rPr>
          <w:rFonts w:ascii="华文仿宋" w:eastAsia="华文仿宋" w:hAnsi="华文仿宋" w:hint="eastAsia"/>
        </w:rPr>
        <w:instrText>TOC  \* MERGEFORMAT</w:instrText>
      </w:r>
      <w:r w:rsidRPr="007B12B5">
        <w:rPr>
          <w:rFonts w:ascii="华文仿宋" w:eastAsia="华文仿宋" w:hAnsi="华文仿宋"/>
        </w:rPr>
        <w:fldChar w:fldCharType="separate"/>
      </w:r>
      <w:r w:rsidR="00DD56DA" w:rsidRPr="00641BD4">
        <w:rPr>
          <w:rFonts w:ascii="华文仿宋" w:eastAsia="华文仿宋" w:hAnsi="华文仿宋" w:hint="eastAsia"/>
          <w:noProof/>
        </w:rPr>
        <w:t>文档修订记录</w:t>
      </w:r>
      <w:r w:rsidR="00DD56DA">
        <w:rPr>
          <w:noProof/>
        </w:rPr>
        <w:tab/>
      </w:r>
      <w:r w:rsidR="00DD56DA">
        <w:rPr>
          <w:noProof/>
        </w:rPr>
        <w:fldChar w:fldCharType="begin"/>
      </w:r>
      <w:r w:rsidR="00DD56DA">
        <w:rPr>
          <w:noProof/>
        </w:rPr>
        <w:instrText xml:space="preserve"> PAGEREF _Toc417060746 \h </w:instrText>
      </w:r>
      <w:r w:rsidR="00DD56DA">
        <w:rPr>
          <w:noProof/>
        </w:rPr>
      </w:r>
      <w:r w:rsidR="00DD56DA">
        <w:rPr>
          <w:noProof/>
        </w:rPr>
        <w:fldChar w:fldCharType="separate"/>
      </w:r>
      <w:r w:rsidR="00DD56DA">
        <w:rPr>
          <w:noProof/>
        </w:rPr>
        <w:t>2</w:t>
      </w:r>
      <w:r w:rsidR="00DD56DA">
        <w:rPr>
          <w:noProof/>
        </w:rPr>
        <w:fldChar w:fldCharType="end"/>
      </w:r>
    </w:p>
    <w:p w:rsidR="00DD56DA" w:rsidRDefault="00DD56DA">
      <w:pPr>
        <w:pStyle w:val="10"/>
        <w:tabs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 w:hint="eastAsia"/>
          <w:noProof/>
        </w:rPr>
        <w:t>目</w:t>
      </w:r>
      <w:r w:rsidRPr="00641BD4">
        <w:rPr>
          <w:rFonts w:ascii="华文仿宋" w:eastAsia="华文仿宋" w:hAnsi="华文仿宋"/>
          <w:noProof/>
        </w:rPr>
        <w:t xml:space="preserve"> </w:t>
      </w:r>
      <w:r w:rsidRPr="00641BD4">
        <w:rPr>
          <w:rFonts w:ascii="华文仿宋" w:eastAsia="华文仿宋" w:hAnsi="华文仿宋" w:hint="eastAsia"/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D56DA" w:rsidRDefault="00DD56DA">
      <w:pPr>
        <w:pStyle w:val="10"/>
        <w:tabs>
          <w:tab w:val="left" w:pos="840"/>
          <w:tab w:val="right" w:leader="dot" w:pos="8296"/>
        </w:tabs>
        <w:rPr>
          <w:noProof/>
        </w:rPr>
      </w:pPr>
      <w:r w:rsidRPr="00641BD4">
        <w:rPr>
          <w:rFonts w:asciiTheme="majorEastAsia" w:eastAsiaTheme="majorEastAsia" w:hAnsiTheme="majorEastAsia"/>
          <w:noProof/>
        </w:rPr>
        <w:t>1.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56DA" w:rsidRDefault="00DD56DA">
      <w:pPr>
        <w:pStyle w:val="20"/>
        <w:rPr>
          <w:noProof/>
        </w:rPr>
      </w:pPr>
      <w:r w:rsidRPr="00641BD4">
        <w:rPr>
          <w:rFonts w:ascii="华文仿宋" w:eastAsia="华文仿宋" w:hAnsi="华文仿宋" w:cs="宋体"/>
          <w:noProof/>
          <w:spacing w:val="20"/>
        </w:rPr>
        <w:t>1.1</w:t>
      </w:r>
      <w:r>
        <w:rPr>
          <w:noProof/>
        </w:rPr>
        <w:tab/>
      </w:r>
      <w:r w:rsidRPr="00641BD4">
        <w:rPr>
          <w:rFonts w:ascii="华文仿宋" w:eastAsia="华文仿宋" w:hAnsi="华文仿宋" w:cs="宋体" w:hint="eastAsia"/>
          <w:noProof/>
          <w:spacing w:val="20"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56DA" w:rsidRDefault="00DD56DA">
      <w:pPr>
        <w:pStyle w:val="20"/>
        <w:rPr>
          <w:noProof/>
        </w:rPr>
      </w:pPr>
      <w:r w:rsidRPr="00641BD4">
        <w:rPr>
          <w:rFonts w:ascii="华文仿宋" w:eastAsia="华文仿宋" w:hAnsi="华文仿宋" w:cs="宋体"/>
          <w:noProof/>
          <w:spacing w:val="20"/>
        </w:rPr>
        <w:t>1.2</w:t>
      </w:r>
      <w:r>
        <w:rPr>
          <w:noProof/>
        </w:rPr>
        <w:tab/>
      </w:r>
      <w:r w:rsidRPr="00641BD4">
        <w:rPr>
          <w:rFonts w:ascii="华文仿宋" w:eastAsia="华文仿宋" w:hAnsi="华文仿宋" w:cs="宋体" w:hint="eastAsia"/>
          <w:noProof/>
          <w:spacing w:val="20"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56DA" w:rsidRDefault="00DD56DA">
      <w:pPr>
        <w:pStyle w:val="10"/>
        <w:tabs>
          <w:tab w:val="left" w:pos="840"/>
          <w:tab w:val="right" w:leader="dot" w:pos="8296"/>
        </w:tabs>
        <w:rPr>
          <w:noProof/>
        </w:rPr>
      </w:pPr>
      <w:r w:rsidRPr="00641BD4">
        <w:rPr>
          <w:rFonts w:asciiTheme="majorEastAsia" w:eastAsiaTheme="majorEastAsia" w:hAnsiTheme="majorEastAsia"/>
          <w:noProof/>
        </w:rPr>
        <w:t>2.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实施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56DA" w:rsidRDefault="00DD56DA">
      <w:pPr>
        <w:pStyle w:val="20"/>
        <w:rPr>
          <w:noProof/>
        </w:rPr>
      </w:pPr>
      <w:r w:rsidRPr="00641BD4">
        <w:rPr>
          <w:rFonts w:ascii="华文仿宋" w:eastAsia="华文仿宋" w:hAnsi="华文仿宋"/>
          <w:noProof/>
        </w:rPr>
        <w:t>2.1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标准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D56DA" w:rsidRDefault="00DD56DA">
      <w:pPr>
        <w:pStyle w:val="10"/>
        <w:tabs>
          <w:tab w:val="left" w:pos="840"/>
          <w:tab w:val="right" w:leader="dot" w:pos="8296"/>
        </w:tabs>
        <w:rPr>
          <w:noProof/>
        </w:rPr>
      </w:pPr>
      <w:r w:rsidRPr="00641BD4">
        <w:rPr>
          <w:rFonts w:asciiTheme="majorEastAsia" w:eastAsiaTheme="majorEastAsia" w:hAnsiTheme="majorEastAsia"/>
          <w:noProof/>
        </w:rPr>
        <w:t>3.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运营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D56DA" w:rsidRDefault="00DD56DA">
      <w:pPr>
        <w:pStyle w:val="20"/>
        <w:rPr>
          <w:noProof/>
        </w:rPr>
      </w:pPr>
      <w:r w:rsidRPr="00641BD4">
        <w:rPr>
          <w:rFonts w:ascii="华文仿宋" w:eastAsia="华文仿宋" w:hAnsi="华文仿宋"/>
          <w:noProof/>
        </w:rPr>
        <w:t>3.1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D56DA" w:rsidRDefault="00DD56DA">
      <w:pPr>
        <w:pStyle w:val="30"/>
        <w:tabs>
          <w:tab w:val="left" w:pos="1680"/>
          <w:tab w:val="right" w:leader="dot" w:pos="8296"/>
        </w:tabs>
        <w:rPr>
          <w:noProof/>
        </w:rPr>
      </w:pPr>
      <w:r>
        <w:rPr>
          <w:noProof/>
        </w:rPr>
        <w:t>3.1.1</w:t>
      </w:r>
      <w:r>
        <w:rPr>
          <w:noProof/>
        </w:rPr>
        <w:tab/>
      </w:r>
      <w:r>
        <w:rPr>
          <w:rFonts w:hint="eastAsia"/>
          <w:noProof/>
        </w:rPr>
        <w:t>商家账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1.1.1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1.1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1.1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1.1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1.1.5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56DA" w:rsidRDefault="00DD56DA">
      <w:pPr>
        <w:pStyle w:val="20"/>
        <w:rPr>
          <w:noProof/>
        </w:rPr>
      </w:pPr>
      <w:r w:rsidRPr="00641BD4">
        <w:rPr>
          <w:rFonts w:ascii="华文仿宋" w:eastAsia="华文仿宋" w:hAnsi="华文仿宋"/>
          <w:noProof/>
        </w:rPr>
        <w:t>3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审核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56DA" w:rsidRDefault="00DD56DA">
      <w:pPr>
        <w:pStyle w:val="30"/>
        <w:tabs>
          <w:tab w:val="left" w:pos="1680"/>
          <w:tab w:val="right" w:leader="dot" w:pos="8296"/>
        </w:tabs>
        <w:rPr>
          <w:noProof/>
        </w:rPr>
      </w:pPr>
      <w:r>
        <w:rPr>
          <w:noProof/>
        </w:rPr>
        <w:t>3.2.1</w:t>
      </w:r>
      <w:r>
        <w:rPr>
          <w:noProof/>
        </w:rPr>
        <w:tab/>
      </w:r>
      <w:r>
        <w:rPr>
          <w:rFonts w:hint="eastAsia"/>
          <w:noProof/>
        </w:rPr>
        <w:t>产品审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2.1.1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2.1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2.1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2.1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2.1.5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D56DA" w:rsidRDefault="00DD56DA">
      <w:pPr>
        <w:pStyle w:val="20"/>
        <w:rPr>
          <w:noProof/>
        </w:rPr>
      </w:pPr>
      <w:r w:rsidRPr="00641BD4">
        <w:rPr>
          <w:rFonts w:ascii="华文仿宋" w:eastAsia="华文仿宋" w:hAnsi="华文仿宋"/>
          <w:noProof/>
        </w:rPr>
        <w:t>3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模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56DA" w:rsidRDefault="00DD56DA">
      <w:pPr>
        <w:pStyle w:val="30"/>
        <w:tabs>
          <w:tab w:val="left" w:pos="1680"/>
          <w:tab w:val="right" w:leader="dot" w:pos="8296"/>
        </w:tabs>
        <w:rPr>
          <w:noProof/>
        </w:rPr>
      </w:pPr>
      <w:r>
        <w:rPr>
          <w:noProof/>
        </w:rPr>
        <w:t>3.3.1</w:t>
      </w:r>
      <w:r>
        <w:rPr>
          <w:noProof/>
        </w:rPr>
        <w:tab/>
      </w:r>
      <w:r>
        <w:rPr>
          <w:rFonts w:hint="eastAsia"/>
          <w:noProof/>
        </w:rPr>
        <w:t>客户端区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3.1.1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3.1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3.1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3.1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3.1.5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D56DA" w:rsidRDefault="00DD56DA">
      <w:pPr>
        <w:pStyle w:val="20"/>
        <w:rPr>
          <w:noProof/>
        </w:rPr>
      </w:pPr>
      <w:r w:rsidRPr="00641BD4">
        <w:rPr>
          <w:rFonts w:ascii="华文仿宋" w:eastAsia="华文仿宋" w:hAnsi="华文仿宋"/>
          <w:noProof/>
        </w:rPr>
        <w:t>3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退款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D56DA" w:rsidRDefault="00DD56DA">
      <w:pPr>
        <w:pStyle w:val="30"/>
        <w:tabs>
          <w:tab w:val="left" w:pos="1680"/>
          <w:tab w:val="right" w:leader="dot" w:pos="8296"/>
        </w:tabs>
        <w:rPr>
          <w:noProof/>
        </w:rPr>
      </w:pPr>
      <w:r>
        <w:rPr>
          <w:noProof/>
        </w:rPr>
        <w:t>3.4.1</w:t>
      </w:r>
      <w:r>
        <w:rPr>
          <w:noProof/>
        </w:rPr>
        <w:tab/>
      </w:r>
      <w:r>
        <w:rPr>
          <w:rFonts w:hint="eastAsia"/>
          <w:noProof/>
        </w:rPr>
        <w:t>退款申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4.1.1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4.1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4.1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4.1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4.1.5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56DA" w:rsidRDefault="00DD56DA">
      <w:pPr>
        <w:pStyle w:val="20"/>
        <w:rPr>
          <w:noProof/>
        </w:rPr>
      </w:pPr>
      <w:r w:rsidRPr="00641BD4">
        <w:rPr>
          <w:rFonts w:ascii="华文仿宋" w:eastAsia="华文仿宋" w:hAnsi="华文仿宋"/>
          <w:noProof/>
        </w:rPr>
        <w:t>3.5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信息发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56DA" w:rsidRDefault="00DD56DA">
      <w:pPr>
        <w:pStyle w:val="30"/>
        <w:tabs>
          <w:tab w:val="left" w:pos="1680"/>
          <w:tab w:val="right" w:leader="dot" w:pos="8296"/>
        </w:tabs>
        <w:rPr>
          <w:noProof/>
        </w:rPr>
      </w:pPr>
      <w:r>
        <w:rPr>
          <w:noProof/>
        </w:rPr>
        <w:t>3.5.1</w:t>
      </w:r>
      <w:r>
        <w:rPr>
          <w:noProof/>
        </w:rPr>
        <w:tab/>
      </w:r>
      <w:r>
        <w:rPr>
          <w:rFonts w:hint="eastAsia"/>
          <w:noProof/>
        </w:rPr>
        <w:t>活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5.1.1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5.1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lastRenderedPageBreak/>
        <w:t>3.5.1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5.1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5.1.5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D56DA" w:rsidRDefault="00DD56DA">
      <w:pPr>
        <w:pStyle w:val="30"/>
        <w:tabs>
          <w:tab w:val="left" w:pos="1680"/>
          <w:tab w:val="right" w:leader="dot" w:pos="8296"/>
        </w:tabs>
        <w:rPr>
          <w:noProof/>
        </w:rPr>
      </w:pPr>
      <w:r>
        <w:rPr>
          <w:noProof/>
        </w:rPr>
        <w:t>3.5.2</w:t>
      </w:r>
      <w:r>
        <w:rPr>
          <w:noProof/>
        </w:rPr>
        <w:tab/>
      </w:r>
      <w:r>
        <w:rPr>
          <w:rFonts w:hint="eastAsia"/>
          <w:noProof/>
        </w:rPr>
        <w:t>公告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5.2.1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5.2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5.2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5.2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5.2.5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56DA" w:rsidRDefault="00DD56DA">
      <w:pPr>
        <w:pStyle w:val="20"/>
        <w:rPr>
          <w:noProof/>
        </w:rPr>
      </w:pPr>
      <w:r w:rsidRPr="00641BD4">
        <w:rPr>
          <w:rFonts w:ascii="华文仿宋" w:eastAsia="华文仿宋" w:hAnsi="华文仿宋"/>
          <w:noProof/>
        </w:rPr>
        <w:t>3.6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数据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56DA" w:rsidRDefault="00DD56DA">
      <w:pPr>
        <w:pStyle w:val="30"/>
        <w:tabs>
          <w:tab w:val="left" w:pos="1680"/>
          <w:tab w:val="right" w:leader="dot" w:pos="8296"/>
        </w:tabs>
        <w:rPr>
          <w:noProof/>
        </w:rPr>
      </w:pPr>
      <w:r>
        <w:rPr>
          <w:noProof/>
        </w:rPr>
        <w:t>3.6.1</w:t>
      </w:r>
      <w:r>
        <w:rPr>
          <w:noProof/>
        </w:rPr>
        <w:tab/>
      </w:r>
      <w:r>
        <w:rPr>
          <w:rFonts w:hint="eastAsia"/>
          <w:noProof/>
        </w:rPr>
        <w:t>客户量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1.1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1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1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1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D56DA" w:rsidRDefault="00DD56DA">
      <w:pPr>
        <w:pStyle w:val="30"/>
        <w:tabs>
          <w:tab w:val="left" w:pos="1680"/>
          <w:tab w:val="right" w:leader="dot" w:pos="8296"/>
        </w:tabs>
        <w:rPr>
          <w:noProof/>
        </w:rPr>
      </w:pPr>
      <w:r>
        <w:rPr>
          <w:noProof/>
        </w:rPr>
        <w:t>3.6.2</w:t>
      </w:r>
      <w:r>
        <w:rPr>
          <w:noProof/>
        </w:rPr>
        <w:tab/>
      </w:r>
      <w:r>
        <w:rPr>
          <w:rFonts w:hint="eastAsia"/>
          <w:noProof/>
        </w:rPr>
        <w:t>销售量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107"/>
          <w:tab w:val="right" w:leader="dot" w:pos="8296"/>
        </w:tabs>
        <w:rPr>
          <w:noProof/>
        </w:rPr>
      </w:pPr>
      <w:r>
        <w:rPr>
          <w:noProof/>
        </w:rPr>
        <w:t>3.6.2.1</w:t>
      </w:r>
      <w:r>
        <w:rPr>
          <w:noProof/>
        </w:rPr>
        <w:tab/>
      </w:r>
      <w:r>
        <w:rPr>
          <w:rFonts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2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2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2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D56DA" w:rsidRDefault="00DD56DA">
      <w:pPr>
        <w:pStyle w:val="30"/>
        <w:tabs>
          <w:tab w:val="left" w:pos="1680"/>
          <w:tab w:val="right" w:leader="dot" w:pos="8296"/>
        </w:tabs>
        <w:rPr>
          <w:noProof/>
        </w:rPr>
      </w:pPr>
      <w:r>
        <w:rPr>
          <w:noProof/>
        </w:rPr>
        <w:t>3.6.3</w:t>
      </w:r>
      <w:r>
        <w:rPr>
          <w:noProof/>
        </w:rPr>
        <w:tab/>
      </w:r>
      <w:r>
        <w:rPr>
          <w:rFonts w:hint="eastAsia"/>
          <w:noProof/>
        </w:rPr>
        <w:t>退货率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107"/>
          <w:tab w:val="right" w:leader="dot" w:pos="8296"/>
        </w:tabs>
        <w:rPr>
          <w:noProof/>
        </w:rPr>
      </w:pPr>
      <w:r>
        <w:rPr>
          <w:noProof/>
        </w:rPr>
        <w:t>3.6.3.1</w:t>
      </w:r>
      <w:r>
        <w:rPr>
          <w:noProof/>
        </w:rPr>
        <w:tab/>
      </w:r>
      <w:r>
        <w:rPr>
          <w:rFonts w:hint="eastAsia"/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3.2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3.3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D56DA" w:rsidRDefault="00DD56DA">
      <w:pPr>
        <w:pStyle w:val="40"/>
        <w:tabs>
          <w:tab w:val="left" w:pos="2054"/>
          <w:tab w:val="right" w:leader="dot" w:pos="8296"/>
        </w:tabs>
        <w:rPr>
          <w:noProof/>
        </w:rPr>
      </w:pPr>
      <w:r w:rsidRPr="00641BD4">
        <w:rPr>
          <w:rFonts w:ascii="华文仿宋" w:eastAsia="华文仿宋" w:hAnsi="华文仿宋"/>
          <w:noProof/>
        </w:rPr>
        <w:t>3.6.3.4</w:t>
      </w:r>
      <w:r>
        <w:rPr>
          <w:noProof/>
        </w:rPr>
        <w:tab/>
      </w:r>
      <w:r w:rsidRPr="00641BD4">
        <w:rPr>
          <w:rFonts w:ascii="华文仿宋" w:eastAsia="华文仿宋" w:hAnsi="华文仿宋" w:hint="eastAsia"/>
          <w:noProof/>
        </w:rPr>
        <w:t>界面要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060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15EA4" w:rsidRPr="007B12B5" w:rsidRDefault="0005079E" w:rsidP="00A165C0">
      <w:pPr>
        <w:widowControl/>
        <w:spacing w:line="360" w:lineRule="auto"/>
        <w:jc w:val="left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fldChar w:fldCharType="end"/>
      </w:r>
      <w:r w:rsidR="00115EA4" w:rsidRPr="007B12B5">
        <w:rPr>
          <w:rFonts w:ascii="华文仿宋" w:eastAsia="华文仿宋" w:hAnsi="华文仿宋"/>
        </w:rPr>
        <w:br w:type="page"/>
      </w:r>
    </w:p>
    <w:p w:rsidR="00DC6BE5" w:rsidRPr="007B12B5" w:rsidRDefault="00DC6BE5" w:rsidP="00DC6BE5">
      <w:pPr>
        <w:pStyle w:val="1"/>
        <w:numPr>
          <w:ilvl w:val="0"/>
          <w:numId w:val="2"/>
        </w:numPr>
        <w:spacing w:line="360" w:lineRule="auto"/>
        <w:ind w:left="142" w:hanging="142"/>
        <w:jc w:val="left"/>
        <w:rPr>
          <w:rFonts w:ascii="华文仿宋" w:eastAsia="华文仿宋" w:hAnsi="华文仿宋"/>
          <w:sz w:val="28"/>
          <w:szCs w:val="32"/>
        </w:rPr>
      </w:pPr>
      <w:bookmarkStart w:id="8" w:name="_Toc417060748"/>
      <w:r w:rsidRPr="007B12B5">
        <w:rPr>
          <w:rFonts w:ascii="华文仿宋" w:eastAsia="华文仿宋" w:hAnsi="华文仿宋" w:hint="eastAsia"/>
          <w:sz w:val="28"/>
          <w:szCs w:val="32"/>
        </w:rPr>
        <w:lastRenderedPageBreak/>
        <w:t>引言</w:t>
      </w:r>
      <w:bookmarkEnd w:id="8"/>
    </w:p>
    <w:p w:rsidR="00DC6BE5" w:rsidRPr="007B12B5" w:rsidRDefault="00DC6BE5" w:rsidP="0025461F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华文仿宋" w:eastAsia="华文仿宋" w:hAnsi="华文仿宋" w:cs="宋体"/>
          <w:spacing w:val="20"/>
          <w:sz w:val="24"/>
          <w:szCs w:val="24"/>
        </w:rPr>
      </w:pPr>
      <w:bookmarkStart w:id="9" w:name="_Toc417060749"/>
      <w:r w:rsidRPr="007B12B5">
        <w:rPr>
          <w:rFonts w:ascii="华文仿宋" w:eastAsia="华文仿宋" w:hAnsi="华文仿宋" w:cs="宋体"/>
          <w:spacing w:val="20"/>
          <w:sz w:val="24"/>
          <w:szCs w:val="24"/>
        </w:rPr>
        <w:t>文档目的</w:t>
      </w:r>
      <w:bookmarkEnd w:id="9"/>
    </w:p>
    <w:p w:rsidR="00057120" w:rsidRPr="007B12B5" w:rsidRDefault="00057120" w:rsidP="00C51883">
      <w:pPr>
        <w:ind w:left="420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 w:cs="Arial"/>
          <w:sz w:val="22"/>
          <w:lang w:val="zh-CN"/>
        </w:rPr>
        <w:t>本文档描述</w:t>
      </w:r>
      <w:r w:rsidR="00354F18" w:rsidRPr="007B12B5">
        <w:rPr>
          <w:rFonts w:ascii="华文仿宋" w:eastAsia="华文仿宋" w:hAnsi="华文仿宋" w:cs="Arial" w:hint="eastAsia"/>
          <w:sz w:val="22"/>
          <w:lang w:val="zh-CN"/>
        </w:rPr>
        <w:t>网点生活圈</w:t>
      </w:r>
      <w:r w:rsidR="007834B7" w:rsidRPr="007B12B5">
        <w:rPr>
          <w:rFonts w:ascii="华文仿宋" w:eastAsia="华文仿宋" w:hAnsi="华文仿宋" w:cs="Arial" w:hint="eastAsia"/>
          <w:sz w:val="22"/>
          <w:lang w:val="zh-CN"/>
        </w:rPr>
        <w:t>-</w:t>
      </w:r>
      <w:r w:rsidR="00C36973" w:rsidRPr="007B12B5">
        <w:rPr>
          <w:rFonts w:ascii="华文仿宋" w:eastAsia="华文仿宋" w:hAnsi="华文仿宋" w:cs="Arial" w:hint="eastAsia"/>
          <w:sz w:val="22"/>
          <w:lang w:val="zh-CN"/>
        </w:rPr>
        <w:t>运营</w:t>
      </w:r>
      <w:r w:rsidRPr="007B12B5">
        <w:rPr>
          <w:rFonts w:ascii="华文仿宋" w:eastAsia="华文仿宋" w:hAnsi="华文仿宋" w:cs="Arial"/>
          <w:sz w:val="22"/>
          <w:lang w:val="zh-CN"/>
        </w:rPr>
        <w:t>平台需求。本文主要用于</w:t>
      </w:r>
      <w:r w:rsidR="007834B7" w:rsidRPr="007B12B5">
        <w:rPr>
          <w:rFonts w:ascii="华文仿宋" w:eastAsia="华文仿宋" w:hAnsi="华文仿宋" w:cs="Arial"/>
          <w:sz w:val="22"/>
          <w:lang w:val="zh-CN"/>
        </w:rPr>
        <w:t>商家在后台所必需操作的平台，此需求主要描述该平台的所有业务功能</w:t>
      </w:r>
      <w:r w:rsidRPr="007B12B5">
        <w:rPr>
          <w:rFonts w:ascii="华文仿宋" w:eastAsia="华文仿宋" w:hAnsi="华文仿宋" w:cs="Arial"/>
          <w:sz w:val="22"/>
          <w:lang w:val="zh-CN"/>
        </w:rPr>
        <w:t>。</w:t>
      </w:r>
    </w:p>
    <w:p w:rsidR="001044E8" w:rsidRPr="007B12B5" w:rsidRDefault="00DC6BE5" w:rsidP="00DC6BE5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华文仿宋" w:eastAsia="华文仿宋" w:hAnsi="华文仿宋" w:cs="宋体"/>
          <w:spacing w:val="20"/>
          <w:sz w:val="24"/>
          <w:szCs w:val="24"/>
        </w:rPr>
      </w:pPr>
      <w:bookmarkStart w:id="10" w:name="_Toc417060750"/>
      <w:r w:rsidRPr="007B12B5">
        <w:rPr>
          <w:rFonts w:ascii="华文仿宋" w:eastAsia="华文仿宋" w:hAnsi="华文仿宋" w:cs="宋体" w:hint="eastAsia"/>
          <w:spacing w:val="20"/>
          <w:sz w:val="24"/>
          <w:szCs w:val="24"/>
        </w:rPr>
        <w:t>文档范围</w:t>
      </w:r>
      <w:bookmarkEnd w:id="10"/>
    </w:p>
    <w:p w:rsidR="00CD087F" w:rsidRPr="007B12B5" w:rsidRDefault="00CD087F" w:rsidP="00CD087F">
      <w:pPr>
        <w:ind w:left="420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 w:hint="eastAsia"/>
          <w:sz w:val="22"/>
        </w:rPr>
        <w:t>本文档适用于系统开发全过程</w:t>
      </w:r>
      <w:r w:rsidRPr="007B12B5">
        <w:rPr>
          <w:rFonts w:ascii="华文仿宋" w:eastAsia="华文仿宋" w:hAnsi="华文仿宋"/>
          <w:sz w:val="22"/>
        </w:rPr>
        <w:t>。</w:t>
      </w:r>
    </w:p>
    <w:p w:rsidR="00CD087F" w:rsidRPr="007B12B5" w:rsidRDefault="00CD087F" w:rsidP="00CD087F">
      <w:pPr>
        <w:ind w:left="420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 w:hint="eastAsia"/>
          <w:sz w:val="22"/>
        </w:rPr>
        <w:t>本文档仅限于御银公司内部人员使用。</w:t>
      </w:r>
    </w:p>
    <w:p w:rsidR="00CD087F" w:rsidRPr="007B12B5" w:rsidRDefault="00CD087F" w:rsidP="00CD087F">
      <w:pPr>
        <w:ind w:left="420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 w:hint="eastAsia"/>
          <w:sz w:val="22"/>
        </w:rPr>
        <w:t>项目相关人员有：</w:t>
      </w:r>
    </w:p>
    <w:p w:rsidR="00CD087F" w:rsidRPr="007B12B5" w:rsidRDefault="00CD087F" w:rsidP="00D710EE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 w:hint="eastAsia"/>
          <w:sz w:val="22"/>
        </w:rPr>
        <w:t>项目管理人员</w:t>
      </w:r>
    </w:p>
    <w:p w:rsidR="00CD087F" w:rsidRPr="007B12B5" w:rsidRDefault="00CD087F" w:rsidP="00D710EE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 w:hint="eastAsia"/>
          <w:sz w:val="22"/>
        </w:rPr>
        <w:t>软件设计人员</w:t>
      </w:r>
    </w:p>
    <w:p w:rsidR="00CD087F" w:rsidRPr="007B12B5" w:rsidRDefault="00CD087F" w:rsidP="00D710EE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 w:hint="eastAsia"/>
          <w:sz w:val="22"/>
        </w:rPr>
        <w:t>编程人员</w:t>
      </w:r>
    </w:p>
    <w:p w:rsidR="00CD087F" w:rsidRPr="007B12B5" w:rsidRDefault="00CD087F" w:rsidP="00D710EE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 w:hint="eastAsia"/>
          <w:sz w:val="22"/>
        </w:rPr>
        <w:t>软件测试人员</w:t>
      </w:r>
    </w:p>
    <w:p w:rsidR="00CD087F" w:rsidRPr="007B12B5" w:rsidRDefault="00CD087F" w:rsidP="00D710EE">
      <w:pPr>
        <w:pStyle w:val="a5"/>
        <w:numPr>
          <w:ilvl w:val="0"/>
          <w:numId w:val="4"/>
        </w:numPr>
        <w:ind w:firstLineChars="0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 w:hint="eastAsia"/>
          <w:sz w:val="22"/>
        </w:rPr>
        <w:t>质量控制人员</w:t>
      </w:r>
    </w:p>
    <w:p w:rsidR="00115EA4" w:rsidRPr="007B12B5" w:rsidRDefault="006F0226" w:rsidP="0025461F">
      <w:pPr>
        <w:pStyle w:val="1"/>
        <w:numPr>
          <w:ilvl w:val="0"/>
          <w:numId w:val="2"/>
        </w:numPr>
        <w:spacing w:line="360" w:lineRule="auto"/>
        <w:ind w:left="142" w:hanging="142"/>
        <w:jc w:val="left"/>
        <w:rPr>
          <w:rFonts w:ascii="华文仿宋" w:eastAsia="华文仿宋" w:hAnsi="华文仿宋"/>
          <w:sz w:val="28"/>
          <w:szCs w:val="32"/>
        </w:rPr>
      </w:pPr>
      <w:bookmarkStart w:id="11" w:name="_Toc417060751"/>
      <w:r w:rsidRPr="007B12B5">
        <w:rPr>
          <w:rFonts w:ascii="华文仿宋" w:eastAsia="华文仿宋" w:hAnsi="华文仿宋" w:hint="eastAsia"/>
          <w:sz w:val="28"/>
          <w:szCs w:val="32"/>
        </w:rPr>
        <w:t>实施标准</w:t>
      </w:r>
      <w:bookmarkEnd w:id="11"/>
    </w:p>
    <w:p w:rsidR="007065F7" w:rsidRPr="007B12B5" w:rsidRDefault="006F0226" w:rsidP="00FA0ACA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华文仿宋" w:eastAsia="华文仿宋" w:hAnsi="华文仿宋"/>
          <w:sz w:val="24"/>
          <w:szCs w:val="28"/>
        </w:rPr>
      </w:pPr>
      <w:bookmarkStart w:id="12" w:name="_Toc417060752"/>
      <w:r w:rsidRPr="007B12B5">
        <w:rPr>
          <w:rFonts w:ascii="华文仿宋" w:eastAsia="华文仿宋" w:hAnsi="华文仿宋" w:hint="eastAsia"/>
          <w:sz w:val="24"/>
          <w:szCs w:val="28"/>
        </w:rPr>
        <w:t>标准内容</w:t>
      </w:r>
      <w:bookmarkEnd w:id="12"/>
    </w:p>
    <w:p w:rsidR="0023766E" w:rsidRPr="007B12B5" w:rsidRDefault="00A134C4" w:rsidP="00294115">
      <w:pPr>
        <w:ind w:left="567"/>
        <w:rPr>
          <w:rFonts w:ascii="华文仿宋" w:eastAsia="华文仿宋" w:hAnsi="华文仿宋"/>
          <w:sz w:val="22"/>
        </w:rPr>
      </w:pPr>
      <w:r w:rsidRPr="007B12B5">
        <w:rPr>
          <w:rFonts w:ascii="华文仿宋" w:eastAsia="华文仿宋" w:hAnsi="华文仿宋"/>
          <w:sz w:val="22"/>
        </w:rPr>
        <w:t>商家账户开通、产品所有审核、退款申请、信息发布等都需要由运营人员进行操作</w:t>
      </w:r>
      <w:r w:rsidR="00E13A2A" w:rsidRPr="007B12B5">
        <w:rPr>
          <w:rFonts w:ascii="华文仿宋" w:eastAsia="华文仿宋" w:hAnsi="华文仿宋"/>
          <w:sz w:val="22"/>
        </w:rPr>
        <w:t>。</w:t>
      </w:r>
    </w:p>
    <w:p w:rsidR="00805139" w:rsidRPr="007B12B5" w:rsidRDefault="0070207C" w:rsidP="0025461F">
      <w:pPr>
        <w:pStyle w:val="1"/>
        <w:numPr>
          <w:ilvl w:val="0"/>
          <w:numId w:val="2"/>
        </w:numPr>
        <w:spacing w:line="360" w:lineRule="auto"/>
        <w:ind w:left="142" w:hanging="142"/>
        <w:jc w:val="left"/>
        <w:rPr>
          <w:rFonts w:ascii="华文仿宋" w:eastAsia="华文仿宋" w:hAnsi="华文仿宋"/>
          <w:sz w:val="28"/>
          <w:szCs w:val="32"/>
        </w:rPr>
      </w:pPr>
      <w:bookmarkStart w:id="13" w:name="_Toc417060753"/>
      <w:r w:rsidRPr="007B12B5">
        <w:rPr>
          <w:rFonts w:ascii="华文仿宋" w:eastAsia="华文仿宋" w:hAnsi="华文仿宋" w:hint="eastAsia"/>
          <w:sz w:val="28"/>
          <w:szCs w:val="28"/>
        </w:rPr>
        <w:lastRenderedPageBreak/>
        <w:t>运营</w:t>
      </w:r>
      <w:r w:rsidR="00BC19CA" w:rsidRPr="007B12B5">
        <w:rPr>
          <w:rFonts w:ascii="华文仿宋" w:eastAsia="华文仿宋" w:hAnsi="华文仿宋" w:hint="eastAsia"/>
          <w:sz w:val="28"/>
          <w:szCs w:val="28"/>
        </w:rPr>
        <w:t>功能性需求</w:t>
      </w:r>
      <w:bookmarkEnd w:id="13"/>
    </w:p>
    <w:p w:rsidR="009444CD" w:rsidRPr="007B12B5" w:rsidRDefault="004174CC" w:rsidP="00045E57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华文仿宋" w:eastAsia="华文仿宋" w:hAnsi="华文仿宋"/>
        </w:rPr>
      </w:pPr>
      <w:bookmarkStart w:id="14" w:name="_Toc417060754"/>
      <w:r w:rsidRPr="007B12B5">
        <w:rPr>
          <w:rFonts w:ascii="华文仿宋" w:eastAsia="华文仿宋" w:hAnsi="华文仿宋"/>
        </w:rPr>
        <w:t>权限管理</w:t>
      </w:r>
      <w:bookmarkEnd w:id="14"/>
    </w:p>
    <w:p w:rsidR="00143103" w:rsidRPr="007B12B5" w:rsidRDefault="004F66E4" w:rsidP="00143103">
      <w:pPr>
        <w:pStyle w:val="3"/>
      </w:pPr>
      <w:bookmarkStart w:id="15" w:name="_Toc417060755"/>
      <w:r w:rsidRPr="007B12B5">
        <w:t>商家账户</w:t>
      </w:r>
      <w:bookmarkEnd w:id="15"/>
    </w:p>
    <w:p w:rsidR="00CF5B9E" w:rsidRPr="007B12B5" w:rsidRDefault="00CF5B9E" w:rsidP="00CF5B9E">
      <w:pPr>
        <w:pStyle w:val="a5"/>
        <w:keepNext/>
        <w:keepLines/>
        <w:numPr>
          <w:ilvl w:val="0"/>
          <w:numId w:val="1"/>
        </w:numPr>
        <w:spacing w:before="340" w:after="330" w:line="576" w:lineRule="auto"/>
        <w:ind w:firstLineChars="0"/>
        <w:outlineLvl w:val="0"/>
        <w:rPr>
          <w:rFonts w:ascii="华文仿宋" w:eastAsia="华文仿宋" w:hAnsi="华文仿宋"/>
          <w:b/>
          <w:vanish/>
          <w:kern w:val="44"/>
          <w:sz w:val="44"/>
        </w:rPr>
      </w:pPr>
    </w:p>
    <w:p w:rsidR="00CF5B9E" w:rsidRPr="007B12B5" w:rsidRDefault="00CF5B9E" w:rsidP="00CF5B9E">
      <w:pPr>
        <w:pStyle w:val="a5"/>
        <w:keepNext/>
        <w:keepLines/>
        <w:numPr>
          <w:ilvl w:val="0"/>
          <w:numId w:val="1"/>
        </w:numPr>
        <w:spacing w:before="340" w:after="330" w:line="576" w:lineRule="auto"/>
        <w:ind w:firstLineChars="0"/>
        <w:outlineLvl w:val="0"/>
        <w:rPr>
          <w:rFonts w:ascii="华文仿宋" w:eastAsia="华文仿宋" w:hAnsi="华文仿宋"/>
          <w:b/>
          <w:vanish/>
          <w:kern w:val="44"/>
          <w:sz w:val="44"/>
        </w:rPr>
      </w:pPr>
    </w:p>
    <w:p w:rsidR="00CF5B9E" w:rsidRPr="007B12B5" w:rsidRDefault="00CF5B9E" w:rsidP="00CF5B9E">
      <w:pPr>
        <w:pStyle w:val="a5"/>
        <w:keepNext/>
        <w:keepLines/>
        <w:numPr>
          <w:ilvl w:val="0"/>
          <w:numId w:val="1"/>
        </w:numPr>
        <w:spacing w:before="340" w:after="330" w:line="576" w:lineRule="auto"/>
        <w:ind w:firstLineChars="0"/>
        <w:outlineLvl w:val="0"/>
        <w:rPr>
          <w:rFonts w:ascii="华文仿宋" w:eastAsia="华文仿宋" w:hAnsi="华文仿宋"/>
          <w:b/>
          <w:vanish/>
          <w:kern w:val="44"/>
          <w:sz w:val="44"/>
        </w:rPr>
      </w:pPr>
    </w:p>
    <w:p w:rsidR="00CF5B9E" w:rsidRPr="007B12B5" w:rsidRDefault="00CF5B9E" w:rsidP="00C564BF">
      <w:pPr>
        <w:pStyle w:val="a5"/>
        <w:keepNext/>
        <w:keepLines/>
        <w:numPr>
          <w:ilvl w:val="1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143103" w:rsidRPr="007B12B5" w:rsidRDefault="00162DA6" w:rsidP="00045E57">
      <w:pPr>
        <w:pStyle w:val="4"/>
        <w:rPr>
          <w:rFonts w:ascii="华文仿宋" w:eastAsia="华文仿宋" w:hAnsi="华文仿宋"/>
        </w:rPr>
      </w:pPr>
      <w:bookmarkStart w:id="16" w:name="_Toc417060756"/>
      <w:r w:rsidRPr="007B12B5">
        <w:rPr>
          <w:rFonts w:ascii="华文仿宋" w:eastAsia="华文仿宋" w:hAnsi="华文仿宋" w:hint="eastAsia"/>
        </w:rPr>
        <w:t>业务</w:t>
      </w:r>
      <w:r w:rsidR="00143103" w:rsidRPr="007B12B5">
        <w:rPr>
          <w:rFonts w:ascii="华文仿宋" w:eastAsia="华文仿宋" w:hAnsi="华文仿宋" w:hint="eastAsia"/>
        </w:rPr>
        <w:t>描述</w:t>
      </w:r>
      <w:bookmarkEnd w:id="16"/>
    </w:p>
    <w:p w:rsidR="00811390" w:rsidRPr="007B12B5" w:rsidRDefault="00811390" w:rsidP="00811390">
      <w:pPr>
        <w:spacing w:line="360" w:lineRule="auto"/>
        <w:ind w:left="42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用于给商家进行分配账户及权限。</w:t>
      </w:r>
    </w:p>
    <w:p w:rsidR="00143103" w:rsidRPr="007B12B5" w:rsidRDefault="00143103" w:rsidP="00045E57">
      <w:pPr>
        <w:pStyle w:val="4"/>
        <w:rPr>
          <w:rFonts w:ascii="华文仿宋" w:eastAsia="华文仿宋" w:hAnsi="华文仿宋"/>
        </w:rPr>
      </w:pPr>
      <w:bookmarkStart w:id="17" w:name="_Toc417060757"/>
      <w:r w:rsidRPr="007B12B5">
        <w:rPr>
          <w:rFonts w:ascii="华文仿宋" w:eastAsia="华文仿宋" w:hAnsi="华文仿宋" w:hint="eastAsia"/>
        </w:rPr>
        <w:t>界面图</w:t>
      </w:r>
      <w:bookmarkEnd w:id="17"/>
    </w:p>
    <w:p w:rsidR="00917E6F" w:rsidRPr="007B12B5" w:rsidRDefault="00E34F23" w:rsidP="00917E6F">
      <w:pPr>
        <w:pStyle w:val="4"/>
        <w:rPr>
          <w:rFonts w:ascii="华文仿宋" w:eastAsia="华文仿宋" w:hAnsi="华文仿宋"/>
        </w:rPr>
      </w:pPr>
      <w:bookmarkStart w:id="18" w:name="_Toc417060758"/>
      <w:r w:rsidRPr="007B12B5">
        <w:rPr>
          <w:rFonts w:ascii="华文仿宋" w:eastAsia="华文仿宋" w:hAnsi="华文仿宋"/>
        </w:rPr>
        <w:t>业务规则</w:t>
      </w:r>
      <w:bookmarkEnd w:id="18"/>
    </w:p>
    <w:p w:rsidR="0034442E" w:rsidRPr="007B12B5" w:rsidRDefault="0034442E" w:rsidP="00A60CB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签订协议中界面要素中</w:t>
      </w:r>
      <w:r w:rsidR="00A60CB0" w:rsidRPr="007B12B5">
        <w:rPr>
          <w:rFonts w:ascii="华文仿宋" w:eastAsia="华文仿宋" w:hAnsi="华文仿宋" w:hint="eastAsia"/>
        </w:rPr>
        <w:t>必须全部输入</w:t>
      </w:r>
    </w:p>
    <w:p w:rsidR="00A60CB0" w:rsidRPr="007B12B5" w:rsidRDefault="00A60CB0" w:rsidP="00A60CB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账号是动态生成，数字模式（8位）</w:t>
      </w:r>
    </w:p>
    <w:p w:rsidR="00A60CB0" w:rsidRPr="007B12B5" w:rsidRDefault="00A60CB0" w:rsidP="00A60CB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密码默认为初始密码：888888</w:t>
      </w:r>
    </w:p>
    <w:p w:rsidR="00A60CB0" w:rsidRPr="007B12B5" w:rsidRDefault="00A60CB0" w:rsidP="00A60CB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商家编码用于商家的唯一标识，在结算款中进行通过商家编码进行结算</w:t>
      </w:r>
    </w:p>
    <w:p w:rsidR="00A60CB0" w:rsidRPr="007B12B5" w:rsidRDefault="003548FE" w:rsidP="00A60CB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商家</w:t>
      </w:r>
      <w:r w:rsidR="00A60CB0" w:rsidRPr="007B12B5">
        <w:rPr>
          <w:rFonts w:ascii="华文仿宋" w:eastAsia="华文仿宋" w:hAnsi="华文仿宋"/>
        </w:rPr>
        <w:t>银行卡，必须为本行银行卡</w:t>
      </w:r>
    </w:p>
    <w:p w:rsidR="00143103" w:rsidRPr="007B12B5" w:rsidRDefault="00143103" w:rsidP="00143103">
      <w:pPr>
        <w:pStyle w:val="4"/>
        <w:rPr>
          <w:rFonts w:ascii="华文仿宋" w:eastAsia="华文仿宋" w:hAnsi="华文仿宋"/>
        </w:rPr>
      </w:pPr>
      <w:bookmarkStart w:id="19" w:name="_Toc417060759"/>
      <w:r w:rsidRPr="007B12B5">
        <w:rPr>
          <w:rFonts w:ascii="华文仿宋" w:eastAsia="华文仿宋" w:hAnsi="华文仿宋"/>
        </w:rPr>
        <w:t>界面要素</w:t>
      </w:r>
      <w:bookmarkEnd w:id="19"/>
    </w:p>
    <w:p w:rsidR="00917E6F" w:rsidRPr="007B12B5" w:rsidRDefault="0079275E" w:rsidP="00FF59A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添加账户</w:t>
      </w:r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143103" w:rsidRPr="007B12B5" w:rsidTr="00585C32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143103" w:rsidRPr="007B12B5" w:rsidRDefault="00143103" w:rsidP="00585C32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143103" w:rsidRPr="007B12B5" w:rsidRDefault="00143103" w:rsidP="00585C32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43103" w:rsidRPr="007B12B5" w:rsidRDefault="00143103" w:rsidP="00585C32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43103" w:rsidRPr="007B12B5" w:rsidRDefault="00143103" w:rsidP="00585C32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671622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671622" w:rsidRPr="007B12B5" w:rsidRDefault="005431F5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家名称</w:t>
            </w:r>
          </w:p>
        </w:tc>
        <w:tc>
          <w:tcPr>
            <w:tcW w:w="1954" w:type="dxa"/>
            <w:vAlign w:val="center"/>
          </w:tcPr>
          <w:p w:rsidR="00671622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671622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671622" w:rsidRPr="007B12B5" w:rsidRDefault="00F7715F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字符限制50个</w:t>
            </w:r>
          </w:p>
        </w:tc>
      </w:tr>
      <w:tr w:rsidR="0079275E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79275E" w:rsidRPr="007B12B5" w:rsidRDefault="005431F5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账号</w:t>
            </w:r>
          </w:p>
        </w:tc>
        <w:tc>
          <w:tcPr>
            <w:tcW w:w="1954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79275E" w:rsidRPr="007B12B5" w:rsidRDefault="00F7715F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进行添加账户进行随机生成</w:t>
            </w:r>
            <w:r w:rsidR="00CA0C78" w:rsidRPr="007B12B5">
              <w:rPr>
                <w:rFonts w:ascii="华文仿宋" w:eastAsia="华文仿宋" w:hAnsi="华文仿宋"/>
                <w:b/>
                <w:sz w:val="20"/>
              </w:rPr>
              <w:t>（数字模式8位）</w:t>
            </w:r>
          </w:p>
        </w:tc>
      </w:tr>
      <w:tr w:rsidR="0079275E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79275E" w:rsidRPr="007B12B5" w:rsidRDefault="005431F5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密码</w:t>
            </w:r>
          </w:p>
        </w:tc>
        <w:tc>
          <w:tcPr>
            <w:tcW w:w="1954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79275E" w:rsidRPr="007B12B5" w:rsidRDefault="00F7715F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初始密码：888888</w:t>
            </w:r>
          </w:p>
        </w:tc>
      </w:tr>
      <w:tr w:rsidR="0079275E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79275E" w:rsidRPr="007B12B5" w:rsidRDefault="005431F5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家分类</w:t>
            </w:r>
          </w:p>
        </w:tc>
        <w:tc>
          <w:tcPr>
            <w:tcW w:w="1954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下拉框</w:t>
            </w:r>
          </w:p>
        </w:tc>
        <w:tc>
          <w:tcPr>
            <w:tcW w:w="1955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79275E" w:rsidRPr="007B12B5" w:rsidRDefault="00F7715F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根据商家签署的协议进行绑定，可绑定多项分类</w:t>
            </w:r>
          </w:p>
        </w:tc>
      </w:tr>
      <w:tr w:rsidR="0079275E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79275E" w:rsidRPr="007B12B5" w:rsidRDefault="005431F5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电话</w:t>
            </w:r>
          </w:p>
        </w:tc>
        <w:tc>
          <w:tcPr>
            <w:tcW w:w="1954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79275E" w:rsidRDefault="00F7715F" w:rsidP="00585C32">
            <w:pPr>
              <w:pStyle w:val="a5"/>
              <w:ind w:firstLineChars="0" w:firstLine="0"/>
              <w:rPr>
                <w:rFonts w:ascii="华文仿宋" w:eastAsia="华文仿宋" w:hAnsi="华文仿宋" w:hint="eastAsia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固话、手机必输其一</w:t>
            </w:r>
          </w:p>
          <w:p w:rsidR="00361905" w:rsidRPr="00361905" w:rsidRDefault="00361905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361905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lastRenderedPageBreak/>
              <w:t>长度限制为11位数字</w:t>
            </w:r>
          </w:p>
        </w:tc>
      </w:tr>
      <w:tr w:rsidR="0079275E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79275E" w:rsidRPr="007B12B5" w:rsidRDefault="005431F5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lastRenderedPageBreak/>
              <w:t>地址</w:t>
            </w:r>
          </w:p>
        </w:tc>
        <w:tc>
          <w:tcPr>
            <w:tcW w:w="1954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79275E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79275E" w:rsidRDefault="00F7715F" w:rsidP="00585C32">
            <w:pPr>
              <w:pStyle w:val="a5"/>
              <w:ind w:firstLineChars="0" w:firstLine="0"/>
              <w:rPr>
                <w:rFonts w:ascii="华文仿宋" w:eastAsia="华文仿宋" w:hAnsi="华文仿宋" w:hint="eastAsia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家实体店地址</w:t>
            </w:r>
          </w:p>
          <w:p w:rsidR="00361905" w:rsidRPr="00361905" w:rsidRDefault="00361905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361905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限制30个 中文字符</w:t>
            </w:r>
          </w:p>
        </w:tc>
      </w:tr>
      <w:tr w:rsidR="005431F5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5431F5" w:rsidRPr="007B12B5" w:rsidRDefault="005431F5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家编码</w:t>
            </w:r>
          </w:p>
        </w:tc>
        <w:tc>
          <w:tcPr>
            <w:tcW w:w="1954" w:type="dxa"/>
            <w:vAlign w:val="center"/>
          </w:tcPr>
          <w:p w:rsidR="005431F5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5431F5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5431F5" w:rsidRPr="007B12B5" w:rsidRDefault="0034442E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唯一标识，</w:t>
            </w:r>
            <w:r w:rsidR="00F7715F" w:rsidRPr="007B12B5">
              <w:rPr>
                <w:rFonts w:ascii="华文仿宋" w:eastAsia="华文仿宋" w:hAnsi="华文仿宋"/>
                <w:b/>
                <w:sz w:val="20"/>
              </w:rPr>
              <w:t>随机生成（数字模式</w:t>
            </w:r>
            <w:r w:rsidR="00CA0C78" w:rsidRPr="007B12B5">
              <w:rPr>
                <w:rFonts w:ascii="华文仿宋" w:eastAsia="华文仿宋" w:hAnsi="华文仿宋"/>
                <w:b/>
                <w:sz w:val="20"/>
              </w:rPr>
              <w:t>8位</w:t>
            </w:r>
            <w:r w:rsidR="00F7715F" w:rsidRPr="007B12B5">
              <w:rPr>
                <w:rFonts w:ascii="华文仿宋" w:eastAsia="华文仿宋" w:hAnsi="华文仿宋"/>
                <w:b/>
                <w:sz w:val="20"/>
              </w:rPr>
              <w:t>）用于最后结算款使用</w:t>
            </w:r>
          </w:p>
        </w:tc>
      </w:tr>
      <w:tr w:rsidR="005431F5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5431F5" w:rsidRPr="007B12B5" w:rsidRDefault="005431F5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家银行卡</w:t>
            </w:r>
          </w:p>
        </w:tc>
        <w:tc>
          <w:tcPr>
            <w:tcW w:w="1954" w:type="dxa"/>
            <w:vAlign w:val="center"/>
          </w:tcPr>
          <w:p w:rsidR="005431F5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5431F5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5431F5" w:rsidRPr="007B12B5" w:rsidRDefault="00AD037B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绑定本行银行卡，用于最后首款使用</w:t>
            </w:r>
          </w:p>
        </w:tc>
      </w:tr>
      <w:tr w:rsidR="00F80B4C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F80B4C" w:rsidRPr="007B12B5" w:rsidRDefault="00F80B4C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提交</w:t>
            </w:r>
          </w:p>
        </w:tc>
        <w:tc>
          <w:tcPr>
            <w:tcW w:w="1954" w:type="dxa"/>
            <w:vAlign w:val="center"/>
          </w:tcPr>
          <w:p w:rsidR="00F80B4C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F80B4C" w:rsidRPr="007B12B5" w:rsidRDefault="00B31247" w:rsidP="00B31247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F80B4C" w:rsidRPr="007B12B5" w:rsidRDefault="00AD037B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进行验证申请</w:t>
            </w:r>
          </w:p>
        </w:tc>
      </w:tr>
      <w:tr w:rsidR="00F80B4C" w:rsidRPr="007B12B5" w:rsidTr="00D94FEF">
        <w:trPr>
          <w:trHeight w:val="443"/>
          <w:jc w:val="center"/>
        </w:trPr>
        <w:tc>
          <w:tcPr>
            <w:tcW w:w="1954" w:type="dxa"/>
            <w:vAlign w:val="center"/>
          </w:tcPr>
          <w:p w:rsidR="00F80B4C" w:rsidRPr="007B12B5" w:rsidRDefault="00F80B4C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重置</w:t>
            </w:r>
          </w:p>
        </w:tc>
        <w:tc>
          <w:tcPr>
            <w:tcW w:w="1954" w:type="dxa"/>
            <w:vAlign w:val="center"/>
          </w:tcPr>
          <w:p w:rsidR="00F80B4C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F80B4C" w:rsidRPr="007B12B5" w:rsidRDefault="00B31247" w:rsidP="00D94FEF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F80B4C" w:rsidRPr="007B12B5" w:rsidRDefault="00F80B4C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143103" w:rsidRPr="007B12B5" w:rsidRDefault="00143103" w:rsidP="00143103">
      <w:pPr>
        <w:ind w:left="420"/>
        <w:rPr>
          <w:rFonts w:ascii="华文仿宋" w:eastAsia="华文仿宋" w:hAnsi="华文仿宋"/>
        </w:rPr>
      </w:pPr>
    </w:p>
    <w:p w:rsidR="00143103" w:rsidRPr="007B12B5" w:rsidRDefault="00143103" w:rsidP="00143103">
      <w:pPr>
        <w:pStyle w:val="4"/>
        <w:rPr>
          <w:rFonts w:ascii="华文仿宋" w:eastAsia="华文仿宋" w:hAnsi="华文仿宋"/>
        </w:rPr>
      </w:pPr>
      <w:bookmarkStart w:id="20" w:name="_Toc417060760"/>
      <w:r w:rsidRPr="007B12B5">
        <w:rPr>
          <w:rFonts w:ascii="华文仿宋" w:eastAsia="华文仿宋" w:hAnsi="华文仿宋" w:hint="eastAsia"/>
        </w:rPr>
        <w:t>业务接口</w:t>
      </w:r>
      <w:bookmarkEnd w:id="20"/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143103" w:rsidRPr="007B12B5" w:rsidTr="00585C32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143103" w:rsidRPr="007B12B5" w:rsidRDefault="00143103" w:rsidP="00585C32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中文名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143103" w:rsidRPr="007B12B5" w:rsidRDefault="00143103" w:rsidP="00585C32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英文名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43103" w:rsidRPr="007B12B5" w:rsidRDefault="00143103" w:rsidP="00585C32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状态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43103" w:rsidRPr="007B12B5" w:rsidRDefault="00143103" w:rsidP="00585C32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提供商</w:t>
            </w:r>
          </w:p>
        </w:tc>
      </w:tr>
      <w:tr w:rsidR="00143103" w:rsidRPr="007B12B5" w:rsidTr="00585C32">
        <w:trPr>
          <w:trHeight w:val="443"/>
          <w:jc w:val="center"/>
        </w:trPr>
        <w:tc>
          <w:tcPr>
            <w:tcW w:w="1954" w:type="dxa"/>
          </w:tcPr>
          <w:p w:rsidR="00143103" w:rsidRPr="007B12B5" w:rsidRDefault="00143103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4" w:type="dxa"/>
          </w:tcPr>
          <w:p w:rsidR="00143103" w:rsidRPr="007B12B5" w:rsidRDefault="00143103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143103" w:rsidRPr="007B12B5" w:rsidRDefault="00143103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143103" w:rsidRPr="007B12B5" w:rsidRDefault="00143103" w:rsidP="00585C3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143103" w:rsidRPr="007B12B5" w:rsidRDefault="00143103" w:rsidP="00D17DF7">
      <w:pPr>
        <w:rPr>
          <w:rFonts w:ascii="华文仿宋" w:eastAsia="华文仿宋" w:hAnsi="华文仿宋"/>
        </w:rPr>
      </w:pPr>
    </w:p>
    <w:p w:rsidR="006F13D9" w:rsidRPr="007B12B5" w:rsidRDefault="004174CC" w:rsidP="006F13D9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华文仿宋" w:eastAsia="华文仿宋" w:hAnsi="华文仿宋"/>
        </w:rPr>
      </w:pPr>
      <w:bookmarkStart w:id="21" w:name="_Toc417060761"/>
      <w:r w:rsidRPr="007B12B5">
        <w:rPr>
          <w:rFonts w:ascii="华文仿宋" w:eastAsia="华文仿宋" w:hAnsi="华文仿宋"/>
        </w:rPr>
        <w:t>审核管理</w:t>
      </w:r>
      <w:bookmarkEnd w:id="21"/>
    </w:p>
    <w:p w:rsidR="00D17DF7" w:rsidRPr="007B12B5" w:rsidRDefault="00D17DF7" w:rsidP="00255318">
      <w:pPr>
        <w:pStyle w:val="3"/>
        <w:rPr>
          <w:szCs w:val="28"/>
        </w:rPr>
      </w:pPr>
      <w:bookmarkStart w:id="22" w:name="_Toc417060762"/>
      <w:r w:rsidRPr="007B12B5">
        <w:t>产品审核</w:t>
      </w:r>
      <w:bookmarkEnd w:id="22"/>
    </w:p>
    <w:p w:rsidR="00FA50CC" w:rsidRPr="007B12B5" w:rsidRDefault="00FA50CC" w:rsidP="00FA50CC">
      <w:pPr>
        <w:pStyle w:val="a5"/>
        <w:keepNext/>
        <w:keepLines/>
        <w:numPr>
          <w:ilvl w:val="1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FA50CC" w:rsidRPr="007B12B5" w:rsidRDefault="00FA50CC" w:rsidP="00FA50CC">
      <w:pPr>
        <w:pStyle w:val="a5"/>
        <w:keepNext/>
        <w:keepLines/>
        <w:numPr>
          <w:ilvl w:val="2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D17DF7" w:rsidRPr="007B12B5" w:rsidRDefault="00D17DF7" w:rsidP="00FA50CC">
      <w:pPr>
        <w:pStyle w:val="4"/>
        <w:rPr>
          <w:rFonts w:ascii="华文仿宋" w:eastAsia="华文仿宋" w:hAnsi="华文仿宋"/>
        </w:rPr>
      </w:pPr>
      <w:bookmarkStart w:id="23" w:name="_Toc417060763"/>
      <w:r w:rsidRPr="007B12B5">
        <w:rPr>
          <w:rFonts w:ascii="华文仿宋" w:eastAsia="华文仿宋" w:hAnsi="华文仿宋" w:hint="eastAsia"/>
        </w:rPr>
        <w:t>业务描述</w:t>
      </w:r>
      <w:bookmarkEnd w:id="23"/>
    </w:p>
    <w:p w:rsidR="00153DE0" w:rsidRPr="007B12B5" w:rsidRDefault="00153DE0" w:rsidP="00153DE0">
      <w:pPr>
        <w:spacing w:line="360" w:lineRule="auto"/>
        <w:ind w:left="42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商家发布的产品，由运营人员进行审核，审核通过即可进行发布在客户端进行展示。</w:t>
      </w:r>
    </w:p>
    <w:p w:rsidR="00D17DF7" w:rsidRPr="007B12B5" w:rsidRDefault="00D17DF7" w:rsidP="00D17DF7">
      <w:pPr>
        <w:pStyle w:val="4"/>
        <w:rPr>
          <w:rFonts w:ascii="华文仿宋" w:eastAsia="华文仿宋" w:hAnsi="华文仿宋"/>
        </w:rPr>
      </w:pPr>
      <w:bookmarkStart w:id="24" w:name="_Toc417060764"/>
      <w:r w:rsidRPr="007B12B5">
        <w:rPr>
          <w:rFonts w:ascii="华文仿宋" w:eastAsia="华文仿宋" w:hAnsi="华文仿宋" w:hint="eastAsia"/>
        </w:rPr>
        <w:t>界面图</w:t>
      </w:r>
      <w:bookmarkEnd w:id="24"/>
    </w:p>
    <w:p w:rsidR="00D17DF7" w:rsidRPr="007B12B5" w:rsidRDefault="00D17DF7" w:rsidP="00D17DF7">
      <w:pPr>
        <w:pStyle w:val="4"/>
        <w:rPr>
          <w:rFonts w:ascii="华文仿宋" w:eastAsia="华文仿宋" w:hAnsi="华文仿宋"/>
        </w:rPr>
      </w:pPr>
      <w:bookmarkStart w:id="25" w:name="_Toc417060765"/>
      <w:r w:rsidRPr="007B12B5">
        <w:rPr>
          <w:rFonts w:ascii="华文仿宋" w:eastAsia="华文仿宋" w:hAnsi="华文仿宋"/>
        </w:rPr>
        <w:t>业务规则</w:t>
      </w:r>
      <w:bookmarkEnd w:id="25"/>
    </w:p>
    <w:p w:rsidR="00153DE0" w:rsidRPr="007B12B5" w:rsidRDefault="00153DE0" w:rsidP="00153D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审核该商家发布的产品是否为协议中的产品分类</w:t>
      </w:r>
    </w:p>
    <w:p w:rsidR="00153DE0" w:rsidRPr="007B12B5" w:rsidRDefault="00153DE0" w:rsidP="00153D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审核商家发布产品中元素是否填写正确</w:t>
      </w:r>
    </w:p>
    <w:p w:rsidR="007532F6" w:rsidRPr="007B12B5" w:rsidRDefault="007532F6" w:rsidP="00153D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点击产品审核，将未审核的产品进行列表形式展现出来进行审核</w:t>
      </w:r>
      <w:r w:rsidR="00DF2590" w:rsidRPr="007B12B5">
        <w:rPr>
          <w:rFonts w:ascii="华文仿宋" w:eastAsia="华文仿宋" w:hAnsi="华文仿宋" w:hint="eastAsia"/>
        </w:rPr>
        <w:t>(根据产品审核界</w:t>
      </w:r>
      <w:r w:rsidR="00DF2590" w:rsidRPr="007B12B5">
        <w:rPr>
          <w:rFonts w:ascii="华文仿宋" w:eastAsia="华文仿宋" w:hAnsi="华文仿宋" w:hint="eastAsia"/>
        </w:rPr>
        <w:lastRenderedPageBreak/>
        <w:t>面元素进行</w:t>
      </w:r>
      <w:r w:rsidR="00062809" w:rsidRPr="007B12B5">
        <w:rPr>
          <w:rFonts w:ascii="华文仿宋" w:eastAsia="华文仿宋" w:hAnsi="华文仿宋" w:hint="eastAsia"/>
        </w:rPr>
        <w:t>展示</w:t>
      </w:r>
      <w:r w:rsidR="00DF2590" w:rsidRPr="007B12B5">
        <w:rPr>
          <w:rFonts w:ascii="华文仿宋" w:eastAsia="华文仿宋" w:hAnsi="华文仿宋" w:hint="eastAsia"/>
        </w:rPr>
        <w:t>)</w:t>
      </w:r>
    </w:p>
    <w:p w:rsidR="00BF56CF" w:rsidRPr="007B12B5" w:rsidRDefault="00BF56CF" w:rsidP="00153D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确认无误有进行产品发布</w:t>
      </w:r>
    </w:p>
    <w:p w:rsidR="00D17DF7" w:rsidRPr="007B12B5" w:rsidRDefault="00D17DF7" w:rsidP="00D17DF7">
      <w:pPr>
        <w:pStyle w:val="4"/>
        <w:rPr>
          <w:rFonts w:ascii="华文仿宋" w:eastAsia="华文仿宋" w:hAnsi="华文仿宋"/>
        </w:rPr>
      </w:pPr>
      <w:bookmarkStart w:id="26" w:name="_Toc417060766"/>
      <w:r w:rsidRPr="007B12B5">
        <w:rPr>
          <w:rFonts w:ascii="华文仿宋" w:eastAsia="华文仿宋" w:hAnsi="华文仿宋"/>
        </w:rPr>
        <w:t>界面要素</w:t>
      </w:r>
      <w:bookmarkEnd w:id="26"/>
    </w:p>
    <w:p w:rsidR="00D17DF7" w:rsidRPr="007B12B5" w:rsidRDefault="004D1FB5" w:rsidP="004D1FB5">
      <w:pPr>
        <w:pStyle w:val="a5"/>
        <w:numPr>
          <w:ilvl w:val="0"/>
          <w:numId w:val="20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产品</w:t>
      </w:r>
      <w:r w:rsidR="00153DE0" w:rsidRPr="007B12B5">
        <w:rPr>
          <w:rFonts w:ascii="华文仿宋" w:eastAsia="华文仿宋" w:hAnsi="华文仿宋" w:hint="eastAsia"/>
        </w:rPr>
        <w:t>审核界面</w:t>
      </w:r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4D1FB5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4D1FB5" w:rsidRPr="007B12B5" w:rsidRDefault="004D1FB5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4D1FB5" w:rsidRPr="007B12B5" w:rsidRDefault="004D1FB5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4D1FB5" w:rsidRPr="007B12B5" w:rsidRDefault="004D1FB5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4D1FB5" w:rsidRPr="007B12B5" w:rsidRDefault="004D1FB5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4D1FB5" w:rsidRPr="007B12B5" w:rsidTr="00213154">
        <w:trPr>
          <w:trHeight w:val="1179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商品分类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4D1FB5" w:rsidRPr="007B12B5" w:rsidRDefault="004D1FB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7B12B5" w:rsidRDefault="001C710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通过商家编码判断出当前商家发布的分类是否正确</w:t>
            </w:r>
            <w:r w:rsidR="00E07A31" w:rsidRPr="007B12B5">
              <w:rPr>
                <w:rFonts w:ascii="华文仿宋" w:eastAsia="华文仿宋" w:hAnsi="华文仿宋"/>
                <w:b/>
                <w:sz w:val="20"/>
              </w:rPr>
              <w:t>，如果错误红色字体展示</w:t>
            </w: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商品图片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图片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213154" w:rsidRDefault="00213154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213154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待定</w:t>
            </w: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商品名称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213154" w:rsidRDefault="00213154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213154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限制10个中文字符</w:t>
            </w: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商品描述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域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213154" w:rsidRDefault="00213154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213154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限制30个中文字符</w:t>
            </w: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商家编码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213154" w:rsidRDefault="00213154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213154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以数字方式呈现</w:t>
            </w: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是否促销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单选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促销价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7B12B5" w:rsidRDefault="00977502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C160C3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格式：</w:t>
            </w:r>
            <w:r w:rsidRPr="00C160C3">
              <w:rPr>
                <w:rFonts w:ascii="Arial" w:hAnsi="Arial" w:cs="Arial"/>
                <w:color w:val="FF0000"/>
                <w:sz w:val="18"/>
                <w:szCs w:val="18"/>
              </w:rPr>
              <w:t>￥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xx.00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市场价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7B12B5" w:rsidRDefault="00977502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C160C3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格式：</w:t>
            </w:r>
            <w:r w:rsidRPr="00C160C3">
              <w:rPr>
                <w:rFonts w:ascii="Arial" w:hAnsi="Arial" w:cs="Arial"/>
                <w:color w:val="FF0000"/>
                <w:sz w:val="18"/>
                <w:szCs w:val="18"/>
              </w:rPr>
              <w:t>￥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xx.00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库存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213154" w:rsidRDefault="00213154" w:rsidP="00213154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213154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以数字方式</w:t>
            </w:r>
            <w:r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呈现</w:t>
            </w: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商品状态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4D1FB5" w:rsidRPr="007B12B5" w:rsidRDefault="004D1FB5" w:rsidP="004D1FB5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4D1FB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4D1FB5" w:rsidRPr="007B12B5" w:rsidRDefault="00B43E8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审核通过</w:t>
            </w:r>
          </w:p>
        </w:tc>
        <w:tc>
          <w:tcPr>
            <w:tcW w:w="1954" w:type="dxa"/>
            <w:vAlign w:val="center"/>
          </w:tcPr>
          <w:p w:rsidR="004D1FB5" w:rsidRPr="007B12B5" w:rsidRDefault="004D1FB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4D1FB5" w:rsidRPr="007B12B5" w:rsidRDefault="004D1FB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4D1FB5" w:rsidRPr="007B12B5" w:rsidRDefault="004D1FB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D17DF7" w:rsidRPr="007B12B5" w:rsidRDefault="00D17DF7" w:rsidP="00D17DF7">
      <w:pPr>
        <w:ind w:left="420"/>
        <w:rPr>
          <w:rFonts w:ascii="华文仿宋" w:eastAsia="华文仿宋" w:hAnsi="华文仿宋"/>
        </w:rPr>
      </w:pPr>
    </w:p>
    <w:p w:rsidR="00D17DF7" w:rsidRPr="007B12B5" w:rsidRDefault="00D17DF7" w:rsidP="00D17DF7">
      <w:pPr>
        <w:pStyle w:val="4"/>
        <w:rPr>
          <w:rFonts w:ascii="华文仿宋" w:eastAsia="华文仿宋" w:hAnsi="华文仿宋"/>
        </w:rPr>
      </w:pPr>
      <w:bookmarkStart w:id="27" w:name="_Toc417060767"/>
      <w:r w:rsidRPr="007B12B5">
        <w:rPr>
          <w:rFonts w:ascii="华文仿宋" w:eastAsia="华文仿宋" w:hAnsi="华文仿宋" w:hint="eastAsia"/>
        </w:rPr>
        <w:t>业务接口</w:t>
      </w:r>
      <w:bookmarkEnd w:id="27"/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D17DF7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D17DF7" w:rsidRPr="007B12B5" w:rsidRDefault="00D17DF7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中文名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D17DF7" w:rsidRPr="007B12B5" w:rsidRDefault="00D17DF7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英文名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D17DF7" w:rsidRPr="007B12B5" w:rsidRDefault="00D17DF7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状态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D17DF7" w:rsidRPr="007B12B5" w:rsidRDefault="00D17DF7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提供商</w:t>
            </w:r>
          </w:p>
        </w:tc>
      </w:tr>
      <w:tr w:rsidR="00D17DF7" w:rsidRPr="007B12B5" w:rsidTr="008029E6">
        <w:trPr>
          <w:trHeight w:val="443"/>
          <w:jc w:val="center"/>
        </w:trPr>
        <w:tc>
          <w:tcPr>
            <w:tcW w:w="1954" w:type="dxa"/>
          </w:tcPr>
          <w:p w:rsidR="00D17DF7" w:rsidRPr="007B12B5" w:rsidRDefault="00D17DF7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4" w:type="dxa"/>
          </w:tcPr>
          <w:p w:rsidR="00D17DF7" w:rsidRPr="007B12B5" w:rsidRDefault="00D17DF7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D17DF7" w:rsidRPr="007B12B5" w:rsidRDefault="00D17DF7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D17DF7" w:rsidRPr="007B12B5" w:rsidRDefault="00D17DF7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D17DF7" w:rsidRPr="007B12B5" w:rsidRDefault="00D17DF7" w:rsidP="00D17DF7">
      <w:pPr>
        <w:rPr>
          <w:rFonts w:ascii="华文仿宋" w:eastAsia="华文仿宋" w:hAnsi="华文仿宋"/>
        </w:rPr>
      </w:pPr>
    </w:p>
    <w:p w:rsidR="006F13D9" w:rsidRPr="007B12B5" w:rsidRDefault="004174CC" w:rsidP="006F13D9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华文仿宋" w:eastAsia="华文仿宋" w:hAnsi="华文仿宋"/>
        </w:rPr>
      </w:pPr>
      <w:bookmarkStart w:id="28" w:name="_Toc417060768"/>
      <w:r w:rsidRPr="007B12B5">
        <w:rPr>
          <w:rFonts w:ascii="华文仿宋" w:eastAsia="华文仿宋" w:hAnsi="华文仿宋"/>
        </w:rPr>
        <w:lastRenderedPageBreak/>
        <w:t>模块管理</w:t>
      </w:r>
      <w:bookmarkEnd w:id="28"/>
    </w:p>
    <w:p w:rsidR="00113CD9" w:rsidRPr="007B12B5" w:rsidRDefault="005A7C3E" w:rsidP="00FA50CC">
      <w:pPr>
        <w:pStyle w:val="3"/>
        <w:rPr>
          <w:szCs w:val="28"/>
        </w:rPr>
      </w:pPr>
      <w:bookmarkStart w:id="29" w:name="_Toc417060769"/>
      <w:r w:rsidRPr="007B12B5">
        <w:t>客户端</w:t>
      </w:r>
      <w:r w:rsidR="007521B0" w:rsidRPr="007B12B5">
        <w:t>区域</w:t>
      </w:r>
      <w:bookmarkEnd w:id="29"/>
    </w:p>
    <w:p w:rsidR="00FA50CC" w:rsidRPr="007B12B5" w:rsidRDefault="00FA50CC" w:rsidP="00FA50CC">
      <w:pPr>
        <w:pStyle w:val="a5"/>
        <w:keepNext/>
        <w:keepLines/>
        <w:numPr>
          <w:ilvl w:val="1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FA50CC" w:rsidRPr="007B12B5" w:rsidRDefault="00FA50CC" w:rsidP="00FA50CC">
      <w:pPr>
        <w:pStyle w:val="a5"/>
        <w:keepNext/>
        <w:keepLines/>
        <w:numPr>
          <w:ilvl w:val="2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113CD9" w:rsidRPr="007B12B5" w:rsidRDefault="00113CD9" w:rsidP="00FA50CC">
      <w:pPr>
        <w:pStyle w:val="4"/>
        <w:rPr>
          <w:rFonts w:ascii="华文仿宋" w:eastAsia="华文仿宋" w:hAnsi="华文仿宋"/>
        </w:rPr>
      </w:pPr>
      <w:bookmarkStart w:id="30" w:name="_Toc417060770"/>
      <w:r w:rsidRPr="007B12B5">
        <w:rPr>
          <w:rFonts w:ascii="华文仿宋" w:eastAsia="华文仿宋" w:hAnsi="华文仿宋" w:hint="eastAsia"/>
        </w:rPr>
        <w:t>业务描述</w:t>
      </w:r>
      <w:bookmarkEnd w:id="30"/>
    </w:p>
    <w:p w:rsidR="00B11DC5" w:rsidRPr="007B12B5" w:rsidRDefault="00B11DC5" w:rsidP="00AA4678">
      <w:pPr>
        <w:spacing w:line="360" w:lineRule="auto"/>
        <w:ind w:left="42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此功能主要用于更改客户端区域的按钮</w:t>
      </w:r>
      <w:r w:rsidR="005C16C0" w:rsidRPr="007B12B5">
        <w:rPr>
          <w:rFonts w:ascii="华文仿宋" w:eastAsia="华文仿宋" w:hAnsi="华文仿宋"/>
        </w:rPr>
        <w:t>图片、按钮名称</w:t>
      </w:r>
      <w:r w:rsidR="00593429" w:rsidRPr="007B12B5">
        <w:rPr>
          <w:rFonts w:ascii="华文仿宋" w:eastAsia="华文仿宋" w:hAnsi="华文仿宋"/>
        </w:rPr>
        <w:t>、模块添加</w:t>
      </w:r>
      <w:r w:rsidR="005C16C0" w:rsidRPr="007B12B5">
        <w:rPr>
          <w:rFonts w:ascii="华文仿宋" w:eastAsia="华文仿宋" w:hAnsi="华文仿宋"/>
        </w:rPr>
        <w:t>进行维护</w:t>
      </w:r>
      <w:r w:rsidR="002176D1" w:rsidRPr="007B12B5">
        <w:rPr>
          <w:rFonts w:ascii="华文仿宋" w:eastAsia="华文仿宋" w:hAnsi="华文仿宋" w:hint="eastAsia"/>
        </w:rPr>
        <w:t>。</w:t>
      </w:r>
    </w:p>
    <w:p w:rsidR="00113CD9" w:rsidRPr="007B12B5" w:rsidRDefault="00113CD9" w:rsidP="00113CD9">
      <w:pPr>
        <w:pStyle w:val="4"/>
        <w:rPr>
          <w:rFonts w:ascii="华文仿宋" w:eastAsia="华文仿宋" w:hAnsi="华文仿宋"/>
        </w:rPr>
      </w:pPr>
      <w:bookmarkStart w:id="31" w:name="_Toc417060771"/>
      <w:r w:rsidRPr="007B12B5">
        <w:rPr>
          <w:rFonts w:ascii="华文仿宋" w:eastAsia="华文仿宋" w:hAnsi="华文仿宋" w:hint="eastAsia"/>
        </w:rPr>
        <w:t>界面图</w:t>
      </w:r>
      <w:bookmarkEnd w:id="31"/>
    </w:p>
    <w:p w:rsidR="00113CD9" w:rsidRPr="007B12B5" w:rsidRDefault="00113CD9" w:rsidP="00113CD9">
      <w:pPr>
        <w:pStyle w:val="4"/>
        <w:rPr>
          <w:rFonts w:ascii="华文仿宋" w:eastAsia="华文仿宋" w:hAnsi="华文仿宋"/>
        </w:rPr>
      </w:pPr>
      <w:bookmarkStart w:id="32" w:name="_Toc417060772"/>
      <w:r w:rsidRPr="007B12B5">
        <w:rPr>
          <w:rFonts w:ascii="华文仿宋" w:eastAsia="华文仿宋" w:hAnsi="华文仿宋"/>
        </w:rPr>
        <w:t>业务规则</w:t>
      </w:r>
      <w:bookmarkEnd w:id="32"/>
    </w:p>
    <w:p w:rsidR="00576490" w:rsidRPr="007B12B5" w:rsidRDefault="00522F92" w:rsidP="005C257A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由运营人员</w:t>
      </w:r>
      <w:r w:rsidR="005C257A" w:rsidRPr="007B12B5">
        <w:rPr>
          <w:rFonts w:ascii="华文仿宋" w:eastAsia="华文仿宋" w:hAnsi="华文仿宋" w:hint="eastAsia"/>
        </w:rPr>
        <w:t>进行修改或添加</w:t>
      </w:r>
    </w:p>
    <w:p w:rsidR="005C257A" w:rsidRPr="007B12B5" w:rsidRDefault="005C257A" w:rsidP="005C257A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按钮图片及名称修改，详见</w:t>
      </w:r>
      <w:r w:rsidRPr="007B12B5">
        <w:rPr>
          <w:rFonts w:ascii="华文仿宋" w:eastAsia="华文仿宋" w:hAnsi="华文仿宋" w:hint="eastAsia"/>
        </w:rPr>
        <w:t>(按钮图片及名称修改页面元素)</w:t>
      </w:r>
    </w:p>
    <w:p w:rsidR="005C257A" w:rsidRPr="007B12B5" w:rsidRDefault="005C257A" w:rsidP="005C257A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模块添加，详见（</w:t>
      </w:r>
      <w:r w:rsidRPr="007B12B5">
        <w:rPr>
          <w:rFonts w:ascii="华文仿宋" w:eastAsia="华文仿宋" w:hAnsi="华文仿宋" w:hint="eastAsia"/>
        </w:rPr>
        <w:t>模块添加、删除页面元素</w:t>
      </w:r>
      <w:r w:rsidRPr="007B12B5">
        <w:rPr>
          <w:rFonts w:ascii="华文仿宋" w:eastAsia="华文仿宋" w:hAnsi="华文仿宋"/>
        </w:rPr>
        <w:t>）</w:t>
      </w:r>
    </w:p>
    <w:p w:rsidR="002B0F65" w:rsidRPr="007B12B5" w:rsidRDefault="002B0F65" w:rsidP="002B0F65">
      <w:pPr>
        <w:pStyle w:val="a5"/>
        <w:numPr>
          <w:ilvl w:val="1"/>
          <w:numId w:val="29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此模块添加要根据产品分类列表进行添加</w:t>
      </w:r>
    </w:p>
    <w:p w:rsidR="00113CD9" w:rsidRPr="007B12B5" w:rsidRDefault="00113CD9" w:rsidP="00113CD9">
      <w:pPr>
        <w:pStyle w:val="4"/>
        <w:rPr>
          <w:rFonts w:ascii="华文仿宋" w:eastAsia="华文仿宋" w:hAnsi="华文仿宋"/>
        </w:rPr>
      </w:pPr>
      <w:bookmarkStart w:id="33" w:name="_Toc417060773"/>
      <w:r w:rsidRPr="007B12B5">
        <w:rPr>
          <w:rFonts w:ascii="华文仿宋" w:eastAsia="华文仿宋" w:hAnsi="华文仿宋"/>
        </w:rPr>
        <w:t>界面要素</w:t>
      </w:r>
      <w:bookmarkEnd w:id="33"/>
    </w:p>
    <w:p w:rsidR="00113CD9" w:rsidRPr="007B12B5" w:rsidRDefault="00576490" w:rsidP="00266E2F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按钮图片</w:t>
      </w:r>
      <w:r w:rsidR="00266E2F" w:rsidRPr="007B12B5">
        <w:rPr>
          <w:rFonts w:ascii="华文仿宋" w:eastAsia="华文仿宋" w:hAnsi="华文仿宋" w:hint="eastAsia"/>
        </w:rPr>
        <w:t>及名称修改</w:t>
      </w:r>
      <w:r w:rsidR="005C257A" w:rsidRPr="007B12B5">
        <w:rPr>
          <w:rFonts w:ascii="华文仿宋" w:eastAsia="华文仿宋" w:hAnsi="华文仿宋" w:hint="eastAsia"/>
        </w:rPr>
        <w:t>页面元素</w:t>
      </w:r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113CD9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113CD9" w:rsidRPr="007B12B5" w:rsidRDefault="00113CD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113CD9" w:rsidRPr="007B12B5" w:rsidRDefault="00113CD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13CD9" w:rsidRPr="007B12B5" w:rsidRDefault="00113CD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13CD9" w:rsidRPr="007B12B5" w:rsidRDefault="00113CD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113CD9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113CD9" w:rsidRPr="007B12B5" w:rsidRDefault="00F94A2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名称</w:t>
            </w:r>
          </w:p>
        </w:tc>
        <w:tc>
          <w:tcPr>
            <w:tcW w:w="1954" w:type="dxa"/>
            <w:vAlign w:val="center"/>
          </w:tcPr>
          <w:p w:rsidR="00113CD9" w:rsidRPr="007B12B5" w:rsidRDefault="00B949FD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113CD9" w:rsidRPr="007B12B5" w:rsidRDefault="00153297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113CD9" w:rsidRPr="007B12B5" w:rsidRDefault="00113CD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F94A24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F94A24" w:rsidRPr="007B12B5" w:rsidRDefault="00F94A2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图片</w:t>
            </w:r>
          </w:p>
        </w:tc>
        <w:tc>
          <w:tcPr>
            <w:tcW w:w="1954" w:type="dxa"/>
            <w:vAlign w:val="center"/>
          </w:tcPr>
          <w:p w:rsidR="00F94A24" w:rsidRPr="007B12B5" w:rsidRDefault="00B949FD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图片</w:t>
            </w:r>
          </w:p>
        </w:tc>
        <w:tc>
          <w:tcPr>
            <w:tcW w:w="1955" w:type="dxa"/>
            <w:vAlign w:val="center"/>
          </w:tcPr>
          <w:p w:rsidR="00F94A24" w:rsidRPr="007B12B5" w:rsidRDefault="00153297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F94A24" w:rsidRPr="007B12B5" w:rsidRDefault="00F94A2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F94A24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F94A24" w:rsidRPr="007B12B5" w:rsidRDefault="00F94A2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操作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</w:t>
            </w:r>
            <w:r w:rsidRPr="007B12B5">
              <w:rPr>
                <w:rFonts w:ascii="华文仿宋" w:eastAsia="华文仿宋" w:hAnsi="华文仿宋"/>
                <w:b/>
                <w:sz w:val="20"/>
              </w:rPr>
              <w:t>删除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)</w:t>
            </w:r>
          </w:p>
        </w:tc>
        <w:tc>
          <w:tcPr>
            <w:tcW w:w="1954" w:type="dxa"/>
            <w:vAlign w:val="center"/>
          </w:tcPr>
          <w:p w:rsidR="00F94A24" w:rsidRPr="007B12B5" w:rsidRDefault="00B949FD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F94A24" w:rsidRPr="007B12B5" w:rsidRDefault="00153297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F94A24" w:rsidRPr="007B12B5" w:rsidRDefault="00F94A2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F94A24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F94A24" w:rsidRPr="007B12B5" w:rsidRDefault="00F94A2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操作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编辑</w:t>
            </w:r>
            <w:r w:rsidRPr="007B12B5">
              <w:rPr>
                <w:rFonts w:ascii="华文仿宋" w:eastAsia="华文仿宋" w:hAnsi="华文仿宋"/>
                <w:b/>
                <w:sz w:val="20"/>
              </w:rPr>
              <w:t>)</w:t>
            </w:r>
          </w:p>
        </w:tc>
        <w:tc>
          <w:tcPr>
            <w:tcW w:w="1954" w:type="dxa"/>
            <w:vAlign w:val="center"/>
          </w:tcPr>
          <w:p w:rsidR="00F94A24" w:rsidRPr="007B12B5" w:rsidRDefault="00B949FD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F94A24" w:rsidRPr="007B12B5" w:rsidRDefault="00153297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F94A24" w:rsidRPr="007B12B5" w:rsidRDefault="00C313BE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点击进入编辑页面</w:t>
            </w:r>
          </w:p>
        </w:tc>
      </w:tr>
    </w:tbl>
    <w:p w:rsidR="00576490" w:rsidRPr="007B12B5" w:rsidRDefault="00B00BE7" w:rsidP="00B00BE7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按钮图片、名称编辑页面</w:t>
      </w:r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576490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576490" w:rsidRPr="007B12B5" w:rsidRDefault="00576490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576490" w:rsidRPr="007B12B5" w:rsidRDefault="00576490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576490" w:rsidRPr="007B12B5" w:rsidRDefault="00576490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576490" w:rsidRPr="007B12B5" w:rsidRDefault="00576490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576490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576490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名称</w:t>
            </w:r>
          </w:p>
        </w:tc>
        <w:tc>
          <w:tcPr>
            <w:tcW w:w="1954" w:type="dxa"/>
            <w:vAlign w:val="center"/>
          </w:tcPr>
          <w:p w:rsidR="00576490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576490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且输入</w:t>
            </w:r>
          </w:p>
        </w:tc>
        <w:tc>
          <w:tcPr>
            <w:tcW w:w="1955" w:type="dxa"/>
          </w:tcPr>
          <w:p w:rsidR="00576490" w:rsidRPr="007B12B5" w:rsidRDefault="00576490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9548B2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图片预览</w:t>
            </w:r>
          </w:p>
        </w:tc>
        <w:tc>
          <w:tcPr>
            <w:tcW w:w="1954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图片</w:t>
            </w:r>
          </w:p>
        </w:tc>
        <w:tc>
          <w:tcPr>
            <w:tcW w:w="1955" w:type="dxa"/>
            <w:vAlign w:val="center"/>
          </w:tcPr>
          <w:p w:rsidR="009548B2" w:rsidRPr="007B12B5" w:rsidRDefault="009548B2" w:rsidP="009548B2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9548B2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URL</w:t>
            </w:r>
          </w:p>
        </w:tc>
        <w:tc>
          <w:tcPr>
            <w:tcW w:w="1954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上传</w:t>
            </w:r>
          </w:p>
        </w:tc>
        <w:tc>
          <w:tcPr>
            <w:tcW w:w="1955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9548B2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确定</w:t>
            </w:r>
          </w:p>
        </w:tc>
        <w:tc>
          <w:tcPr>
            <w:tcW w:w="1954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9548B2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lastRenderedPageBreak/>
              <w:t>取消</w:t>
            </w:r>
          </w:p>
        </w:tc>
        <w:tc>
          <w:tcPr>
            <w:tcW w:w="1954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9548B2" w:rsidRPr="007B12B5" w:rsidRDefault="009548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576490" w:rsidRPr="007B12B5" w:rsidRDefault="00576490" w:rsidP="00576490">
      <w:pPr>
        <w:ind w:left="420"/>
        <w:rPr>
          <w:rFonts w:ascii="华文仿宋" w:eastAsia="华文仿宋" w:hAnsi="华文仿宋"/>
        </w:rPr>
      </w:pPr>
    </w:p>
    <w:p w:rsidR="00576490" w:rsidRPr="007B12B5" w:rsidRDefault="00A23722" w:rsidP="00E938CE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模块添加、删除</w:t>
      </w:r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576490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576490" w:rsidRPr="007B12B5" w:rsidRDefault="00576490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576490" w:rsidRPr="007B12B5" w:rsidRDefault="00576490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576490" w:rsidRPr="007B12B5" w:rsidRDefault="00576490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576490" w:rsidRPr="007B12B5" w:rsidRDefault="00576490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576490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576490" w:rsidRPr="007B12B5" w:rsidRDefault="00E938CE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区域</w:t>
            </w:r>
          </w:p>
        </w:tc>
        <w:tc>
          <w:tcPr>
            <w:tcW w:w="1954" w:type="dxa"/>
            <w:vAlign w:val="center"/>
          </w:tcPr>
          <w:p w:rsidR="00576490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576490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576490" w:rsidRPr="007B12B5" w:rsidRDefault="00576490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E938CE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938CE" w:rsidRPr="007B12B5" w:rsidRDefault="00E938CE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图片</w:t>
            </w:r>
          </w:p>
        </w:tc>
        <w:tc>
          <w:tcPr>
            <w:tcW w:w="1954" w:type="dxa"/>
            <w:vAlign w:val="center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图片</w:t>
            </w:r>
          </w:p>
        </w:tc>
        <w:tc>
          <w:tcPr>
            <w:tcW w:w="1955" w:type="dxa"/>
            <w:vAlign w:val="center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E938CE" w:rsidRPr="007B12B5" w:rsidRDefault="00E938CE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E938CE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938CE" w:rsidRPr="007B12B5" w:rsidRDefault="00E938CE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名称</w:t>
            </w:r>
          </w:p>
        </w:tc>
        <w:tc>
          <w:tcPr>
            <w:tcW w:w="1954" w:type="dxa"/>
            <w:vAlign w:val="center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E938CE" w:rsidRPr="007B12B5" w:rsidRDefault="00E938CE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E938CE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938CE" w:rsidRPr="007B12B5" w:rsidRDefault="00E938CE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操作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删除)</w:t>
            </w:r>
          </w:p>
        </w:tc>
        <w:tc>
          <w:tcPr>
            <w:tcW w:w="1954" w:type="dxa"/>
            <w:vAlign w:val="center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E938CE" w:rsidRPr="007B12B5" w:rsidRDefault="00E938CE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E938CE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添加</w:t>
            </w:r>
          </w:p>
        </w:tc>
        <w:tc>
          <w:tcPr>
            <w:tcW w:w="1954" w:type="dxa"/>
            <w:vAlign w:val="center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E938CE" w:rsidRPr="007B12B5" w:rsidRDefault="00C554A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点击添加进入添加详细页面</w:t>
            </w:r>
          </w:p>
        </w:tc>
      </w:tr>
    </w:tbl>
    <w:p w:rsidR="00E322CB" w:rsidRPr="007B12B5" w:rsidRDefault="00E322CB" w:rsidP="00E322CB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模块添加</w:t>
      </w:r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E322CB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E322CB" w:rsidRPr="007B12B5" w:rsidRDefault="00E322C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E322CB" w:rsidRPr="007B12B5" w:rsidRDefault="00E322C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E322CB" w:rsidRPr="007B12B5" w:rsidRDefault="00E322C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E322CB" w:rsidRPr="007B12B5" w:rsidRDefault="00E322C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E322CB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区域</w:t>
            </w:r>
          </w:p>
        </w:tc>
        <w:tc>
          <w:tcPr>
            <w:tcW w:w="1954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E322CB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图片</w:t>
            </w:r>
          </w:p>
        </w:tc>
        <w:tc>
          <w:tcPr>
            <w:tcW w:w="1954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图片</w:t>
            </w:r>
          </w:p>
        </w:tc>
        <w:tc>
          <w:tcPr>
            <w:tcW w:w="1955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E322CB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名称</w:t>
            </w:r>
          </w:p>
        </w:tc>
        <w:tc>
          <w:tcPr>
            <w:tcW w:w="1954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必输)</w:t>
            </w:r>
          </w:p>
        </w:tc>
        <w:tc>
          <w:tcPr>
            <w:tcW w:w="1955" w:type="dxa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2B0F6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2B0F65" w:rsidRPr="007B12B5" w:rsidRDefault="002B0F6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产品分类</w:t>
            </w:r>
          </w:p>
        </w:tc>
        <w:tc>
          <w:tcPr>
            <w:tcW w:w="1954" w:type="dxa"/>
            <w:vAlign w:val="center"/>
          </w:tcPr>
          <w:p w:rsidR="002B0F65" w:rsidRPr="007B12B5" w:rsidRDefault="002B0F6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下拉选</w:t>
            </w:r>
          </w:p>
        </w:tc>
        <w:tc>
          <w:tcPr>
            <w:tcW w:w="1955" w:type="dxa"/>
            <w:vAlign w:val="center"/>
          </w:tcPr>
          <w:p w:rsidR="002B0F65" w:rsidRPr="007B12B5" w:rsidRDefault="002B0F6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且输入</w:t>
            </w:r>
          </w:p>
        </w:tc>
        <w:tc>
          <w:tcPr>
            <w:tcW w:w="1955" w:type="dxa"/>
          </w:tcPr>
          <w:p w:rsidR="002B0F65" w:rsidRPr="007B12B5" w:rsidRDefault="002B0F6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E322CB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提交</w:t>
            </w:r>
          </w:p>
        </w:tc>
        <w:tc>
          <w:tcPr>
            <w:tcW w:w="1954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E322CB" w:rsidRPr="007B12B5" w:rsidRDefault="00E322C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E322CB" w:rsidRPr="007B12B5" w:rsidRDefault="00E322CB" w:rsidP="00E322C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576490" w:rsidRPr="007B12B5" w:rsidRDefault="00576490" w:rsidP="00576490">
      <w:pPr>
        <w:ind w:left="420"/>
        <w:rPr>
          <w:rFonts w:ascii="华文仿宋" w:eastAsia="华文仿宋" w:hAnsi="华文仿宋"/>
        </w:rPr>
      </w:pPr>
    </w:p>
    <w:p w:rsidR="00113CD9" w:rsidRPr="007B12B5" w:rsidRDefault="00113CD9" w:rsidP="00113CD9">
      <w:pPr>
        <w:ind w:left="420"/>
        <w:rPr>
          <w:rFonts w:ascii="华文仿宋" w:eastAsia="华文仿宋" w:hAnsi="华文仿宋"/>
        </w:rPr>
      </w:pPr>
    </w:p>
    <w:p w:rsidR="00113CD9" w:rsidRPr="007B12B5" w:rsidRDefault="00113CD9" w:rsidP="00113CD9">
      <w:pPr>
        <w:pStyle w:val="4"/>
        <w:rPr>
          <w:rFonts w:ascii="华文仿宋" w:eastAsia="华文仿宋" w:hAnsi="华文仿宋"/>
        </w:rPr>
      </w:pPr>
      <w:bookmarkStart w:id="34" w:name="_Toc417060774"/>
      <w:r w:rsidRPr="007B12B5">
        <w:rPr>
          <w:rFonts w:ascii="华文仿宋" w:eastAsia="华文仿宋" w:hAnsi="华文仿宋" w:hint="eastAsia"/>
        </w:rPr>
        <w:t>业务接口</w:t>
      </w:r>
      <w:bookmarkEnd w:id="34"/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113CD9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113CD9" w:rsidRPr="007B12B5" w:rsidRDefault="00113CD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中文名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113CD9" w:rsidRPr="007B12B5" w:rsidRDefault="00113CD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英文名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13CD9" w:rsidRPr="007B12B5" w:rsidRDefault="00113CD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状态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13CD9" w:rsidRPr="007B12B5" w:rsidRDefault="00113CD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提供商</w:t>
            </w:r>
          </w:p>
        </w:tc>
      </w:tr>
      <w:tr w:rsidR="00113CD9" w:rsidRPr="007B12B5" w:rsidTr="008029E6">
        <w:trPr>
          <w:trHeight w:val="443"/>
          <w:jc w:val="center"/>
        </w:trPr>
        <w:tc>
          <w:tcPr>
            <w:tcW w:w="1954" w:type="dxa"/>
          </w:tcPr>
          <w:p w:rsidR="00113CD9" w:rsidRPr="007B12B5" w:rsidRDefault="00113CD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4" w:type="dxa"/>
          </w:tcPr>
          <w:p w:rsidR="00113CD9" w:rsidRPr="007B12B5" w:rsidRDefault="00113CD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113CD9" w:rsidRPr="007B12B5" w:rsidRDefault="00113CD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113CD9" w:rsidRPr="007B12B5" w:rsidRDefault="00113CD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113CD9" w:rsidRPr="007B12B5" w:rsidRDefault="00113CD9" w:rsidP="00113CD9">
      <w:pPr>
        <w:rPr>
          <w:rFonts w:ascii="华文仿宋" w:eastAsia="华文仿宋" w:hAnsi="华文仿宋"/>
        </w:rPr>
      </w:pPr>
    </w:p>
    <w:p w:rsidR="006F13D9" w:rsidRPr="007B12B5" w:rsidRDefault="004174CC" w:rsidP="006F13D9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华文仿宋" w:eastAsia="华文仿宋" w:hAnsi="华文仿宋"/>
        </w:rPr>
      </w:pPr>
      <w:bookmarkStart w:id="35" w:name="_Toc417060775"/>
      <w:r w:rsidRPr="007B12B5">
        <w:rPr>
          <w:rFonts w:ascii="华文仿宋" w:eastAsia="华文仿宋" w:hAnsi="华文仿宋"/>
        </w:rPr>
        <w:t>退款管理</w:t>
      </w:r>
      <w:bookmarkEnd w:id="35"/>
    </w:p>
    <w:p w:rsidR="00DD5992" w:rsidRPr="007B12B5" w:rsidRDefault="00DD5992" w:rsidP="00FA50CC">
      <w:pPr>
        <w:pStyle w:val="3"/>
        <w:rPr>
          <w:szCs w:val="28"/>
        </w:rPr>
      </w:pPr>
      <w:bookmarkStart w:id="36" w:name="_Toc417060776"/>
      <w:r w:rsidRPr="007B12B5">
        <w:t>退款申请</w:t>
      </w:r>
      <w:bookmarkEnd w:id="36"/>
    </w:p>
    <w:p w:rsidR="00FA50CC" w:rsidRPr="007B12B5" w:rsidRDefault="00FA50CC" w:rsidP="00FA50CC">
      <w:pPr>
        <w:pStyle w:val="a5"/>
        <w:keepNext/>
        <w:keepLines/>
        <w:numPr>
          <w:ilvl w:val="1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FA50CC" w:rsidRPr="007B12B5" w:rsidRDefault="00FA50CC" w:rsidP="00FA50CC">
      <w:pPr>
        <w:pStyle w:val="a5"/>
        <w:keepNext/>
        <w:keepLines/>
        <w:numPr>
          <w:ilvl w:val="2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DD5992" w:rsidRPr="007B12B5" w:rsidRDefault="00DD5992" w:rsidP="00FA50CC">
      <w:pPr>
        <w:pStyle w:val="4"/>
        <w:rPr>
          <w:rFonts w:ascii="华文仿宋" w:eastAsia="华文仿宋" w:hAnsi="华文仿宋"/>
        </w:rPr>
      </w:pPr>
      <w:bookmarkStart w:id="37" w:name="_Toc417060777"/>
      <w:r w:rsidRPr="007B12B5">
        <w:rPr>
          <w:rFonts w:ascii="华文仿宋" w:eastAsia="华文仿宋" w:hAnsi="华文仿宋" w:hint="eastAsia"/>
        </w:rPr>
        <w:t>业务描述</w:t>
      </w:r>
      <w:bookmarkEnd w:id="37"/>
    </w:p>
    <w:p w:rsidR="00DB4DF8" w:rsidRPr="007B12B5" w:rsidRDefault="00DB4DF8" w:rsidP="00AA53C7">
      <w:pPr>
        <w:spacing w:line="360" w:lineRule="auto"/>
        <w:ind w:left="42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客户在对商家</w:t>
      </w:r>
      <w:r w:rsidR="00AA53C7" w:rsidRPr="007B12B5">
        <w:rPr>
          <w:rFonts w:ascii="华文仿宋" w:eastAsia="华文仿宋" w:hAnsi="华文仿宋"/>
        </w:rPr>
        <w:t>产品部满意时进行退款，由客户联系商家进行退款申请，由商家对客户订单状态进行更改为退款，消息推送到运营由运营人员进行退款操作。</w:t>
      </w:r>
    </w:p>
    <w:p w:rsidR="00DD5992" w:rsidRPr="007B12B5" w:rsidRDefault="00DD5992" w:rsidP="00DD5992">
      <w:pPr>
        <w:pStyle w:val="4"/>
        <w:rPr>
          <w:rFonts w:ascii="华文仿宋" w:eastAsia="华文仿宋" w:hAnsi="华文仿宋"/>
        </w:rPr>
      </w:pPr>
      <w:bookmarkStart w:id="38" w:name="_Toc417060778"/>
      <w:r w:rsidRPr="007B12B5">
        <w:rPr>
          <w:rFonts w:ascii="华文仿宋" w:eastAsia="华文仿宋" w:hAnsi="华文仿宋" w:hint="eastAsia"/>
        </w:rPr>
        <w:lastRenderedPageBreak/>
        <w:t>界面图</w:t>
      </w:r>
      <w:bookmarkEnd w:id="38"/>
    </w:p>
    <w:p w:rsidR="00DD5992" w:rsidRPr="007B12B5" w:rsidRDefault="00DD5992" w:rsidP="00DD5992">
      <w:pPr>
        <w:pStyle w:val="4"/>
        <w:rPr>
          <w:rFonts w:ascii="华文仿宋" w:eastAsia="华文仿宋" w:hAnsi="华文仿宋"/>
        </w:rPr>
      </w:pPr>
      <w:bookmarkStart w:id="39" w:name="_Toc417060779"/>
      <w:r w:rsidRPr="007B12B5">
        <w:rPr>
          <w:rFonts w:ascii="华文仿宋" w:eastAsia="华文仿宋" w:hAnsi="华文仿宋"/>
        </w:rPr>
        <w:t>业务规则</w:t>
      </w:r>
      <w:bookmarkEnd w:id="39"/>
    </w:p>
    <w:p w:rsidR="00AA53C7" w:rsidRPr="007B12B5" w:rsidRDefault="00AA53C7" w:rsidP="00A41F94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运营人员进行打开退款申请，自动查询退款申请列表。</w:t>
      </w:r>
    </w:p>
    <w:p w:rsidR="006E6BE4" w:rsidRPr="007B12B5" w:rsidRDefault="006E6BE4" w:rsidP="00A41F94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购买15日以上的不允许退款。</w:t>
      </w:r>
    </w:p>
    <w:p w:rsidR="006E6BE4" w:rsidRPr="007B12B5" w:rsidRDefault="006E6BE4" w:rsidP="00A41F94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商家不同意退款，则运营人员不允许退款，商品状态为同意退款才可进行退款。</w:t>
      </w:r>
    </w:p>
    <w:p w:rsidR="006E6BE4" w:rsidRPr="007B12B5" w:rsidRDefault="006E6BE4" w:rsidP="00A41F94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退款成功后商品状态更改为已退款。</w:t>
      </w:r>
    </w:p>
    <w:p w:rsidR="008029E6" w:rsidRPr="007B12B5" w:rsidRDefault="008029E6" w:rsidP="00A41F94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退款成功后进行在数据库中累加</w:t>
      </w:r>
      <w:r w:rsidR="000A5CA3" w:rsidRPr="007B12B5">
        <w:rPr>
          <w:rFonts w:ascii="华文仿宋" w:eastAsia="华文仿宋" w:hAnsi="华文仿宋"/>
        </w:rPr>
        <w:t>退货信息</w:t>
      </w:r>
      <w:r w:rsidR="00E52263" w:rsidRPr="007B12B5">
        <w:rPr>
          <w:rFonts w:ascii="华文仿宋" w:eastAsia="华文仿宋" w:hAnsi="华文仿宋"/>
        </w:rPr>
        <w:t>，根据商品编码唯一标识进行更新</w:t>
      </w:r>
    </w:p>
    <w:p w:rsidR="002210F9" w:rsidRPr="007B12B5" w:rsidRDefault="002210F9" w:rsidP="002210F9">
      <w:pPr>
        <w:pStyle w:val="a5"/>
        <w:numPr>
          <w:ilvl w:val="1"/>
          <w:numId w:val="31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更新数据以退款申请元素进行更新到数据库中</w:t>
      </w:r>
    </w:p>
    <w:p w:rsidR="002210F9" w:rsidRPr="007B12B5" w:rsidRDefault="002210F9" w:rsidP="002210F9">
      <w:pPr>
        <w:pStyle w:val="a5"/>
        <w:numPr>
          <w:ilvl w:val="1"/>
          <w:numId w:val="31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添加退货数量一列，此列中进行存放商品的总数量</w:t>
      </w:r>
    </w:p>
    <w:p w:rsidR="00DD5992" w:rsidRPr="007B12B5" w:rsidRDefault="00DD5992" w:rsidP="00DD5992">
      <w:pPr>
        <w:pStyle w:val="4"/>
        <w:rPr>
          <w:rFonts w:ascii="华文仿宋" w:eastAsia="华文仿宋" w:hAnsi="华文仿宋"/>
        </w:rPr>
      </w:pPr>
      <w:bookmarkStart w:id="40" w:name="_Toc417060780"/>
      <w:r w:rsidRPr="007B12B5">
        <w:rPr>
          <w:rFonts w:ascii="华文仿宋" w:eastAsia="华文仿宋" w:hAnsi="华文仿宋"/>
        </w:rPr>
        <w:t>界面要素</w:t>
      </w:r>
      <w:bookmarkEnd w:id="40"/>
    </w:p>
    <w:p w:rsidR="00DD5992" w:rsidRPr="007B12B5" w:rsidRDefault="00A41F94" w:rsidP="00AA53C7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退款申请</w:t>
      </w:r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DD5992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DD5992" w:rsidRPr="007B12B5" w:rsidRDefault="00DD5992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DD5992" w:rsidRPr="007B12B5" w:rsidRDefault="00DD5992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DD5992" w:rsidRPr="007B12B5" w:rsidRDefault="00DD5992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DD5992" w:rsidRPr="007B12B5" w:rsidRDefault="00DD5992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DD5992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D5992" w:rsidRPr="007B12B5" w:rsidRDefault="00D26BE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品图片</w:t>
            </w:r>
          </w:p>
        </w:tc>
        <w:tc>
          <w:tcPr>
            <w:tcW w:w="1954" w:type="dxa"/>
            <w:vAlign w:val="center"/>
          </w:tcPr>
          <w:p w:rsidR="00DD5992" w:rsidRPr="007B12B5" w:rsidRDefault="00D6691C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图片</w:t>
            </w:r>
          </w:p>
        </w:tc>
        <w:tc>
          <w:tcPr>
            <w:tcW w:w="1955" w:type="dxa"/>
            <w:vAlign w:val="center"/>
          </w:tcPr>
          <w:p w:rsidR="00DD5992" w:rsidRPr="007B12B5" w:rsidRDefault="00D6691C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DD5992" w:rsidRPr="007B12B5" w:rsidRDefault="00DD599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D26BE4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26BE4" w:rsidRPr="007B12B5" w:rsidRDefault="00D26BE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品名称</w:t>
            </w:r>
          </w:p>
        </w:tc>
        <w:tc>
          <w:tcPr>
            <w:tcW w:w="1954" w:type="dxa"/>
            <w:vAlign w:val="center"/>
          </w:tcPr>
          <w:p w:rsidR="00D26BE4" w:rsidRPr="007B12B5" w:rsidRDefault="00D6691C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D26BE4" w:rsidRPr="007B12B5" w:rsidRDefault="00D6691C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D26BE4" w:rsidRPr="00CB486D" w:rsidRDefault="00CB486D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B486D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10个中文字符</w:t>
            </w:r>
          </w:p>
        </w:tc>
      </w:tr>
      <w:tr w:rsidR="00D26BE4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26BE4" w:rsidRPr="007B12B5" w:rsidRDefault="00D26BE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品数量</w:t>
            </w:r>
          </w:p>
        </w:tc>
        <w:tc>
          <w:tcPr>
            <w:tcW w:w="1954" w:type="dxa"/>
            <w:vAlign w:val="center"/>
          </w:tcPr>
          <w:p w:rsidR="00D26BE4" w:rsidRPr="007B12B5" w:rsidRDefault="00D6691C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D26BE4" w:rsidRPr="007B12B5" w:rsidRDefault="00D6691C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D26BE4" w:rsidRPr="00CB486D" w:rsidRDefault="00CB486D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B486D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以数字方式呈现</w:t>
            </w:r>
          </w:p>
        </w:tc>
      </w:tr>
      <w:tr w:rsidR="00D6691C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品价格</w:t>
            </w:r>
          </w:p>
        </w:tc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D6691C" w:rsidRPr="007B12B5" w:rsidRDefault="00D6691C" w:rsidP="00D6691C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D6691C" w:rsidRPr="007B12B5" w:rsidRDefault="00CB486D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C160C3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格式：</w:t>
            </w:r>
            <w:r w:rsidRPr="00C160C3">
              <w:rPr>
                <w:rFonts w:ascii="Arial" w:hAnsi="Arial" w:cs="Arial"/>
                <w:color w:val="FF0000"/>
                <w:sz w:val="18"/>
                <w:szCs w:val="18"/>
              </w:rPr>
              <w:t>￥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xx.00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</w:p>
        </w:tc>
      </w:tr>
      <w:tr w:rsidR="00D6691C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支付银行卡</w:t>
            </w:r>
          </w:p>
        </w:tc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D6691C" w:rsidRPr="007B12B5" w:rsidRDefault="00D6691C" w:rsidP="00D6691C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D6691C" w:rsidRPr="00CB486D" w:rsidRDefault="00CB486D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B486D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以数字方式呈现</w:t>
            </w:r>
          </w:p>
        </w:tc>
      </w:tr>
      <w:tr w:rsidR="00D6691C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家编号</w:t>
            </w:r>
          </w:p>
        </w:tc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D6691C" w:rsidRPr="007B12B5" w:rsidRDefault="00D6691C" w:rsidP="00D6691C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D6691C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品状态</w:t>
            </w:r>
          </w:p>
        </w:tc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D6691C" w:rsidRPr="007B12B5" w:rsidRDefault="00D6691C" w:rsidP="00D6691C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D6691C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客户姓名</w:t>
            </w:r>
          </w:p>
        </w:tc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D6691C" w:rsidRPr="007B12B5" w:rsidRDefault="00D6691C" w:rsidP="00D6691C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D6691C" w:rsidRPr="00CB486D" w:rsidRDefault="00CB486D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B486D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5个中文字符</w:t>
            </w:r>
          </w:p>
        </w:tc>
      </w:tr>
      <w:tr w:rsidR="00D6691C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客户电话</w:t>
            </w:r>
          </w:p>
        </w:tc>
        <w:tc>
          <w:tcPr>
            <w:tcW w:w="1954" w:type="dxa"/>
            <w:vAlign w:val="center"/>
          </w:tcPr>
          <w:p w:rsidR="00D6691C" w:rsidRPr="007B12B5" w:rsidRDefault="00D6691C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D6691C" w:rsidRPr="007B12B5" w:rsidRDefault="00D6691C" w:rsidP="00D6691C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D6691C" w:rsidRPr="00CB486D" w:rsidRDefault="00CB486D" w:rsidP="00D6691C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B486D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11位数字格式</w:t>
            </w:r>
          </w:p>
        </w:tc>
      </w:tr>
      <w:tr w:rsidR="00D26BE4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26BE4" w:rsidRPr="007B12B5" w:rsidRDefault="00D26BE4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确定</w:t>
            </w:r>
          </w:p>
        </w:tc>
        <w:tc>
          <w:tcPr>
            <w:tcW w:w="1954" w:type="dxa"/>
            <w:vAlign w:val="center"/>
          </w:tcPr>
          <w:p w:rsidR="00D26BE4" w:rsidRPr="007B12B5" w:rsidRDefault="00D6691C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D26BE4" w:rsidRPr="007B12B5" w:rsidRDefault="00D6691C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D26BE4" w:rsidRPr="007B12B5" w:rsidRDefault="00493B5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点击确定进行发送数据调用银行提供接口进行</w:t>
            </w:r>
            <w:r w:rsidR="00320390" w:rsidRPr="007B12B5">
              <w:rPr>
                <w:rFonts w:ascii="华文仿宋" w:eastAsia="华文仿宋" w:hAnsi="华文仿宋"/>
                <w:b/>
                <w:sz w:val="20"/>
              </w:rPr>
              <w:t>退款</w:t>
            </w:r>
          </w:p>
        </w:tc>
      </w:tr>
      <w:tr w:rsidR="002F2EB2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2F2EB2" w:rsidRPr="007B12B5" w:rsidRDefault="002F2E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重置</w:t>
            </w:r>
          </w:p>
        </w:tc>
        <w:tc>
          <w:tcPr>
            <w:tcW w:w="1954" w:type="dxa"/>
            <w:vAlign w:val="center"/>
          </w:tcPr>
          <w:p w:rsidR="002F2EB2" w:rsidRPr="007B12B5" w:rsidRDefault="002F2E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2F2EB2" w:rsidRPr="007B12B5" w:rsidRDefault="002F2E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2F2EB2" w:rsidRPr="007B12B5" w:rsidRDefault="002F2EB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DD5992" w:rsidRPr="007B12B5" w:rsidRDefault="00DD5992" w:rsidP="00DD5992">
      <w:pPr>
        <w:ind w:left="420"/>
        <w:rPr>
          <w:rFonts w:ascii="华文仿宋" w:eastAsia="华文仿宋" w:hAnsi="华文仿宋"/>
        </w:rPr>
      </w:pPr>
    </w:p>
    <w:p w:rsidR="00DD5992" w:rsidRPr="007B12B5" w:rsidRDefault="00DD5992" w:rsidP="00DD5992">
      <w:pPr>
        <w:pStyle w:val="4"/>
        <w:rPr>
          <w:rFonts w:ascii="华文仿宋" w:eastAsia="华文仿宋" w:hAnsi="华文仿宋"/>
        </w:rPr>
      </w:pPr>
      <w:bookmarkStart w:id="41" w:name="_Toc417060781"/>
      <w:r w:rsidRPr="007B12B5">
        <w:rPr>
          <w:rFonts w:ascii="华文仿宋" w:eastAsia="华文仿宋" w:hAnsi="华文仿宋" w:hint="eastAsia"/>
        </w:rPr>
        <w:lastRenderedPageBreak/>
        <w:t>业务接口</w:t>
      </w:r>
      <w:bookmarkEnd w:id="41"/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DD5992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DD5992" w:rsidRPr="007B12B5" w:rsidRDefault="00DD5992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中文名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DD5992" w:rsidRPr="007B12B5" w:rsidRDefault="00DD5992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英文名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DD5992" w:rsidRPr="007B12B5" w:rsidRDefault="00DD5992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状态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DD5992" w:rsidRPr="007B12B5" w:rsidRDefault="00DD5992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提供商</w:t>
            </w:r>
          </w:p>
        </w:tc>
      </w:tr>
      <w:tr w:rsidR="00DD5992" w:rsidRPr="007B12B5" w:rsidTr="008029E6">
        <w:trPr>
          <w:trHeight w:val="443"/>
          <w:jc w:val="center"/>
        </w:trPr>
        <w:tc>
          <w:tcPr>
            <w:tcW w:w="1954" w:type="dxa"/>
          </w:tcPr>
          <w:p w:rsidR="00DD5992" w:rsidRPr="007B12B5" w:rsidRDefault="00DD599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4" w:type="dxa"/>
          </w:tcPr>
          <w:p w:rsidR="00DD5992" w:rsidRPr="007B12B5" w:rsidRDefault="00DD599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DD5992" w:rsidRPr="007B12B5" w:rsidRDefault="00DD599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DD5992" w:rsidRPr="007B12B5" w:rsidRDefault="00DD599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DD5992" w:rsidRPr="007B12B5" w:rsidRDefault="00DD5992" w:rsidP="00DD5992">
      <w:pPr>
        <w:rPr>
          <w:rFonts w:ascii="华文仿宋" w:eastAsia="华文仿宋" w:hAnsi="华文仿宋"/>
        </w:rPr>
      </w:pPr>
    </w:p>
    <w:p w:rsidR="006F13D9" w:rsidRPr="007B12B5" w:rsidRDefault="004174CC" w:rsidP="006F13D9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华文仿宋" w:eastAsia="华文仿宋" w:hAnsi="华文仿宋"/>
        </w:rPr>
      </w:pPr>
      <w:bookmarkStart w:id="42" w:name="_Toc417060782"/>
      <w:r w:rsidRPr="007B12B5">
        <w:rPr>
          <w:rFonts w:ascii="华文仿宋" w:eastAsia="华文仿宋" w:hAnsi="华文仿宋"/>
        </w:rPr>
        <w:t>信息发布</w:t>
      </w:r>
      <w:bookmarkEnd w:id="42"/>
    </w:p>
    <w:p w:rsidR="00DB39E8" w:rsidRPr="007B12B5" w:rsidRDefault="00DB39E8" w:rsidP="00FA50CC">
      <w:pPr>
        <w:pStyle w:val="3"/>
        <w:rPr>
          <w:szCs w:val="28"/>
        </w:rPr>
      </w:pPr>
      <w:bookmarkStart w:id="43" w:name="_Toc417060783"/>
      <w:r w:rsidRPr="007B12B5">
        <w:t>活动信息</w:t>
      </w:r>
      <w:bookmarkEnd w:id="43"/>
    </w:p>
    <w:p w:rsidR="00FA50CC" w:rsidRPr="007B12B5" w:rsidRDefault="00FA50CC" w:rsidP="00FA50CC">
      <w:pPr>
        <w:pStyle w:val="a5"/>
        <w:keepNext/>
        <w:keepLines/>
        <w:numPr>
          <w:ilvl w:val="1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FA50CC" w:rsidRPr="007B12B5" w:rsidRDefault="00FA50CC" w:rsidP="00FA50CC">
      <w:pPr>
        <w:pStyle w:val="a5"/>
        <w:keepNext/>
        <w:keepLines/>
        <w:numPr>
          <w:ilvl w:val="2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DB39E8" w:rsidRPr="007B12B5" w:rsidRDefault="00DB39E8" w:rsidP="00FA50CC">
      <w:pPr>
        <w:pStyle w:val="4"/>
        <w:rPr>
          <w:rFonts w:ascii="华文仿宋" w:eastAsia="华文仿宋" w:hAnsi="华文仿宋"/>
        </w:rPr>
      </w:pPr>
      <w:bookmarkStart w:id="44" w:name="_Toc417060784"/>
      <w:r w:rsidRPr="007B12B5">
        <w:rPr>
          <w:rFonts w:ascii="华文仿宋" w:eastAsia="华文仿宋" w:hAnsi="华文仿宋" w:hint="eastAsia"/>
        </w:rPr>
        <w:t>业务描述</w:t>
      </w:r>
      <w:bookmarkEnd w:id="44"/>
    </w:p>
    <w:p w:rsidR="00D7180A" w:rsidRPr="007B12B5" w:rsidRDefault="00D7180A" w:rsidP="00D7180A">
      <w:pPr>
        <w:ind w:left="42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主要发布一些商家优惠促销活动及银行最新活动信息，提供给客户进行查看</w:t>
      </w:r>
      <w:r w:rsidR="007B4182" w:rsidRPr="007B12B5">
        <w:rPr>
          <w:rFonts w:ascii="华文仿宋" w:eastAsia="华文仿宋" w:hAnsi="华文仿宋" w:hint="eastAsia"/>
        </w:rPr>
        <w:t>。</w:t>
      </w:r>
    </w:p>
    <w:p w:rsidR="00DB39E8" w:rsidRPr="007B12B5" w:rsidRDefault="00DB39E8" w:rsidP="00DB39E8">
      <w:pPr>
        <w:pStyle w:val="4"/>
        <w:rPr>
          <w:rFonts w:ascii="华文仿宋" w:eastAsia="华文仿宋" w:hAnsi="华文仿宋"/>
        </w:rPr>
      </w:pPr>
      <w:bookmarkStart w:id="45" w:name="_Toc417060785"/>
      <w:r w:rsidRPr="007B12B5">
        <w:rPr>
          <w:rFonts w:ascii="华文仿宋" w:eastAsia="华文仿宋" w:hAnsi="华文仿宋" w:hint="eastAsia"/>
        </w:rPr>
        <w:t>界面图</w:t>
      </w:r>
      <w:bookmarkEnd w:id="45"/>
    </w:p>
    <w:p w:rsidR="00DB39E8" w:rsidRPr="007B12B5" w:rsidRDefault="00DB39E8" w:rsidP="00DB39E8">
      <w:pPr>
        <w:pStyle w:val="4"/>
        <w:rPr>
          <w:rFonts w:ascii="华文仿宋" w:eastAsia="华文仿宋" w:hAnsi="华文仿宋"/>
        </w:rPr>
      </w:pPr>
      <w:bookmarkStart w:id="46" w:name="_Toc417060786"/>
      <w:r w:rsidRPr="007B12B5">
        <w:rPr>
          <w:rFonts w:ascii="华文仿宋" w:eastAsia="华文仿宋" w:hAnsi="华文仿宋"/>
        </w:rPr>
        <w:t>业务规则</w:t>
      </w:r>
      <w:bookmarkEnd w:id="46"/>
    </w:p>
    <w:p w:rsidR="00430F97" w:rsidRPr="007B12B5" w:rsidRDefault="00430F97" w:rsidP="00430F97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此信息由运营人员进行发布</w:t>
      </w:r>
    </w:p>
    <w:p w:rsidR="00430F97" w:rsidRPr="007B12B5" w:rsidRDefault="00430F97" w:rsidP="00430F97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商家在发布产品信息时会进行勾选是否为促销，是则发布在活动中</w:t>
      </w:r>
    </w:p>
    <w:p w:rsidR="00DB39E8" w:rsidRPr="007B12B5" w:rsidRDefault="00DB39E8" w:rsidP="00DB39E8">
      <w:pPr>
        <w:pStyle w:val="4"/>
        <w:rPr>
          <w:rFonts w:ascii="华文仿宋" w:eastAsia="华文仿宋" w:hAnsi="华文仿宋"/>
        </w:rPr>
      </w:pPr>
      <w:bookmarkStart w:id="47" w:name="_Toc417060787"/>
      <w:r w:rsidRPr="007B12B5">
        <w:rPr>
          <w:rFonts w:ascii="华文仿宋" w:eastAsia="华文仿宋" w:hAnsi="华文仿宋"/>
        </w:rPr>
        <w:t>界面要素</w:t>
      </w:r>
      <w:bookmarkEnd w:id="47"/>
    </w:p>
    <w:p w:rsidR="00DB39E8" w:rsidRPr="007B12B5" w:rsidRDefault="00555FFE" w:rsidP="00D7180A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活动信息发布</w:t>
      </w:r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644C25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644C25" w:rsidRPr="007B12B5" w:rsidRDefault="00644C25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644C25" w:rsidRPr="007B12B5" w:rsidRDefault="00644C25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644C25" w:rsidRPr="007B12B5" w:rsidRDefault="00644C25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644C25" w:rsidRPr="007B12B5" w:rsidRDefault="00644C25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644C2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标题</w:t>
            </w:r>
          </w:p>
        </w:tc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644C25" w:rsidRPr="007B12B5" w:rsidRDefault="00430F97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</w:t>
            </w:r>
            <w:r w:rsidRPr="007B12B5">
              <w:rPr>
                <w:rFonts w:ascii="华文仿宋" w:eastAsia="华文仿宋" w:hAnsi="华文仿宋"/>
                <w:b/>
                <w:sz w:val="20"/>
              </w:rPr>
              <w:t>必输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)</w:t>
            </w:r>
          </w:p>
        </w:tc>
        <w:tc>
          <w:tcPr>
            <w:tcW w:w="1955" w:type="dxa"/>
          </w:tcPr>
          <w:p w:rsidR="00644C25" w:rsidRPr="00CB486D" w:rsidRDefault="00885661" w:rsidP="00CB486D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B486D">
              <w:rPr>
                <w:rFonts w:ascii="华文仿宋" w:eastAsia="华文仿宋" w:hAnsi="华文仿宋"/>
                <w:b/>
                <w:color w:val="FF0000"/>
                <w:sz w:val="20"/>
              </w:rPr>
              <w:t>限制</w:t>
            </w:r>
            <w:r w:rsidR="00CB486D" w:rsidRPr="00CB486D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10</w:t>
            </w:r>
            <w:r w:rsidRPr="00CB486D">
              <w:rPr>
                <w:rFonts w:ascii="华文仿宋" w:eastAsia="华文仿宋" w:hAnsi="华文仿宋"/>
                <w:b/>
                <w:color w:val="FF0000"/>
                <w:sz w:val="20"/>
              </w:rPr>
              <w:t>个中文字符</w:t>
            </w:r>
          </w:p>
        </w:tc>
      </w:tr>
      <w:tr w:rsidR="00644C2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开始时间</w:t>
            </w:r>
          </w:p>
        </w:tc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644C25" w:rsidRPr="007B12B5" w:rsidRDefault="00780C11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</w:t>
            </w:r>
            <w:r w:rsidRPr="007B12B5">
              <w:rPr>
                <w:rFonts w:ascii="华文仿宋" w:eastAsia="华文仿宋" w:hAnsi="华文仿宋"/>
                <w:b/>
                <w:sz w:val="20"/>
              </w:rPr>
              <w:t>必输</w:t>
            </w:r>
            <w:r w:rsidR="007E1693" w:rsidRPr="007B12B5">
              <w:rPr>
                <w:rFonts w:ascii="华文仿宋" w:eastAsia="华文仿宋" w:hAnsi="华文仿宋" w:hint="eastAsia"/>
                <w:b/>
                <w:sz w:val="20"/>
              </w:rPr>
              <w:t>)</w:t>
            </w:r>
          </w:p>
        </w:tc>
        <w:tc>
          <w:tcPr>
            <w:tcW w:w="1955" w:type="dxa"/>
          </w:tcPr>
          <w:p w:rsidR="00644C25" w:rsidRPr="007B12B5" w:rsidRDefault="00885661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</w:rPr>
              <w:t>格式：(x</w:t>
            </w:r>
            <w:r w:rsidRPr="007B12B5">
              <w:rPr>
                <w:rFonts w:ascii="华文仿宋" w:eastAsia="华文仿宋" w:hAnsi="华文仿宋"/>
                <w:b/>
              </w:rPr>
              <w:t>xxx-xx-xx xx:xx)</w:t>
            </w:r>
          </w:p>
        </w:tc>
      </w:tr>
      <w:tr w:rsidR="00644C2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截止时间</w:t>
            </w:r>
          </w:p>
        </w:tc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644C25" w:rsidRPr="007B12B5" w:rsidRDefault="00780C11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</w:t>
            </w:r>
            <w:r w:rsidRPr="007B12B5">
              <w:rPr>
                <w:rFonts w:ascii="华文仿宋" w:eastAsia="华文仿宋" w:hAnsi="华文仿宋"/>
                <w:b/>
                <w:sz w:val="20"/>
              </w:rPr>
              <w:t>必输</w:t>
            </w:r>
            <w:r w:rsidR="007E1693" w:rsidRPr="007B12B5">
              <w:rPr>
                <w:rFonts w:ascii="华文仿宋" w:eastAsia="华文仿宋" w:hAnsi="华文仿宋" w:hint="eastAsia"/>
                <w:b/>
                <w:sz w:val="20"/>
              </w:rPr>
              <w:t>)</w:t>
            </w:r>
          </w:p>
        </w:tc>
        <w:tc>
          <w:tcPr>
            <w:tcW w:w="1955" w:type="dxa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</w:rPr>
              <w:t>格式：(x</w:t>
            </w:r>
            <w:r w:rsidRPr="007B12B5">
              <w:rPr>
                <w:rFonts w:ascii="华文仿宋" w:eastAsia="华文仿宋" w:hAnsi="华文仿宋"/>
                <w:b/>
              </w:rPr>
              <w:t>xxx-xx-xx xx:xx)</w:t>
            </w:r>
          </w:p>
        </w:tc>
      </w:tr>
      <w:tr w:rsidR="00644C2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活动地址</w:t>
            </w:r>
          </w:p>
        </w:tc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644C25" w:rsidRPr="007B12B5" w:rsidRDefault="00780C11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</w:t>
            </w:r>
            <w:r w:rsidRPr="007B12B5">
              <w:rPr>
                <w:rFonts w:ascii="华文仿宋" w:eastAsia="华文仿宋" w:hAnsi="华文仿宋"/>
                <w:b/>
                <w:sz w:val="20"/>
              </w:rPr>
              <w:t>必输</w:t>
            </w:r>
            <w:r w:rsidR="007E1693" w:rsidRPr="007B12B5">
              <w:rPr>
                <w:rFonts w:ascii="华文仿宋" w:eastAsia="华文仿宋" w:hAnsi="华文仿宋" w:hint="eastAsia"/>
                <w:b/>
                <w:sz w:val="20"/>
              </w:rPr>
              <w:t>)</w:t>
            </w:r>
          </w:p>
        </w:tc>
        <w:tc>
          <w:tcPr>
            <w:tcW w:w="1955" w:type="dxa"/>
          </w:tcPr>
          <w:p w:rsidR="00644C25" w:rsidRPr="00CB486D" w:rsidRDefault="00CB486D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B486D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50个中文字符</w:t>
            </w:r>
          </w:p>
        </w:tc>
      </w:tr>
      <w:tr w:rsidR="00644C2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电话</w:t>
            </w:r>
          </w:p>
        </w:tc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644C25" w:rsidRPr="007B12B5" w:rsidRDefault="00780C11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(</w:t>
            </w:r>
            <w:r w:rsidRPr="007B12B5">
              <w:rPr>
                <w:rFonts w:ascii="华文仿宋" w:eastAsia="华文仿宋" w:hAnsi="华文仿宋"/>
                <w:b/>
                <w:sz w:val="20"/>
              </w:rPr>
              <w:t>必输</w:t>
            </w:r>
            <w:r w:rsidR="007E1693" w:rsidRPr="007B12B5">
              <w:rPr>
                <w:rFonts w:ascii="华文仿宋" w:eastAsia="华文仿宋" w:hAnsi="华文仿宋" w:hint="eastAsia"/>
                <w:b/>
                <w:sz w:val="20"/>
              </w:rPr>
              <w:t>)</w:t>
            </w:r>
          </w:p>
        </w:tc>
        <w:tc>
          <w:tcPr>
            <w:tcW w:w="1955" w:type="dxa"/>
          </w:tcPr>
          <w:p w:rsidR="00644C25" w:rsidRDefault="007A5643" w:rsidP="008029E6">
            <w:pPr>
              <w:pStyle w:val="a5"/>
              <w:ind w:firstLineChars="0" w:firstLine="0"/>
              <w:rPr>
                <w:rFonts w:ascii="华文仿宋" w:eastAsia="华文仿宋" w:hAnsi="华文仿宋" w:hint="eastAsia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此电话为运营电话</w:t>
            </w:r>
          </w:p>
          <w:p w:rsidR="00CB486D" w:rsidRPr="00CB486D" w:rsidRDefault="00CB486D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B486D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以数字方式呈现</w:t>
            </w:r>
          </w:p>
        </w:tc>
      </w:tr>
      <w:tr w:rsidR="00644C2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温馨提示</w:t>
            </w:r>
          </w:p>
        </w:tc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644C25" w:rsidRPr="007B12B5" w:rsidRDefault="00780C11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CB486D" w:rsidRPr="007B12B5" w:rsidRDefault="002855AF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提示此活动的注意事项</w:t>
            </w:r>
          </w:p>
        </w:tc>
      </w:tr>
      <w:tr w:rsidR="00644C25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644C25" w:rsidRPr="007B12B5" w:rsidRDefault="00885661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lastRenderedPageBreak/>
              <w:t>提交</w:t>
            </w:r>
          </w:p>
        </w:tc>
        <w:tc>
          <w:tcPr>
            <w:tcW w:w="1954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</w:tcPr>
          <w:p w:rsidR="00644C25" w:rsidRPr="007B12B5" w:rsidRDefault="00644C25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DB39E8" w:rsidRPr="007B12B5" w:rsidRDefault="00DB39E8" w:rsidP="00DB39E8">
      <w:pPr>
        <w:ind w:left="420"/>
        <w:rPr>
          <w:rFonts w:ascii="华文仿宋" w:eastAsia="华文仿宋" w:hAnsi="华文仿宋"/>
        </w:rPr>
      </w:pPr>
    </w:p>
    <w:p w:rsidR="00DB39E8" w:rsidRPr="007B12B5" w:rsidRDefault="00DB39E8" w:rsidP="00DB39E8">
      <w:pPr>
        <w:pStyle w:val="4"/>
        <w:rPr>
          <w:rFonts w:ascii="华文仿宋" w:eastAsia="华文仿宋" w:hAnsi="华文仿宋"/>
        </w:rPr>
      </w:pPr>
      <w:bookmarkStart w:id="48" w:name="_Toc417060788"/>
      <w:r w:rsidRPr="007B12B5">
        <w:rPr>
          <w:rFonts w:ascii="华文仿宋" w:eastAsia="华文仿宋" w:hAnsi="华文仿宋" w:hint="eastAsia"/>
        </w:rPr>
        <w:t>业务接口</w:t>
      </w:r>
      <w:bookmarkEnd w:id="48"/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DB39E8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DB39E8" w:rsidRPr="007B12B5" w:rsidRDefault="00DB39E8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中文名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DB39E8" w:rsidRPr="007B12B5" w:rsidRDefault="00DB39E8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英文名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DB39E8" w:rsidRPr="007B12B5" w:rsidRDefault="00DB39E8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状态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DB39E8" w:rsidRPr="007B12B5" w:rsidRDefault="00DB39E8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提供商</w:t>
            </w:r>
          </w:p>
        </w:tc>
      </w:tr>
      <w:tr w:rsidR="00DB39E8" w:rsidRPr="007B12B5" w:rsidTr="008029E6">
        <w:trPr>
          <w:trHeight w:val="443"/>
          <w:jc w:val="center"/>
        </w:trPr>
        <w:tc>
          <w:tcPr>
            <w:tcW w:w="1954" w:type="dxa"/>
          </w:tcPr>
          <w:p w:rsidR="00DB39E8" w:rsidRPr="007B12B5" w:rsidRDefault="00DB39E8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4" w:type="dxa"/>
          </w:tcPr>
          <w:p w:rsidR="00DB39E8" w:rsidRPr="007B12B5" w:rsidRDefault="00DB39E8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DB39E8" w:rsidRPr="007B12B5" w:rsidRDefault="00DB39E8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DB39E8" w:rsidRPr="007B12B5" w:rsidRDefault="00DB39E8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6C30DB" w:rsidRPr="007B12B5" w:rsidRDefault="006C30DB" w:rsidP="00FA50CC">
      <w:pPr>
        <w:pStyle w:val="3"/>
        <w:rPr>
          <w:szCs w:val="28"/>
        </w:rPr>
      </w:pPr>
      <w:bookmarkStart w:id="49" w:name="_Toc417060789"/>
      <w:r w:rsidRPr="007B12B5">
        <w:t>公告信息</w:t>
      </w:r>
      <w:bookmarkEnd w:id="49"/>
    </w:p>
    <w:p w:rsidR="00FA50CC" w:rsidRPr="007B12B5" w:rsidRDefault="00FA50CC" w:rsidP="00FA50CC">
      <w:pPr>
        <w:pStyle w:val="a5"/>
        <w:keepNext/>
        <w:keepLines/>
        <w:numPr>
          <w:ilvl w:val="2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6C30DB" w:rsidRPr="007B12B5" w:rsidRDefault="006C30DB" w:rsidP="00FA50CC">
      <w:pPr>
        <w:pStyle w:val="4"/>
        <w:rPr>
          <w:rFonts w:ascii="华文仿宋" w:eastAsia="华文仿宋" w:hAnsi="华文仿宋"/>
        </w:rPr>
      </w:pPr>
      <w:bookmarkStart w:id="50" w:name="_Toc417060790"/>
      <w:r w:rsidRPr="007B12B5">
        <w:rPr>
          <w:rFonts w:ascii="华文仿宋" w:eastAsia="华文仿宋" w:hAnsi="华文仿宋" w:hint="eastAsia"/>
        </w:rPr>
        <w:t>业务描述</w:t>
      </w:r>
      <w:bookmarkEnd w:id="50"/>
    </w:p>
    <w:p w:rsidR="00A50069" w:rsidRPr="007B12B5" w:rsidRDefault="00A50069" w:rsidP="00B373F8">
      <w:pPr>
        <w:spacing w:line="360" w:lineRule="auto"/>
        <w:ind w:left="42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发布银行最新的公告信息，与其他信息无关</w:t>
      </w:r>
      <w:r w:rsidR="008E66E8" w:rsidRPr="007B12B5">
        <w:rPr>
          <w:rFonts w:ascii="华文仿宋" w:eastAsia="华文仿宋" w:hAnsi="华文仿宋"/>
        </w:rPr>
        <w:t>。</w:t>
      </w:r>
    </w:p>
    <w:p w:rsidR="006C30DB" w:rsidRPr="007B12B5" w:rsidRDefault="006C30DB" w:rsidP="006C30DB">
      <w:pPr>
        <w:pStyle w:val="4"/>
        <w:rPr>
          <w:rFonts w:ascii="华文仿宋" w:eastAsia="华文仿宋" w:hAnsi="华文仿宋"/>
        </w:rPr>
      </w:pPr>
      <w:bookmarkStart w:id="51" w:name="_Toc417060791"/>
      <w:r w:rsidRPr="007B12B5">
        <w:rPr>
          <w:rFonts w:ascii="华文仿宋" w:eastAsia="华文仿宋" w:hAnsi="华文仿宋" w:hint="eastAsia"/>
        </w:rPr>
        <w:t>界面图</w:t>
      </w:r>
      <w:bookmarkEnd w:id="51"/>
    </w:p>
    <w:p w:rsidR="006C30DB" w:rsidRPr="007B12B5" w:rsidRDefault="006C30DB" w:rsidP="006C30DB">
      <w:pPr>
        <w:pStyle w:val="4"/>
        <w:rPr>
          <w:rFonts w:ascii="华文仿宋" w:eastAsia="华文仿宋" w:hAnsi="华文仿宋"/>
        </w:rPr>
      </w:pPr>
      <w:bookmarkStart w:id="52" w:name="_Toc417060792"/>
      <w:r w:rsidRPr="007B12B5">
        <w:rPr>
          <w:rFonts w:ascii="华文仿宋" w:eastAsia="华文仿宋" w:hAnsi="华文仿宋"/>
        </w:rPr>
        <w:t>业务规则</w:t>
      </w:r>
      <w:bookmarkEnd w:id="52"/>
    </w:p>
    <w:p w:rsidR="00B373F8" w:rsidRPr="007B12B5" w:rsidRDefault="00B373F8" w:rsidP="00F00B34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此信息需要由行方人员确认后才可进行发布</w:t>
      </w:r>
    </w:p>
    <w:p w:rsidR="00B373F8" w:rsidRPr="007B12B5" w:rsidRDefault="00B373F8" w:rsidP="00F00B34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此信息只发布银行相关公告</w:t>
      </w:r>
    </w:p>
    <w:p w:rsidR="00B373F8" w:rsidRPr="007B12B5" w:rsidRDefault="004D2BD5" w:rsidP="00F00B34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发布者名称进行根据当前登录的账户进行回显</w:t>
      </w:r>
    </w:p>
    <w:p w:rsidR="006C30DB" w:rsidRPr="007B12B5" w:rsidRDefault="006C30DB" w:rsidP="006C30DB">
      <w:pPr>
        <w:pStyle w:val="4"/>
        <w:rPr>
          <w:rFonts w:ascii="华文仿宋" w:eastAsia="华文仿宋" w:hAnsi="华文仿宋"/>
        </w:rPr>
      </w:pPr>
      <w:bookmarkStart w:id="53" w:name="_Toc417060793"/>
      <w:r w:rsidRPr="007B12B5">
        <w:rPr>
          <w:rFonts w:ascii="华文仿宋" w:eastAsia="华文仿宋" w:hAnsi="华文仿宋"/>
        </w:rPr>
        <w:t>界面要素</w:t>
      </w:r>
      <w:bookmarkEnd w:id="53"/>
    </w:p>
    <w:p w:rsidR="006C30DB" w:rsidRPr="007B12B5" w:rsidRDefault="00EC1B89" w:rsidP="00A50069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公告信息发布</w:t>
      </w:r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EC1B89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EC1B89" w:rsidRPr="007B12B5" w:rsidRDefault="00EC1B8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EC1B89" w:rsidRPr="007B12B5" w:rsidRDefault="00EC1B8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EC1B89" w:rsidRPr="007B12B5" w:rsidRDefault="00EC1B8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EC1B89" w:rsidRPr="007B12B5" w:rsidRDefault="00EC1B89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EC1B89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C1B89" w:rsidRPr="007B12B5" w:rsidRDefault="002F3470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公告标题</w:t>
            </w:r>
          </w:p>
        </w:tc>
        <w:tc>
          <w:tcPr>
            <w:tcW w:w="1954" w:type="dxa"/>
            <w:vAlign w:val="center"/>
          </w:tcPr>
          <w:p w:rsidR="00EC1B89" w:rsidRPr="007B12B5" w:rsidRDefault="00EC1B8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EC1B89" w:rsidRPr="007B12B5" w:rsidRDefault="00EF22A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="00B373F8" w:rsidRPr="007B12B5">
              <w:rPr>
                <w:rFonts w:ascii="华文仿宋" w:eastAsia="华文仿宋" w:hAnsi="华文仿宋" w:hint="eastAsia"/>
                <w:b/>
                <w:sz w:val="20"/>
              </w:rPr>
              <w:t>(必输</w:t>
            </w:r>
            <w:r w:rsidR="00B373F8" w:rsidRPr="007B12B5">
              <w:rPr>
                <w:rFonts w:ascii="华文仿宋" w:eastAsia="华文仿宋" w:hAnsi="华文仿宋"/>
                <w:b/>
                <w:sz w:val="20"/>
              </w:rPr>
              <w:t>)</w:t>
            </w:r>
          </w:p>
        </w:tc>
        <w:tc>
          <w:tcPr>
            <w:tcW w:w="1955" w:type="dxa"/>
            <w:vAlign w:val="center"/>
          </w:tcPr>
          <w:p w:rsidR="00EC1B89" w:rsidRPr="007B12B5" w:rsidRDefault="00E6265E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限制50个字符</w:t>
            </w:r>
          </w:p>
        </w:tc>
      </w:tr>
      <w:tr w:rsidR="00EF22AB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F22AB" w:rsidRPr="007B12B5" w:rsidRDefault="002F3470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公告内容</w:t>
            </w:r>
          </w:p>
        </w:tc>
        <w:tc>
          <w:tcPr>
            <w:tcW w:w="1954" w:type="dxa"/>
            <w:vAlign w:val="center"/>
          </w:tcPr>
          <w:p w:rsidR="00EF22AB" w:rsidRPr="007B12B5" w:rsidRDefault="002F3470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域</w:t>
            </w:r>
          </w:p>
        </w:tc>
        <w:tc>
          <w:tcPr>
            <w:tcW w:w="1955" w:type="dxa"/>
          </w:tcPr>
          <w:p w:rsidR="00EF22AB" w:rsidRPr="007B12B5" w:rsidRDefault="00B667D1" w:rsidP="00EF22AB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="00B373F8" w:rsidRPr="007B12B5">
              <w:rPr>
                <w:rFonts w:ascii="华文仿宋" w:eastAsia="华文仿宋" w:hAnsi="华文仿宋" w:hint="eastAsia"/>
                <w:b/>
                <w:sz w:val="20"/>
              </w:rPr>
              <w:t>(必输</w:t>
            </w:r>
            <w:r w:rsidR="00B373F8" w:rsidRPr="007B12B5">
              <w:rPr>
                <w:rFonts w:ascii="华文仿宋" w:eastAsia="华文仿宋" w:hAnsi="华文仿宋"/>
                <w:b/>
                <w:sz w:val="20"/>
              </w:rPr>
              <w:t>)</w:t>
            </w:r>
          </w:p>
        </w:tc>
        <w:tc>
          <w:tcPr>
            <w:tcW w:w="1955" w:type="dxa"/>
            <w:vAlign w:val="center"/>
          </w:tcPr>
          <w:p w:rsidR="00EF22AB" w:rsidRPr="007B12B5" w:rsidRDefault="00E6265E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限制300个字符</w:t>
            </w:r>
          </w:p>
        </w:tc>
      </w:tr>
      <w:tr w:rsidR="00EF22AB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F22AB" w:rsidRPr="007B12B5" w:rsidRDefault="00EF22AB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发表时间</w:t>
            </w:r>
          </w:p>
        </w:tc>
        <w:tc>
          <w:tcPr>
            <w:tcW w:w="1954" w:type="dxa"/>
            <w:vAlign w:val="center"/>
          </w:tcPr>
          <w:p w:rsidR="00EF22AB" w:rsidRPr="007B12B5" w:rsidRDefault="00EF22AB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EF22AB" w:rsidRPr="007B12B5" w:rsidRDefault="00EF22AB" w:rsidP="00EF22AB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="00B373F8" w:rsidRPr="007B12B5">
              <w:rPr>
                <w:rFonts w:ascii="华文仿宋" w:eastAsia="华文仿宋" w:hAnsi="华文仿宋" w:hint="eastAsia"/>
                <w:b/>
                <w:sz w:val="20"/>
              </w:rPr>
              <w:t>(必输</w:t>
            </w:r>
            <w:r w:rsidR="00B373F8" w:rsidRPr="007B12B5">
              <w:rPr>
                <w:rFonts w:ascii="华文仿宋" w:eastAsia="华文仿宋" w:hAnsi="华文仿宋"/>
                <w:b/>
                <w:sz w:val="20"/>
              </w:rPr>
              <w:t>)</w:t>
            </w:r>
          </w:p>
        </w:tc>
        <w:tc>
          <w:tcPr>
            <w:tcW w:w="1955" w:type="dxa"/>
            <w:vAlign w:val="center"/>
          </w:tcPr>
          <w:p w:rsidR="00EF22AB" w:rsidRPr="007B12B5" w:rsidRDefault="00E6265E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格式：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xxxx-xx-xx xx:xx</w:t>
            </w:r>
          </w:p>
        </w:tc>
      </w:tr>
      <w:tr w:rsidR="00EF22AB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F22AB" w:rsidRPr="007B12B5" w:rsidRDefault="00EF22AB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到期时间</w:t>
            </w:r>
          </w:p>
        </w:tc>
        <w:tc>
          <w:tcPr>
            <w:tcW w:w="1954" w:type="dxa"/>
            <w:vAlign w:val="center"/>
          </w:tcPr>
          <w:p w:rsidR="00EF22AB" w:rsidRPr="007B12B5" w:rsidRDefault="002F3470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EF22AB" w:rsidRPr="007B12B5" w:rsidRDefault="00B667D1" w:rsidP="00EF22AB">
            <w:pPr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  <w:r w:rsidR="00B373F8" w:rsidRPr="007B12B5">
              <w:rPr>
                <w:rFonts w:ascii="华文仿宋" w:eastAsia="华文仿宋" w:hAnsi="华文仿宋" w:hint="eastAsia"/>
                <w:b/>
                <w:sz w:val="20"/>
              </w:rPr>
              <w:t>(必输</w:t>
            </w:r>
            <w:r w:rsidR="00B373F8" w:rsidRPr="007B12B5">
              <w:rPr>
                <w:rFonts w:ascii="华文仿宋" w:eastAsia="华文仿宋" w:hAnsi="华文仿宋"/>
                <w:b/>
                <w:sz w:val="20"/>
              </w:rPr>
              <w:t>)</w:t>
            </w:r>
          </w:p>
        </w:tc>
        <w:tc>
          <w:tcPr>
            <w:tcW w:w="1955" w:type="dxa"/>
            <w:vAlign w:val="center"/>
          </w:tcPr>
          <w:p w:rsidR="00EF22AB" w:rsidRPr="007B12B5" w:rsidRDefault="00E6265E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格式：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xxxx-xx-xx xx:xx</w:t>
            </w:r>
          </w:p>
        </w:tc>
      </w:tr>
      <w:tr w:rsidR="00EF22AB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F22AB" w:rsidRPr="007B12B5" w:rsidRDefault="00EF22AB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发布者名称</w:t>
            </w:r>
          </w:p>
        </w:tc>
        <w:tc>
          <w:tcPr>
            <w:tcW w:w="1954" w:type="dxa"/>
            <w:vAlign w:val="center"/>
          </w:tcPr>
          <w:p w:rsidR="00EF22AB" w:rsidRPr="007B12B5" w:rsidRDefault="00EF22AB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EF22AB" w:rsidRPr="007B12B5" w:rsidRDefault="002F3470" w:rsidP="00EF22AB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EF22AB" w:rsidRPr="007B12B5" w:rsidRDefault="00B667D1" w:rsidP="00EF22AB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根据当前登录的账户进行回显</w:t>
            </w:r>
          </w:p>
        </w:tc>
      </w:tr>
      <w:tr w:rsidR="00EC1B89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EC1B89" w:rsidRPr="007B12B5" w:rsidRDefault="002F3470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lastRenderedPageBreak/>
              <w:t>提交</w:t>
            </w:r>
          </w:p>
        </w:tc>
        <w:tc>
          <w:tcPr>
            <w:tcW w:w="1954" w:type="dxa"/>
            <w:vAlign w:val="center"/>
          </w:tcPr>
          <w:p w:rsidR="00EC1B89" w:rsidRPr="007B12B5" w:rsidRDefault="002F3470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EC1B89" w:rsidRPr="007B12B5" w:rsidRDefault="00B667D1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  <w:vAlign w:val="center"/>
          </w:tcPr>
          <w:p w:rsidR="00EC1B89" w:rsidRPr="007B12B5" w:rsidRDefault="00EC1B8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6C30DB" w:rsidRPr="007B12B5" w:rsidRDefault="006C30DB" w:rsidP="006C30DB">
      <w:pPr>
        <w:ind w:left="420"/>
        <w:rPr>
          <w:rFonts w:ascii="华文仿宋" w:eastAsia="华文仿宋" w:hAnsi="华文仿宋"/>
        </w:rPr>
      </w:pPr>
    </w:p>
    <w:p w:rsidR="006C30DB" w:rsidRPr="007B12B5" w:rsidRDefault="006C30DB" w:rsidP="006C30DB">
      <w:pPr>
        <w:pStyle w:val="4"/>
        <w:rPr>
          <w:rFonts w:ascii="华文仿宋" w:eastAsia="华文仿宋" w:hAnsi="华文仿宋"/>
        </w:rPr>
      </w:pPr>
      <w:bookmarkStart w:id="54" w:name="_Toc417060794"/>
      <w:r w:rsidRPr="007B12B5">
        <w:rPr>
          <w:rFonts w:ascii="华文仿宋" w:eastAsia="华文仿宋" w:hAnsi="华文仿宋" w:hint="eastAsia"/>
        </w:rPr>
        <w:t>业务接口</w:t>
      </w:r>
      <w:bookmarkEnd w:id="54"/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6C30DB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6C30DB" w:rsidRPr="007B12B5" w:rsidRDefault="006C30D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中文名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6C30DB" w:rsidRPr="007B12B5" w:rsidRDefault="006C30D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英文名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6C30DB" w:rsidRPr="007B12B5" w:rsidRDefault="006C30D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状态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6C30DB" w:rsidRPr="007B12B5" w:rsidRDefault="006C30D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接口提供商</w:t>
            </w:r>
          </w:p>
        </w:tc>
      </w:tr>
      <w:tr w:rsidR="006C30DB" w:rsidRPr="007B12B5" w:rsidTr="008029E6">
        <w:trPr>
          <w:trHeight w:val="443"/>
          <w:jc w:val="center"/>
        </w:trPr>
        <w:tc>
          <w:tcPr>
            <w:tcW w:w="1954" w:type="dxa"/>
          </w:tcPr>
          <w:p w:rsidR="006C30DB" w:rsidRPr="007B12B5" w:rsidRDefault="006C30D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4" w:type="dxa"/>
          </w:tcPr>
          <w:p w:rsidR="006C30DB" w:rsidRPr="007B12B5" w:rsidRDefault="006C30D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6C30DB" w:rsidRPr="007B12B5" w:rsidRDefault="006C30D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</w:tcPr>
          <w:p w:rsidR="006C30DB" w:rsidRPr="007B12B5" w:rsidRDefault="006C30D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</w:tbl>
    <w:p w:rsidR="00DB39E8" w:rsidRPr="007B12B5" w:rsidRDefault="00DB39E8" w:rsidP="00DB39E8">
      <w:pPr>
        <w:rPr>
          <w:rFonts w:ascii="华文仿宋" w:eastAsia="华文仿宋" w:hAnsi="华文仿宋"/>
        </w:rPr>
      </w:pPr>
    </w:p>
    <w:p w:rsidR="000D1CC7" w:rsidRPr="007B12B5" w:rsidRDefault="000D1CC7" w:rsidP="000D1CC7">
      <w:pPr>
        <w:pStyle w:val="2"/>
        <w:numPr>
          <w:ilvl w:val="1"/>
          <w:numId w:val="2"/>
        </w:numPr>
        <w:spacing w:line="360" w:lineRule="auto"/>
        <w:ind w:left="567" w:hanging="567"/>
        <w:rPr>
          <w:rFonts w:ascii="华文仿宋" w:eastAsia="华文仿宋" w:hAnsi="华文仿宋"/>
        </w:rPr>
      </w:pPr>
      <w:bookmarkStart w:id="55" w:name="_Toc417060795"/>
      <w:r w:rsidRPr="007B12B5">
        <w:rPr>
          <w:rFonts w:ascii="华文仿宋" w:eastAsia="华文仿宋" w:hAnsi="华文仿宋"/>
        </w:rPr>
        <w:t>数据分析</w:t>
      </w:r>
      <w:bookmarkEnd w:id="55"/>
    </w:p>
    <w:p w:rsidR="000D1CC7" w:rsidRPr="007B12B5" w:rsidRDefault="00D6673B" w:rsidP="000D1CC7">
      <w:pPr>
        <w:pStyle w:val="3"/>
        <w:rPr>
          <w:szCs w:val="28"/>
        </w:rPr>
      </w:pPr>
      <w:bookmarkStart w:id="56" w:name="_Toc417060796"/>
      <w:r w:rsidRPr="007B12B5">
        <w:t>客户量统计</w:t>
      </w:r>
      <w:bookmarkEnd w:id="56"/>
    </w:p>
    <w:p w:rsidR="000740B8" w:rsidRPr="007B12B5" w:rsidRDefault="000740B8" w:rsidP="000740B8">
      <w:pPr>
        <w:pStyle w:val="a5"/>
        <w:keepNext/>
        <w:keepLines/>
        <w:numPr>
          <w:ilvl w:val="1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0740B8" w:rsidRPr="007B12B5" w:rsidRDefault="000740B8" w:rsidP="000740B8">
      <w:pPr>
        <w:pStyle w:val="a5"/>
        <w:keepNext/>
        <w:keepLines/>
        <w:numPr>
          <w:ilvl w:val="2"/>
          <w:numId w:val="1"/>
        </w:numPr>
        <w:spacing w:before="260" w:after="260" w:line="413" w:lineRule="auto"/>
        <w:ind w:firstLineChars="0"/>
        <w:outlineLvl w:val="1"/>
        <w:rPr>
          <w:rFonts w:ascii="华文仿宋" w:eastAsia="华文仿宋" w:hAnsi="华文仿宋"/>
          <w:b/>
          <w:vanish/>
          <w:sz w:val="32"/>
        </w:rPr>
      </w:pPr>
    </w:p>
    <w:p w:rsidR="000D1CC7" w:rsidRPr="007B12B5" w:rsidRDefault="000D1CC7" w:rsidP="00D6673B">
      <w:pPr>
        <w:pStyle w:val="4"/>
        <w:rPr>
          <w:rFonts w:ascii="华文仿宋" w:eastAsia="华文仿宋" w:hAnsi="华文仿宋"/>
        </w:rPr>
      </w:pPr>
      <w:bookmarkStart w:id="57" w:name="_Toc417060797"/>
      <w:r w:rsidRPr="007B12B5">
        <w:rPr>
          <w:rFonts w:ascii="华文仿宋" w:eastAsia="华文仿宋" w:hAnsi="华文仿宋" w:hint="eastAsia"/>
        </w:rPr>
        <w:t>业务描述</w:t>
      </w:r>
      <w:bookmarkEnd w:id="57"/>
    </w:p>
    <w:p w:rsidR="00F31A7E" w:rsidRPr="007B12B5" w:rsidRDefault="00F31A7E" w:rsidP="00F31A7E">
      <w:pPr>
        <w:spacing w:line="360" w:lineRule="auto"/>
        <w:ind w:left="42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根据当前注册的用户进行统统计。</w:t>
      </w:r>
    </w:p>
    <w:p w:rsidR="000D1CC7" w:rsidRPr="007B12B5" w:rsidRDefault="000D1CC7" w:rsidP="000D1CC7">
      <w:pPr>
        <w:pStyle w:val="4"/>
        <w:rPr>
          <w:rFonts w:ascii="华文仿宋" w:eastAsia="华文仿宋" w:hAnsi="华文仿宋"/>
        </w:rPr>
      </w:pPr>
      <w:bookmarkStart w:id="58" w:name="_Toc417060798"/>
      <w:r w:rsidRPr="007B12B5">
        <w:rPr>
          <w:rFonts w:ascii="华文仿宋" w:eastAsia="华文仿宋" w:hAnsi="华文仿宋" w:hint="eastAsia"/>
        </w:rPr>
        <w:t>界面图</w:t>
      </w:r>
      <w:bookmarkEnd w:id="58"/>
    </w:p>
    <w:p w:rsidR="000D1CC7" w:rsidRPr="007B12B5" w:rsidRDefault="000D1CC7" w:rsidP="00D6673B">
      <w:pPr>
        <w:pStyle w:val="4"/>
        <w:rPr>
          <w:rFonts w:ascii="华文仿宋" w:eastAsia="华文仿宋" w:hAnsi="华文仿宋"/>
        </w:rPr>
      </w:pPr>
      <w:bookmarkStart w:id="59" w:name="_Toc417060799"/>
      <w:r w:rsidRPr="007B12B5">
        <w:rPr>
          <w:rFonts w:ascii="华文仿宋" w:eastAsia="华文仿宋" w:hAnsi="华文仿宋"/>
        </w:rPr>
        <w:t>业务规则</w:t>
      </w:r>
      <w:bookmarkEnd w:id="59"/>
    </w:p>
    <w:p w:rsidR="00F31A7E" w:rsidRPr="007B12B5" w:rsidRDefault="00F31A7E" w:rsidP="00F31A7E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调用注册表进行查询出注册用户数量和注册人员信息。</w:t>
      </w:r>
    </w:p>
    <w:p w:rsidR="00F31A7E" w:rsidRPr="007B12B5" w:rsidRDefault="00F31A7E" w:rsidP="00F31A7E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以表格列表形式进行展示，回显不可更改。</w:t>
      </w:r>
    </w:p>
    <w:p w:rsidR="00F31A7E" w:rsidRPr="007B12B5" w:rsidRDefault="00F31A7E" w:rsidP="00F31A7E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在表格的最下方显示客户总数量。</w:t>
      </w:r>
    </w:p>
    <w:p w:rsidR="00F31A7E" w:rsidRPr="007B12B5" w:rsidRDefault="00F31A7E" w:rsidP="00F31A7E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表格一页显示20条，进行分页显示。</w:t>
      </w:r>
    </w:p>
    <w:p w:rsidR="000D1CC7" w:rsidRPr="007B12B5" w:rsidRDefault="000D1CC7" w:rsidP="00D6673B">
      <w:pPr>
        <w:pStyle w:val="4"/>
        <w:rPr>
          <w:rFonts w:ascii="华文仿宋" w:eastAsia="华文仿宋" w:hAnsi="华文仿宋"/>
        </w:rPr>
      </w:pPr>
      <w:bookmarkStart w:id="60" w:name="_Toc417060800"/>
      <w:r w:rsidRPr="007B12B5">
        <w:rPr>
          <w:rFonts w:ascii="华文仿宋" w:eastAsia="华文仿宋" w:hAnsi="华文仿宋"/>
        </w:rPr>
        <w:t>界面要素</w:t>
      </w:r>
      <w:bookmarkEnd w:id="60"/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0D1CC7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0D1CC7" w:rsidRPr="007B12B5" w:rsidRDefault="000D1CC7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0D1CC7" w:rsidRPr="007B12B5" w:rsidRDefault="000D1CC7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0D1CC7" w:rsidRPr="007B12B5" w:rsidRDefault="000D1CC7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0D1CC7" w:rsidRPr="007B12B5" w:rsidRDefault="000D1CC7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852931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多选框</w:t>
            </w:r>
          </w:p>
        </w:tc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多选框</w:t>
            </w:r>
          </w:p>
        </w:tc>
        <w:tc>
          <w:tcPr>
            <w:tcW w:w="1955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852931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客户姓名</w:t>
            </w:r>
          </w:p>
        </w:tc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852931" w:rsidRPr="001C1B55" w:rsidRDefault="001C1B55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1C1B55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5位中文字符</w:t>
            </w:r>
          </w:p>
        </w:tc>
      </w:tr>
      <w:tr w:rsidR="00852931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手机号</w:t>
            </w:r>
          </w:p>
        </w:tc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852931" w:rsidRPr="001C1B55" w:rsidRDefault="001C1B55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1C1B55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限制11位数字</w:t>
            </w:r>
          </w:p>
        </w:tc>
      </w:tr>
      <w:tr w:rsidR="00852931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lastRenderedPageBreak/>
              <w:t>详细地址</w:t>
            </w:r>
          </w:p>
        </w:tc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852931" w:rsidRPr="001C1B55" w:rsidRDefault="001C1B55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1C1B55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50个中文字符</w:t>
            </w:r>
          </w:p>
        </w:tc>
      </w:tr>
      <w:tr w:rsidR="00852931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职业</w:t>
            </w:r>
          </w:p>
        </w:tc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852931" w:rsidRPr="001C1B55" w:rsidRDefault="001C1B55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1C1B55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20个中文字符</w:t>
            </w:r>
          </w:p>
        </w:tc>
      </w:tr>
      <w:tr w:rsidR="00852931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爱好</w:t>
            </w:r>
          </w:p>
        </w:tc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  <w:tc>
          <w:tcPr>
            <w:tcW w:w="1955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852931" w:rsidRPr="001C1B55" w:rsidRDefault="001C1B55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1C1B55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20个中文字符</w:t>
            </w:r>
          </w:p>
        </w:tc>
      </w:tr>
      <w:tr w:rsidR="00852931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导出数据</w:t>
            </w:r>
          </w:p>
        </w:tc>
        <w:tc>
          <w:tcPr>
            <w:tcW w:w="1954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  <w:vAlign w:val="center"/>
          </w:tcPr>
          <w:p w:rsidR="00852931" w:rsidRPr="007B12B5" w:rsidRDefault="00852931" w:rsidP="00852931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EXCEL模式进行导出</w:t>
            </w:r>
          </w:p>
        </w:tc>
      </w:tr>
    </w:tbl>
    <w:p w:rsidR="000D1CC7" w:rsidRPr="007B12B5" w:rsidRDefault="000D1CC7" w:rsidP="000D1CC7">
      <w:pPr>
        <w:ind w:left="420"/>
        <w:rPr>
          <w:rFonts w:ascii="华文仿宋" w:eastAsia="华文仿宋" w:hAnsi="华文仿宋"/>
        </w:rPr>
      </w:pPr>
    </w:p>
    <w:p w:rsidR="00161D4B" w:rsidRPr="00C23AF6" w:rsidRDefault="00161D4B" w:rsidP="00C23AF6">
      <w:pPr>
        <w:pStyle w:val="3"/>
        <w:rPr>
          <w:szCs w:val="28"/>
        </w:rPr>
      </w:pPr>
      <w:bookmarkStart w:id="61" w:name="_Toc417060801"/>
      <w:r w:rsidRPr="007B12B5">
        <w:t>销售量统计</w:t>
      </w:r>
      <w:bookmarkEnd w:id="61"/>
    </w:p>
    <w:p w:rsidR="00C23AF6" w:rsidRPr="00C23AF6" w:rsidRDefault="00C23AF6" w:rsidP="00C23AF6">
      <w:pPr>
        <w:pStyle w:val="a5"/>
        <w:keepNext/>
        <w:keepLines/>
        <w:numPr>
          <w:ilvl w:val="2"/>
          <w:numId w:val="1"/>
        </w:numPr>
        <w:spacing w:before="260" w:after="260" w:line="413" w:lineRule="auto"/>
        <w:ind w:firstLineChars="0"/>
        <w:outlineLvl w:val="1"/>
        <w:rPr>
          <w:rFonts w:ascii="Cambria" w:hAnsi="Cambria" w:hint="eastAsia"/>
          <w:b/>
          <w:vanish/>
          <w:sz w:val="32"/>
        </w:rPr>
      </w:pPr>
    </w:p>
    <w:p w:rsidR="00161D4B" w:rsidRPr="007B12B5" w:rsidRDefault="00161D4B" w:rsidP="00C23AF6">
      <w:pPr>
        <w:pStyle w:val="4"/>
      </w:pPr>
      <w:bookmarkStart w:id="62" w:name="_Toc417060802"/>
      <w:r w:rsidRPr="007B12B5">
        <w:rPr>
          <w:rFonts w:hint="eastAsia"/>
        </w:rPr>
        <w:t>业务描述</w:t>
      </w:r>
      <w:bookmarkEnd w:id="62"/>
    </w:p>
    <w:p w:rsidR="002D7796" w:rsidRPr="007B12B5" w:rsidRDefault="002D7796" w:rsidP="002D7796">
      <w:pPr>
        <w:ind w:left="42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根据销售数量进行统计。</w:t>
      </w:r>
    </w:p>
    <w:p w:rsidR="00161D4B" w:rsidRPr="007B12B5" w:rsidRDefault="00161D4B" w:rsidP="00161D4B">
      <w:pPr>
        <w:pStyle w:val="4"/>
        <w:rPr>
          <w:rFonts w:ascii="华文仿宋" w:eastAsia="华文仿宋" w:hAnsi="华文仿宋"/>
        </w:rPr>
      </w:pPr>
      <w:bookmarkStart w:id="63" w:name="_Toc417060803"/>
      <w:r w:rsidRPr="007B12B5">
        <w:rPr>
          <w:rFonts w:ascii="华文仿宋" w:eastAsia="华文仿宋" w:hAnsi="华文仿宋" w:hint="eastAsia"/>
        </w:rPr>
        <w:t>界面图</w:t>
      </w:r>
      <w:bookmarkEnd w:id="63"/>
    </w:p>
    <w:p w:rsidR="00161D4B" w:rsidRPr="007B12B5" w:rsidRDefault="00161D4B" w:rsidP="00161D4B">
      <w:pPr>
        <w:pStyle w:val="4"/>
        <w:rPr>
          <w:rFonts w:ascii="华文仿宋" w:eastAsia="华文仿宋" w:hAnsi="华文仿宋"/>
        </w:rPr>
      </w:pPr>
      <w:bookmarkStart w:id="64" w:name="_Toc417060804"/>
      <w:r w:rsidRPr="007B12B5">
        <w:rPr>
          <w:rFonts w:ascii="华文仿宋" w:eastAsia="华文仿宋" w:hAnsi="华文仿宋"/>
        </w:rPr>
        <w:t>业务规则</w:t>
      </w:r>
      <w:bookmarkEnd w:id="64"/>
    </w:p>
    <w:p w:rsidR="002D7796" w:rsidRPr="007B12B5" w:rsidRDefault="002D7796" w:rsidP="002D779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查询数据库中销售的数量进行回显展示，按照销售量进行排序。</w:t>
      </w:r>
    </w:p>
    <w:p w:rsidR="004E60E7" w:rsidRPr="007B12B5" w:rsidRDefault="0074491F" w:rsidP="002D779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有导出功能，可单条导出也可通过多选框进行导出多份数据。</w:t>
      </w:r>
    </w:p>
    <w:p w:rsidR="00552EC4" w:rsidRPr="007B12B5" w:rsidRDefault="00552EC4" w:rsidP="00552EC4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表格一页显示20条，进行分页显示。</w:t>
      </w:r>
    </w:p>
    <w:p w:rsidR="00161D4B" w:rsidRPr="007B12B5" w:rsidRDefault="00161D4B" w:rsidP="00161D4B">
      <w:pPr>
        <w:pStyle w:val="4"/>
        <w:rPr>
          <w:rFonts w:ascii="华文仿宋" w:eastAsia="华文仿宋" w:hAnsi="华文仿宋"/>
        </w:rPr>
      </w:pPr>
      <w:bookmarkStart w:id="65" w:name="_Toc417060805"/>
      <w:r w:rsidRPr="007B12B5">
        <w:rPr>
          <w:rFonts w:ascii="华文仿宋" w:eastAsia="华文仿宋" w:hAnsi="华文仿宋"/>
        </w:rPr>
        <w:t>界面要素</w:t>
      </w:r>
      <w:bookmarkEnd w:id="65"/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161D4B" w:rsidRPr="007B12B5" w:rsidTr="008029E6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161D4B" w:rsidRPr="007B12B5" w:rsidRDefault="00161D4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161D4B" w:rsidRPr="007B12B5" w:rsidRDefault="00161D4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61D4B" w:rsidRPr="007B12B5" w:rsidRDefault="00161D4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161D4B" w:rsidRPr="007B12B5" w:rsidRDefault="00161D4B" w:rsidP="008029E6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161D4B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161D4B" w:rsidRPr="007B12B5" w:rsidRDefault="00DE03F9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多选框</w:t>
            </w:r>
          </w:p>
        </w:tc>
        <w:tc>
          <w:tcPr>
            <w:tcW w:w="1954" w:type="dxa"/>
            <w:vAlign w:val="center"/>
          </w:tcPr>
          <w:p w:rsidR="00161D4B" w:rsidRPr="007B12B5" w:rsidRDefault="00C7788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多选框</w:t>
            </w:r>
          </w:p>
        </w:tc>
        <w:tc>
          <w:tcPr>
            <w:tcW w:w="1955" w:type="dxa"/>
            <w:vAlign w:val="center"/>
          </w:tcPr>
          <w:p w:rsidR="00161D4B" w:rsidRPr="007B12B5" w:rsidRDefault="00C77882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  <w:vAlign w:val="center"/>
          </w:tcPr>
          <w:p w:rsidR="00161D4B" w:rsidRPr="007B12B5" w:rsidRDefault="00161D4B" w:rsidP="008029E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DE03F9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E03F9" w:rsidRPr="007B12B5" w:rsidRDefault="00DE03F9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商家编码</w:t>
            </w:r>
          </w:p>
        </w:tc>
        <w:tc>
          <w:tcPr>
            <w:tcW w:w="1954" w:type="dxa"/>
            <w:vAlign w:val="center"/>
          </w:tcPr>
          <w:p w:rsidR="00DE03F9" w:rsidRPr="007B12B5" w:rsidRDefault="00C77882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DE03F9" w:rsidRPr="007B12B5" w:rsidRDefault="00C77882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DE03F9" w:rsidRPr="001C1B55" w:rsidRDefault="001C1B55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1C1B55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以数字方式呈现</w:t>
            </w:r>
          </w:p>
        </w:tc>
      </w:tr>
      <w:tr w:rsidR="00DE03F9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E03F9" w:rsidRPr="007B12B5" w:rsidRDefault="00DE03F9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家名称</w:t>
            </w:r>
          </w:p>
        </w:tc>
        <w:tc>
          <w:tcPr>
            <w:tcW w:w="1954" w:type="dxa"/>
            <w:vAlign w:val="center"/>
          </w:tcPr>
          <w:p w:rsidR="00DE03F9" w:rsidRPr="007B12B5" w:rsidRDefault="00C77882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DE03F9" w:rsidRPr="007B12B5" w:rsidRDefault="00C77882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DE03F9" w:rsidRPr="001C1B55" w:rsidRDefault="001C1B55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1C1B55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10个中文字符</w:t>
            </w:r>
          </w:p>
        </w:tc>
      </w:tr>
      <w:tr w:rsidR="00DE03F9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E03F9" w:rsidRPr="00D90A27" w:rsidRDefault="00DE03F9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D90A27">
              <w:rPr>
                <w:rFonts w:ascii="华文仿宋" w:eastAsia="华文仿宋" w:hAnsi="华文仿宋"/>
                <w:b/>
                <w:sz w:val="20"/>
              </w:rPr>
              <w:t>商品分类</w:t>
            </w:r>
          </w:p>
        </w:tc>
        <w:tc>
          <w:tcPr>
            <w:tcW w:w="1954" w:type="dxa"/>
            <w:vAlign w:val="center"/>
          </w:tcPr>
          <w:p w:rsidR="00DE03F9" w:rsidRPr="00D90A27" w:rsidRDefault="00D90A27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D90A27">
              <w:rPr>
                <w:rFonts w:ascii="华文仿宋" w:eastAsia="华文仿宋" w:hAnsi="华文仿宋" w:hint="eastAsia"/>
                <w:b/>
                <w:sz w:val="20"/>
              </w:rPr>
              <w:t>下拉框</w:t>
            </w:r>
          </w:p>
        </w:tc>
        <w:tc>
          <w:tcPr>
            <w:tcW w:w="1955" w:type="dxa"/>
            <w:vAlign w:val="center"/>
          </w:tcPr>
          <w:p w:rsidR="00DE03F9" w:rsidRPr="00D90A27" w:rsidRDefault="00C77882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D90A27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DE03F9" w:rsidRPr="00D90A27" w:rsidRDefault="00DE03F9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DE03F9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E03F9" w:rsidRPr="007B12B5" w:rsidRDefault="00DE03F9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销售总价</w:t>
            </w:r>
          </w:p>
        </w:tc>
        <w:tc>
          <w:tcPr>
            <w:tcW w:w="1954" w:type="dxa"/>
            <w:vAlign w:val="center"/>
          </w:tcPr>
          <w:p w:rsidR="00DE03F9" w:rsidRPr="007B12B5" w:rsidRDefault="00C77882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DE03F9" w:rsidRPr="007B12B5" w:rsidRDefault="00C77882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  <w:vAlign w:val="center"/>
          </w:tcPr>
          <w:p w:rsidR="00DE03F9" w:rsidRPr="007B12B5" w:rsidRDefault="001C1B55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C160C3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格式：</w:t>
            </w:r>
            <w:r w:rsidRPr="00C160C3">
              <w:rPr>
                <w:rFonts w:ascii="Arial" w:hAnsi="Arial" w:cs="Arial"/>
                <w:color w:val="FF0000"/>
                <w:sz w:val="18"/>
                <w:szCs w:val="18"/>
              </w:rPr>
              <w:t>￥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xx.00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</w:p>
        </w:tc>
      </w:tr>
      <w:tr w:rsidR="00DE03F9" w:rsidRPr="007B12B5" w:rsidTr="008029E6">
        <w:trPr>
          <w:trHeight w:val="443"/>
          <w:jc w:val="center"/>
        </w:trPr>
        <w:tc>
          <w:tcPr>
            <w:tcW w:w="1954" w:type="dxa"/>
            <w:vAlign w:val="center"/>
          </w:tcPr>
          <w:p w:rsidR="00DE03F9" w:rsidRPr="007B12B5" w:rsidRDefault="00387846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导出数据</w:t>
            </w:r>
          </w:p>
        </w:tc>
        <w:tc>
          <w:tcPr>
            <w:tcW w:w="1954" w:type="dxa"/>
            <w:vAlign w:val="center"/>
          </w:tcPr>
          <w:p w:rsidR="00DE03F9" w:rsidRPr="007B12B5" w:rsidRDefault="00C77882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DE03F9" w:rsidRPr="007B12B5" w:rsidRDefault="00C77882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  <w:vAlign w:val="center"/>
          </w:tcPr>
          <w:p w:rsidR="00DE03F9" w:rsidRPr="007B12B5" w:rsidRDefault="00C502B5" w:rsidP="00DE03F9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EXCEL模式进行导出</w:t>
            </w:r>
          </w:p>
        </w:tc>
      </w:tr>
    </w:tbl>
    <w:p w:rsidR="00161D4B" w:rsidRPr="007B12B5" w:rsidRDefault="00161D4B" w:rsidP="00161D4B">
      <w:pPr>
        <w:ind w:left="420"/>
        <w:rPr>
          <w:rFonts w:ascii="华文仿宋" w:eastAsia="华文仿宋" w:hAnsi="华文仿宋"/>
        </w:rPr>
      </w:pPr>
    </w:p>
    <w:p w:rsidR="00161D4B" w:rsidRPr="00C23AF6" w:rsidRDefault="00161D4B" w:rsidP="00C23AF6">
      <w:pPr>
        <w:pStyle w:val="3"/>
        <w:rPr>
          <w:szCs w:val="28"/>
        </w:rPr>
      </w:pPr>
      <w:bookmarkStart w:id="66" w:name="_Toc417060806"/>
      <w:r w:rsidRPr="007B12B5">
        <w:lastRenderedPageBreak/>
        <w:t>退货率统计</w:t>
      </w:r>
      <w:bookmarkEnd w:id="66"/>
    </w:p>
    <w:p w:rsidR="00C23AF6" w:rsidRPr="00C23AF6" w:rsidRDefault="00C23AF6" w:rsidP="00C23AF6">
      <w:pPr>
        <w:pStyle w:val="a5"/>
        <w:keepNext/>
        <w:keepLines/>
        <w:numPr>
          <w:ilvl w:val="2"/>
          <w:numId w:val="1"/>
        </w:numPr>
        <w:spacing w:before="260" w:after="260" w:line="413" w:lineRule="auto"/>
        <w:ind w:firstLineChars="0"/>
        <w:outlineLvl w:val="1"/>
        <w:rPr>
          <w:rFonts w:ascii="Cambria" w:hAnsi="Cambria" w:hint="eastAsia"/>
          <w:b/>
          <w:vanish/>
          <w:sz w:val="32"/>
        </w:rPr>
      </w:pPr>
    </w:p>
    <w:p w:rsidR="00161D4B" w:rsidRPr="007B12B5" w:rsidRDefault="00161D4B" w:rsidP="00C23AF6">
      <w:pPr>
        <w:pStyle w:val="4"/>
      </w:pPr>
      <w:bookmarkStart w:id="67" w:name="_Toc417060807"/>
      <w:r w:rsidRPr="007B12B5">
        <w:rPr>
          <w:rFonts w:hint="eastAsia"/>
        </w:rPr>
        <w:t>业务描述</w:t>
      </w:r>
      <w:bookmarkEnd w:id="67"/>
    </w:p>
    <w:p w:rsidR="006F29B6" w:rsidRPr="007B12B5" w:rsidRDefault="006F29B6" w:rsidP="006F29B6">
      <w:pPr>
        <w:spacing w:line="360" w:lineRule="auto"/>
        <w:ind w:left="42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根据客户申请退货的数量进行统计。</w:t>
      </w:r>
    </w:p>
    <w:p w:rsidR="00161D4B" w:rsidRPr="007B12B5" w:rsidRDefault="00161D4B" w:rsidP="00161D4B">
      <w:pPr>
        <w:pStyle w:val="4"/>
        <w:rPr>
          <w:rFonts w:ascii="华文仿宋" w:eastAsia="华文仿宋" w:hAnsi="华文仿宋"/>
        </w:rPr>
      </w:pPr>
      <w:bookmarkStart w:id="68" w:name="_Toc417060808"/>
      <w:r w:rsidRPr="007B12B5">
        <w:rPr>
          <w:rFonts w:ascii="华文仿宋" w:eastAsia="华文仿宋" w:hAnsi="华文仿宋" w:hint="eastAsia"/>
        </w:rPr>
        <w:t>界面图</w:t>
      </w:r>
      <w:bookmarkEnd w:id="68"/>
    </w:p>
    <w:p w:rsidR="00161D4B" w:rsidRPr="007B12B5" w:rsidRDefault="00161D4B" w:rsidP="00161D4B">
      <w:pPr>
        <w:pStyle w:val="4"/>
        <w:rPr>
          <w:rFonts w:ascii="华文仿宋" w:eastAsia="华文仿宋" w:hAnsi="华文仿宋"/>
        </w:rPr>
      </w:pPr>
      <w:bookmarkStart w:id="69" w:name="_Toc417060809"/>
      <w:r w:rsidRPr="007B12B5">
        <w:rPr>
          <w:rFonts w:ascii="华文仿宋" w:eastAsia="华文仿宋" w:hAnsi="华文仿宋"/>
        </w:rPr>
        <w:t>业务规则</w:t>
      </w:r>
      <w:bookmarkEnd w:id="69"/>
    </w:p>
    <w:p w:rsidR="006F29B6" w:rsidRPr="007B12B5" w:rsidRDefault="006F29B6" w:rsidP="006F29B6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 w:hint="eastAsia"/>
        </w:rPr>
        <w:t>查询数据库，根据退货的数量进行降序排序展示。</w:t>
      </w:r>
    </w:p>
    <w:p w:rsidR="006F29B6" w:rsidRPr="007B12B5" w:rsidRDefault="006F29B6" w:rsidP="006F29B6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="华文仿宋" w:eastAsia="华文仿宋" w:hAnsi="华文仿宋"/>
        </w:rPr>
      </w:pPr>
      <w:r w:rsidRPr="007B12B5">
        <w:rPr>
          <w:rFonts w:ascii="华文仿宋" w:eastAsia="华文仿宋" w:hAnsi="华文仿宋"/>
        </w:rPr>
        <w:t>可对数据进行导出功能。</w:t>
      </w:r>
    </w:p>
    <w:p w:rsidR="00161D4B" w:rsidRPr="007B12B5" w:rsidRDefault="00161D4B" w:rsidP="00161D4B">
      <w:pPr>
        <w:pStyle w:val="4"/>
        <w:rPr>
          <w:rFonts w:ascii="华文仿宋" w:eastAsia="华文仿宋" w:hAnsi="华文仿宋"/>
        </w:rPr>
      </w:pPr>
      <w:bookmarkStart w:id="70" w:name="_Toc417060810"/>
      <w:r w:rsidRPr="007B12B5">
        <w:rPr>
          <w:rFonts w:ascii="华文仿宋" w:eastAsia="华文仿宋" w:hAnsi="华文仿宋"/>
        </w:rPr>
        <w:t>界面要素</w:t>
      </w:r>
      <w:bookmarkEnd w:id="70"/>
    </w:p>
    <w:tbl>
      <w:tblPr>
        <w:tblStyle w:val="a6"/>
        <w:tblW w:w="0" w:type="auto"/>
        <w:jc w:val="center"/>
        <w:tblLook w:val="04A0"/>
      </w:tblPr>
      <w:tblGrid>
        <w:gridCol w:w="1954"/>
        <w:gridCol w:w="1954"/>
        <w:gridCol w:w="1955"/>
        <w:gridCol w:w="1955"/>
      </w:tblGrid>
      <w:tr w:rsidR="00CA7C53" w:rsidRPr="007B12B5" w:rsidTr="00217D81">
        <w:trPr>
          <w:jc w:val="center"/>
        </w:trPr>
        <w:tc>
          <w:tcPr>
            <w:tcW w:w="1954" w:type="dxa"/>
            <w:shd w:val="clear" w:color="auto" w:fill="2E74B5" w:themeFill="accent1" w:themeFillShade="BF"/>
          </w:tcPr>
          <w:p w:rsidR="00CA7C53" w:rsidRPr="007B12B5" w:rsidRDefault="00CA7C53" w:rsidP="00217D81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名称</w:t>
            </w:r>
          </w:p>
        </w:tc>
        <w:tc>
          <w:tcPr>
            <w:tcW w:w="1954" w:type="dxa"/>
            <w:shd w:val="clear" w:color="auto" w:fill="2E74B5" w:themeFill="accent1" w:themeFillShade="BF"/>
          </w:tcPr>
          <w:p w:rsidR="00CA7C53" w:rsidRPr="007B12B5" w:rsidRDefault="00CA7C53" w:rsidP="00217D81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类型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CA7C53" w:rsidRPr="007B12B5" w:rsidRDefault="00CA7C53" w:rsidP="00217D81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数据源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:rsidR="00CA7C53" w:rsidRPr="007B12B5" w:rsidRDefault="00CA7C53" w:rsidP="00217D81">
            <w:pPr>
              <w:pStyle w:val="a5"/>
              <w:ind w:firstLineChars="0" w:firstLine="0"/>
              <w:jc w:val="center"/>
              <w:rPr>
                <w:rFonts w:ascii="华文仿宋" w:eastAsia="华文仿宋" w:hAnsi="华文仿宋"/>
                <w:b/>
                <w:color w:val="FFFFFF" w:themeColor="background1"/>
              </w:rPr>
            </w:pPr>
            <w:r w:rsidRPr="007B12B5">
              <w:rPr>
                <w:rFonts w:ascii="华文仿宋" w:eastAsia="华文仿宋" w:hAnsi="华文仿宋" w:hint="eastAsia"/>
                <w:b/>
                <w:color w:val="FFFFFF" w:themeColor="background1"/>
              </w:rPr>
              <w:t>说明</w:t>
            </w:r>
          </w:p>
        </w:tc>
      </w:tr>
      <w:tr w:rsidR="00CA7C53" w:rsidRPr="007B12B5" w:rsidTr="00217D81">
        <w:trPr>
          <w:trHeight w:val="443"/>
          <w:jc w:val="center"/>
        </w:trPr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家编号</w:t>
            </w:r>
          </w:p>
        </w:tc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CA7C53" w:rsidRPr="007B12B5" w:rsidRDefault="00CA7C53" w:rsidP="00CA7C53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CA7C53" w:rsidRPr="00C14846" w:rsidRDefault="00C14846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14846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以数字方式呈现</w:t>
            </w:r>
          </w:p>
        </w:tc>
      </w:tr>
      <w:tr w:rsidR="00CA7C53" w:rsidRPr="007B12B5" w:rsidTr="00217D81">
        <w:trPr>
          <w:trHeight w:val="443"/>
          <w:jc w:val="center"/>
        </w:trPr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品名称</w:t>
            </w:r>
          </w:p>
        </w:tc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CA7C53" w:rsidRPr="00C14846" w:rsidRDefault="00C14846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14846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10个中文字符</w:t>
            </w:r>
          </w:p>
        </w:tc>
      </w:tr>
      <w:tr w:rsidR="00CA7C53" w:rsidRPr="007B12B5" w:rsidTr="00217D81">
        <w:trPr>
          <w:trHeight w:val="443"/>
          <w:jc w:val="center"/>
        </w:trPr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商品价格</w:t>
            </w:r>
          </w:p>
        </w:tc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CA7C53" w:rsidRPr="007B12B5" w:rsidRDefault="00CA7C53" w:rsidP="00CA7C53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CA7C53" w:rsidRPr="007B12B5" w:rsidRDefault="00C14846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C160C3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格式：</w:t>
            </w:r>
            <w:r w:rsidRPr="00C160C3">
              <w:rPr>
                <w:rFonts w:ascii="Arial" w:hAnsi="Arial" w:cs="Arial"/>
                <w:color w:val="FF0000"/>
                <w:sz w:val="18"/>
                <w:szCs w:val="18"/>
              </w:rPr>
              <w:t>￥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xx.00</w:t>
            </w:r>
            <w:r w:rsidRPr="00C160C3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</w:p>
        </w:tc>
      </w:tr>
      <w:tr w:rsidR="00CA7C53" w:rsidRPr="007B12B5" w:rsidTr="00217D81">
        <w:trPr>
          <w:trHeight w:val="443"/>
          <w:jc w:val="center"/>
        </w:trPr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支付银行卡</w:t>
            </w:r>
          </w:p>
        </w:tc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CA7C53" w:rsidRPr="007B12B5" w:rsidRDefault="00CA7C53" w:rsidP="00CA7C53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</w:p>
        </w:tc>
      </w:tr>
      <w:tr w:rsidR="00CA7C53" w:rsidRPr="007B12B5" w:rsidTr="00217D81">
        <w:trPr>
          <w:trHeight w:val="443"/>
          <w:jc w:val="center"/>
        </w:trPr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客户姓名</w:t>
            </w:r>
          </w:p>
        </w:tc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CA7C53" w:rsidRPr="007B12B5" w:rsidRDefault="00CA7C53" w:rsidP="00CA7C53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CA7C53" w:rsidRPr="00C14846" w:rsidRDefault="00C14846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14846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5个中文字符</w:t>
            </w:r>
          </w:p>
        </w:tc>
      </w:tr>
      <w:tr w:rsidR="00CA7C53" w:rsidRPr="007B12B5" w:rsidTr="00217D81">
        <w:trPr>
          <w:trHeight w:val="443"/>
          <w:jc w:val="center"/>
        </w:trPr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客户电话</w:t>
            </w:r>
          </w:p>
        </w:tc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</w:tcPr>
          <w:p w:rsidR="00CA7C53" w:rsidRPr="007B12B5" w:rsidRDefault="00CA7C53" w:rsidP="00CA7C53">
            <w:pPr>
              <w:rPr>
                <w:rFonts w:ascii="华文仿宋" w:eastAsia="华文仿宋" w:hAnsi="华文仿宋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CA7C53" w:rsidRPr="00C14846" w:rsidRDefault="00C14846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14846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不超过11位数字</w:t>
            </w:r>
          </w:p>
        </w:tc>
      </w:tr>
      <w:tr w:rsidR="00CA7C53" w:rsidRPr="007B12B5" w:rsidTr="00217D81">
        <w:trPr>
          <w:trHeight w:val="443"/>
          <w:jc w:val="center"/>
        </w:trPr>
        <w:tc>
          <w:tcPr>
            <w:tcW w:w="1954" w:type="dxa"/>
            <w:vAlign w:val="center"/>
          </w:tcPr>
          <w:p w:rsidR="00CA7C53" w:rsidRPr="007B12B5" w:rsidRDefault="00CA7C53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退货数量</w:t>
            </w:r>
          </w:p>
        </w:tc>
        <w:tc>
          <w:tcPr>
            <w:tcW w:w="1954" w:type="dxa"/>
            <w:vAlign w:val="center"/>
          </w:tcPr>
          <w:p w:rsidR="00CA7C53" w:rsidRPr="007B12B5" w:rsidRDefault="002445D6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文本</w:t>
            </w:r>
          </w:p>
        </w:tc>
        <w:tc>
          <w:tcPr>
            <w:tcW w:w="1955" w:type="dxa"/>
            <w:vAlign w:val="center"/>
          </w:tcPr>
          <w:p w:rsidR="00CA7C53" w:rsidRPr="007B12B5" w:rsidRDefault="002445D6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回显</w:t>
            </w:r>
          </w:p>
        </w:tc>
        <w:tc>
          <w:tcPr>
            <w:tcW w:w="1955" w:type="dxa"/>
          </w:tcPr>
          <w:p w:rsidR="00CA7C53" w:rsidRPr="00C14846" w:rsidRDefault="00C14846" w:rsidP="00CA7C53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color w:val="FF0000"/>
                <w:sz w:val="20"/>
              </w:rPr>
            </w:pPr>
            <w:r w:rsidRPr="00C14846">
              <w:rPr>
                <w:rFonts w:ascii="华文仿宋" w:eastAsia="华文仿宋" w:hAnsi="华文仿宋" w:hint="eastAsia"/>
                <w:b/>
                <w:color w:val="FF0000"/>
                <w:sz w:val="20"/>
              </w:rPr>
              <w:t>以数字方式呈现</w:t>
            </w:r>
          </w:p>
        </w:tc>
      </w:tr>
      <w:tr w:rsidR="002445D6" w:rsidRPr="007B12B5" w:rsidTr="00217D81">
        <w:trPr>
          <w:trHeight w:val="443"/>
          <w:jc w:val="center"/>
        </w:trPr>
        <w:tc>
          <w:tcPr>
            <w:tcW w:w="1954" w:type="dxa"/>
            <w:vAlign w:val="center"/>
          </w:tcPr>
          <w:p w:rsidR="002445D6" w:rsidRPr="007B12B5" w:rsidRDefault="002445D6" w:rsidP="002445D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导出数据</w:t>
            </w:r>
          </w:p>
        </w:tc>
        <w:tc>
          <w:tcPr>
            <w:tcW w:w="1954" w:type="dxa"/>
            <w:vAlign w:val="center"/>
          </w:tcPr>
          <w:p w:rsidR="002445D6" w:rsidRPr="007B12B5" w:rsidRDefault="002445D6" w:rsidP="002445D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按钮</w:t>
            </w:r>
          </w:p>
        </w:tc>
        <w:tc>
          <w:tcPr>
            <w:tcW w:w="1955" w:type="dxa"/>
            <w:vAlign w:val="center"/>
          </w:tcPr>
          <w:p w:rsidR="002445D6" w:rsidRPr="007B12B5" w:rsidRDefault="002445D6" w:rsidP="002445D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输入</w:t>
            </w:r>
          </w:p>
        </w:tc>
        <w:tc>
          <w:tcPr>
            <w:tcW w:w="1955" w:type="dxa"/>
            <w:vAlign w:val="center"/>
          </w:tcPr>
          <w:p w:rsidR="002445D6" w:rsidRPr="007B12B5" w:rsidRDefault="002445D6" w:rsidP="002445D6">
            <w:pPr>
              <w:pStyle w:val="a5"/>
              <w:ind w:firstLineChars="0" w:firstLine="0"/>
              <w:rPr>
                <w:rFonts w:ascii="华文仿宋" w:eastAsia="华文仿宋" w:hAnsi="华文仿宋"/>
                <w:b/>
                <w:sz w:val="20"/>
              </w:rPr>
            </w:pPr>
            <w:r w:rsidRPr="007B12B5">
              <w:rPr>
                <w:rFonts w:ascii="华文仿宋" w:eastAsia="华文仿宋" w:hAnsi="华文仿宋"/>
                <w:b/>
                <w:sz w:val="20"/>
              </w:rPr>
              <w:t>以</w:t>
            </w:r>
            <w:r w:rsidRPr="007B12B5">
              <w:rPr>
                <w:rFonts w:ascii="华文仿宋" w:eastAsia="华文仿宋" w:hAnsi="华文仿宋" w:hint="eastAsia"/>
                <w:b/>
                <w:sz w:val="20"/>
              </w:rPr>
              <w:t>EXCEL模式进行导出</w:t>
            </w:r>
          </w:p>
        </w:tc>
      </w:tr>
    </w:tbl>
    <w:p w:rsidR="00161D4B" w:rsidRPr="007B12B5" w:rsidRDefault="00161D4B" w:rsidP="00161D4B">
      <w:pPr>
        <w:ind w:left="420"/>
        <w:rPr>
          <w:rFonts w:ascii="华文仿宋" w:eastAsia="华文仿宋" w:hAnsi="华文仿宋"/>
        </w:rPr>
      </w:pPr>
    </w:p>
    <w:p w:rsidR="000D1CC7" w:rsidRPr="007B12B5" w:rsidRDefault="000D1CC7" w:rsidP="00DB39E8">
      <w:pPr>
        <w:rPr>
          <w:rFonts w:ascii="华文仿宋" w:eastAsia="华文仿宋" w:hAnsi="华文仿宋"/>
        </w:rPr>
      </w:pPr>
    </w:p>
    <w:sectPr w:rsidR="000D1CC7" w:rsidRPr="007B12B5" w:rsidSect="00A3615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E7F" w:rsidRDefault="00147E7F" w:rsidP="00327ED8">
      <w:r>
        <w:separator/>
      </w:r>
    </w:p>
  </w:endnote>
  <w:endnote w:type="continuationSeparator" w:id="1">
    <w:p w:rsidR="00147E7F" w:rsidRDefault="00147E7F" w:rsidP="0032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81" w:rsidRPr="00327ED8" w:rsidRDefault="0005079E" w:rsidP="00973388">
    <w:pPr>
      <w:pStyle w:val="a4"/>
      <w:jc w:val="center"/>
      <w:rPr>
        <w:b/>
      </w:rPr>
    </w:pPr>
    <w:r w:rsidRPr="00327ED8">
      <w:rPr>
        <w:b/>
      </w:rPr>
      <w:fldChar w:fldCharType="begin"/>
    </w:r>
    <w:r w:rsidR="00217D81" w:rsidRPr="00327ED8">
      <w:rPr>
        <w:b/>
      </w:rPr>
      <w:instrText>PAGE  \* Arabic  \* MERGEFORMAT</w:instrText>
    </w:r>
    <w:r w:rsidRPr="00327ED8">
      <w:rPr>
        <w:b/>
      </w:rPr>
      <w:fldChar w:fldCharType="separate"/>
    </w:r>
    <w:r w:rsidR="00D90A27" w:rsidRPr="00D90A27">
      <w:rPr>
        <w:b/>
        <w:noProof/>
        <w:lang w:val="zh-CN"/>
      </w:rPr>
      <w:t>15</w:t>
    </w:r>
    <w:r w:rsidRPr="00327ED8">
      <w:rPr>
        <w:b/>
      </w:rPr>
      <w:fldChar w:fldCharType="end"/>
    </w:r>
    <w:r w:rsidR="00217D81" w:rsidRPr="00327ED8">
      <w:rPr>
        <w:b/>
        <w:lang w:val="zh-CN"/>
      </w:rPr>
      <w:t xml:space="preserve"> / </w:t>
    </w:r>
    <w:fldSimple w:instr="NUMPAGES  \* Arabic  \* MERGEFORMAT">
      <w:r w:rsidR="00D90A27" w:rsidRPr="00D90A27">
        <w:rPr>
          <w:b/>
          <w:noProof/>
          <w:lang w:val="zh-CN"/>
        </w:rPr>
        <w:t>16</w:t>
      </w:r>
    </w:fldSimple>
    <w:r w:rsidR="00217D81">
      <w:rPr>
        <w:rFonts w:hint="eastAsia"/>
      </w:rPr>
      <w:t>版权所有</w:t>
    </w:r>
    <w:r w:rsidR="00217D81">
      <w:rPr>
        <w:rFonts w:hint="eastAsia"/>
      </w:rPr>
      <w:t>,</w:t>
    </w:r>
    <w:r w:rsidR="00217D81">
      <w:rPr>
        <w:rFonts w:hint="eastAsia"/>
      </w:rPr>
      <w:t>违者必究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E7F" w:rsidRDefault="00147E7F" w:rsidP="00327ED8">
      <w:r>
        <w:separator/>
      </w:r>
    </w:p>
  </w:footnote>
  <w:footnote w:type="continuationSeparator" w:id="1">
    <w:p w:rsidR="00147E7F" w:rsidRDefault="00147E7F" w:rsidP="00327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CF" w:rsidRDefault="0005079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550297" o:spid="_x0000_s2050" type="#_x0000_t136" style="position:absolute;left:0;text-align:left;margin-left:0;margin-top:0;width:532.2pt;height:5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御银科技股份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D81" w:rsidRDefault="0005079E" w:rsidP="00EC16BD">
    <w:pPr>
      <w:pStyle w:val="a3"/>
      <w:wordWrap w:val="0"/>
      <w:ind w:right="64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550298" o:spid="_x0000_s2051" type="#_x0000_t136" style="position:absolute;left:0;text-align:left;margin-left:0;margin-top:0;width:532.2pt;height:53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御银科技股份有限公司"/>
          <w10:wrap anchorx="margin" anchory="margin"/>
        </v:shape>
      </w:pict>
    </w:r>
    <w:r w:rsidR="00217D81">
      <w:rPr>
        <w:rFonts w:hint="eastAsi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2049780" cy="323850"/>
          <wp:effectExtent l="0" t="0" r="762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7D81">
      <w:t>网点生活圈需求</w:t>
    </w:r>
    <w:r w:rsidR="00217D81">
      <w:t xml:space="preserve"> – </w:t>
    </w:r>
    <w:r w:rsidR="00217D81">
      <w:t>运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CF" w:rsidRDefault="0005079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4550296" o:spid="_x0000_s2049" type="#_x0000_t136" style="position:absolute;left:0;text-align:left;margin-left:0;margin-top:0;width:532.2pt;height:5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御银科技股份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9A6CC6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0E"/>
    <w:multiLevelType w:val="multilevel"/>
    <w:tmpl w:val="0000000E"/>
    <w:lvl w:ilvl="0" w:tentative="1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pStyle w:val="KT"/>
      <w:lvlText w:val="%1.%2"/>
      <w:lvlJc w:val="left"/>
      <w:pPr>
        <w:tabs>
          <w:tab w:val="left" w:pos="567"/>
        </w:tabs>
        <w:ind w:left="567" w:hanging="567"/>
      </w:pPr>
      <w:rPr>
        <w:rFonts w:eastAsia="宋体" w:hint="eastAsia"/>
        <w:b/>
        <w:i w:val="0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09" w:hanging="709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080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440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800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2160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520"/>
        </w:tabs>
        <w:ind w:left="1559" w:hanging="1559"/>
      </w:pPr>
      <w:rPr>
        <w:rFonts w:hint="eastAsia"/>
      </w:rPr>
    </w:lvl>
  </w:abstractNum>
  <w:abstractNum w:abstractNumId="2">
    <w:nsid w:val="09495430"/>
    <w:multiLevelType w:val="hybridMultilevel"/>
    <w:tmpl w:val="E25476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690B16"/>
    <w:multiLevelType w:val="hybridMultilevel"/>
    <w:tmpl w:val="D5222A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3B7116"/>
    <w:multiLevelType w:val="hybridMultilevel"/>
    <w:tmpl w:val="A6408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2D60A6"/>
    <w:multiLevelType w:val="hybridMultilevel"/>
    <w:tmpl w:val="F5D0B4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350E12"/>
    <w:multiLevelType w:val="hybridMultilevel"/>
    <w:tmpl w:val="05A296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E73D88"/>
    <w:multiLevelType w:val="hybridMultilevel"/>
    <w:tmpl w:val="B41044C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AE86B02"/>
    <w:multiLevelType w:val="hybridMultilevel"/>
    <w:tmpl w:val="C86EC0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6DF6587"/>
    <w:multiLevelType w:val="hybridMultilevel"/>
    <w:tmpl w:val="521422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C1288F"/>
    <w:multiLevelType w:val="hybridMultilevel"/>
    <w:tmpl w:val="0A467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65F1209"/>
    <w:multiLevelType w:val="hybridMultilevel"/>
    <w:tmpl w:val="D130B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8D20FBB"/>
    <w:multiLevelType w:val="hybridMultilevel"/>
    <w:tmpl w:val="521422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D17739"/>
    <w:multiLevelType w:val="hybridMultilevel"/>
    <w:tmpl w:val="D8966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161B15"/>
    <w:multiLevelType w:val="hybridMultilevel"/>
    <w:tmpl w:val="D130B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377773"/>
    <w:multiLevelType w:val="hybridMultilevel"/>
    <w:tmpl w:val="E41824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DF16C0"/>
    <w:multiLevelType w:val="hybridMultilevel"/>
    <w:tmpl w:val="1040E3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3B13288"/>
    <w:multiLevelType w:val="hybridMultilevel"/>
    <w:tmpl w:val="BA1E91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97168A"/>
    <w:multiLevelType w:val="hybridMultilevel"/>
    <w:tmpl w:val="A6408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125626"/>
    <w:multiLevelType w:val="hybridMultilevel"/>
    <w:tmpl w:val="521422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92A6C58"/>
    <w:multiLevelType w:val="hybridMultilevel"/>
    <w:tmpl w:val="208E72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C18531A"/>
    <w:multiLevelType w:val="hybridMultilevel"/>
    <w:tmpl w:val="0A467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6A616F"/>
    <w:multiLevelType w:val="hybridMultilevel"/>
    <w:tmpl w:val="E41824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DC66E5"/>
    <w:multiLevelType w:val="hybridMultilevel"/>
    <w:tmpl w:val="D8966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AB50BC"/>
    <w:multiLevelType w:val="hybridMultilevel"/>
    <w:tmpl w:val="AB9AAB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5F2FA2"/>
    <w:multiLevelType w:val="hybridMultilevel"/>
    <w:tmpl w:val="18329F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5D44AED"/>
    <w:multiLevelType w:val="hybridMultilevel"/>
    <w:tmpl w:val="6772E7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7B854C5"/>
    <w:multiLevelType w:val="hybridMultilevel"/>
    <w:tmpl w:val="C86EC0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B9D3AB4"/>
    <w:multiLevelType w:val="hybridMultilevel"/>
    <w:tmpl w:val="A6E047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FC075B1"/>
    <w:multiLevelType w:val="multilevel"/>
    <w:tmpl w:val="6602C2F8"/>
    <w:lvl w:ilvl="0">
      <w:start w:val="1"/>
      <w:numFmt w:val="decimal"/>
      <w:lvlText w:val="%1."/>
      <w:lvlJc w:val="left"/>
      <w:pPr>
        <w:ind w:left="644" w:hanging="360"/>
      </w:pPr>
      <w:rPr>
        <w:rFonts w:asciiTheme="majorEastAsia" w:eastAsiaTheme="majorEastAsia" w:hAnsiTheme="majorEastAsia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>
    <w:nsid w:val="76450532"/>
    <w:multiLevelType w:val="hybridMultilevel"/>
    <w:tmpl w:val="E48C68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7446CF"/>
    <w:multiLevelType w:val="hybridMultilevel"/>
    <w:tmpl w:val="4D065C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A527CC3"/>
    <w:multiLevelType w:val="hybridMultilevel"/>
    <w:tmpl w:val="230CE4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F9C676A"/>
    <w:multiLevelType w:val="hybridMultilevel"/>
    <w:tmpl w:val="AB9AAB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7"/>
  </w:num>
  <w:num w:numId="5">
    <w:abstractNumId w:val="26"/>
  </w:num>
  <w:num w:numId="6">
    <w:abstractNumId w:val="14"/>
  </w:num>
  <w:num w:numId="7">
    <w:abstractNumId w:val="18"/>
  </w:num>
  <w:num w:numId="8">
    <w:abstractNumId w:val="15"/>
  </w:num>
  <w:num w:numId="9">
    <w:abstractNumId w:val="22"/>
  </w:num>
  <w:num w:numId="10">
    <w:abstractNumId w:val="20"/>
  </w:num>
  <w:num w:numId="11">
    <w:abstractNumId w:val="3"/>
  </w:num>
  <w:num w:numId="12">
    <w:abstractNumId w:val="17"/>
  </w:num>
  <w:num w:numId="13">
    <w:abstractNumId w:val="30"/>
  </w:num>
  <w:num w:numId="14">
    <w:abstractNumId w:val="25"/>
  </w:num>
  <w:num w:numId="15">
    <w:abstractNumId w:val="28"/>
  </w:num>
  <w:num w:numId="16">
    <w:abstractNumId w:val="31"/>
  </w:num>
  <w:num w:numId="17">
    <w:abstractNumId w:val="4"/>
  </w:num>
  <w:num w:numId="18">
    <w:abstractNumId w:val="6"/>
  </w:num>
  <w:num w:numId="19">
    <w:abstractNumId w:val="11"/>
  </w:num>
  <w:num w:numId="20">
    <w:abstractNumId w:val="24"/>
  </w:num>
  <w:num w:numId="21">
    <w:abstractNumId w:val="21"/>
  </w:num>
  <w:num w:numId="22">
    <w:abstractNumId w:val="8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23"/>
  </w:num>
  <w:num w:numId="28">
    <w:abstractNumId w:val="5"/>
  </w:num>
  <w:num w:numId="29">
    <w:abstractNumId w:val="33"/>
  </w:num>
  <w:num w:numId="30">
    <w:abstractNumId w:val="16"/>
  </w:num>
  <w:num w:numId="31">
    <w:abstractNumId w:val="13"/>
  </w:num>
  <w:num w:numId="32">
    <w:abstractNumId w:val="10"/>
  </w:num>
  <w:num w:numId="33">
    <w:abstractNumId w:val="2"/>
  </w:num>
  <w:num w:numId="34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887"/>
    <w:rsid w:val="000031E6"/>
    <w:rsid w:val="00004F33"/>
    <w:rsid w:val="000051ED"/>
    <w:rsid w:val="00005893"/>
    <w:rsid w:val="000109D6"/>
    <w:rsid w:val="0001110D"/>
    <w:rsid w:val="000123F2"/>
    <w:rsid w:val="00013434"/>
    <w:rsid w:val="0001471F"/>
    <w:rsid w:val="00021459"/>
    <w:rsid w:val="000216B5"/>
    <w:rsid w:val="000222FF"/>
    <w:rsid w:val="00023202"/>
    <w:rsid w:val="000246CE"/>
    <w:rsid w:val="00026DB4"/>
    <w:rsid w:val="000301EB"/>
    <w:rsid w:val="00030897"/>
    <w:rsid w:val="00031ED8"/>
    <w:rsid w:val="00031F93"/>
    <w:rsid w:val="00032C6B"/>
    <w:rsid w:val="000331A3"/>
    <w:rsid w:val="0003671E"/>
    <w:rsid w:val="000449FD"/>
    <w:rsid w:val="00045E57"/>
    <w:rsid w:val="00046701"/>
    <w:rsid w:val="00047425"/>
    <w:rsid w:val="000501A5"/>
    <w:rsid w:val="0005079E"/>
    <w:rsid w:val="00050E37"/>
    <w:rsid w:val="00051D70"/>
    <w:rsid w:val="00052D22"/>
    <w:rsid w:val="00053B4C"/>
    <w:rsid w:val="00057120"/>
    <w:rsid w:val="00060967"/>
    <w:rsid w:val="00062809"/>
    <w:rsid w:val="00062F85"/>
    <w:rsid w:val="000635DE"/>
    <w:rsid w:val="000639ED"/>
    <w:rsid w:val="00065C82"/>
    <w:rsid w:val="00066284"/>
    <w:rsid w:val="00071C22"/>
    <w:rsid w:val="00072CB7"/>
    <w:rsid w:val="000740B8"/>
    <w:rsid w:val="00074AEA"/>
    <w:rsid w:val="00074CCF"/>
    <w:rsid w:val="000776F5"/>
    <w:rsid w:val="00081D69"/>
    <w:rsid w:val="000825D0"/>
    <w:rsid w:val="0008546B"/>
    <w:rsid w:val="00090E51"/>
    <w:rsid w:val="0009408E"/>
    <w:rsid w:val="00094AD8"/>
    <w:rsid w:val="000A1DA8"/>
    <w:rsid w:val="000A3F61"/>
    <w:rsid w:val="000A5CA3"/>
    <w:rsid w:val="000A5E0B"/>
    <w:rsid w:val="000B064F"/>
    <w:rsid w:val="000B1DDE"/>
    <w:rsid w:val="000B3C13"/>
    <w:rsid w:val="000B794E"/>
    <w:rsid w:val="000C106C"/>
    <w:rsid w:val="000C4F1C"/>
    <w:rsid w:val="000C67B9"/>
    <w:rsid w:val="000D1CC7"/>
    <w:rsid w:val="000D2182"/>
    <w:rsid w:val="000D34FA"/>
    <w:rsid w:val="000D53F5"/>
    <w:rsid w:val="000D7979"/>
    <w:rsid w:val="000E300B"/>
    <w:rsid w:val="000E3AD3"/>
    <w:rsid w:val="000F3EC0"/>
    <w:rsid w:val="00101121"/>
    <w:rsid w:val="00102185"/>
    <w:rsid w:val="00103294"/>
    <w:rsid w:val="001044E8"/>
    <w:rsid w:val="001069F4"/>
    <w:rsid w:val="00111F48"/>
    <w:rsid w:val="00113589"/>
    <w:rsid w:val="00113984"/>
    <w:rsid w:val="00113CD9"/>
    <w:rsid w:val="00114475"/>
    <w:rsid w:val="001151CD"/>
    <w:rsid w:val="00115EA4"/>
    <w:rsid w:val="00117A6B"/>
    <w:rsid w:val="00124192"/>
    <w:rsid w:val="001265D6"/>
    <w:rsid w:val="001303C5"/>
    <w:rsid w:val="00131244"/>
    <w:rsid w:val="00134C83"/>
    <w:rsid w:val="00142C60"/>
    <w:rsid w:val="00143103"/>
    <w:rsid w:val="00144789"/>
    <w:rsid w:val="00145D14"/>
    <w:rsid w:val="00145FDD"/>
    <w:rsid w:val="001477C1"/>
    <w:rsid w:val="00147E7F"/>
    <w:rsid w:val="0015048C"/>
    <w:rsid w:val="001514CD"/>
    <w:rsid w:val="00153297"/>
    <w:rsid w:val="001534CF"/>
    <w:rsid w:val="001536A7"/>
    <w:rsid w:val="00153D7B"/>
    <w:rsid w:val="00153DC7"/>
    <w:rsid w:val="00153DE0"/>
    <w:rsid w:val="00154AF2"/>
    <w:rsid w:val="00154D14"/>
    <w:rsid w:val="001552D9"/>
    <w:rsid w:val="001602CD"/>
    <w:rsid w:val="00161D4B"/>
    <w:rsid w:val="001628DD"/>
    <w:rsid w:val="00162DA6"/>
    <w:rsid w:val="00164AC1"/>
    <w:rsid w:val="00170129"/>
    <w:rsid w:val="001704B3"/>
    <w:rsid w:val="001717FF"/>
    <w:rsid w:val="00176F0E"/>
    <w:rsid w:val="00177311"/>
    <w:rsid w:val="00182EC8"/>
    <w:rsid w:val="001850B9"/>
    <w:rsid w:val="001878E8"/>
    <w:rsid w:val="0018793F"/>
    <w:rsid w:val="001902DC"/>
    <w:rsid w:val="0019046B"/>
    <w:rsid w:val="001A2C7F"/>
    <w:rsid w:val="001A384B"/>
    <w:rsid w:val="001A3C85"/>
    <w:rsid w:val="001A4360"/>
    <w:rsid w:val="001A5CBD"/>
    <w:rsid w:val="001A6DF0"/>
    <w:rsid w:val="001A6E35"/>
    <w:rsid w:val="001B0CA6"/>
    <w:rsid w:val="001B2CA0"/>
    <w:rsid w:val="001B3EDA"/>
    <w:rsid w:val="001B7679"/>
    <w:rsid w:val="001B77FF"/>
    <w:rsid w:val="001C1B55"/>
    <w:rsid w:val="001C6987"/>
    <w:rsid w:val="001C6E86"/>
    <w:rsid w:val="001C7102"/>
    <w:rsid w:val="001D0C96"/>
    <w:rsid w:val="001D3609"/>
    <w:rsid w:val="001D3EE7"/>
    <w:rsid w:val="001E31C7"/>
    <w:rsid w:val="001E4F78"/>
    <w:rsid w:val="001E61F2"/>
    <w:rsid w:val="001E68B9"/>
    <w:rsid w:val="001E71C5"/>
    <w:rsid w:val="001F06C6"/>
    <w:rsid w:val="001F27B7"/>
    <w:rsid w:val="001F51F3"/>
    <w:rsid w:val="001F5A75"/>
    <w:rsid w:val="001F66AE"/>
    <w:rsid w:val="002036DC"/>
    <w:rsid w:val="0020390F"/>
    <w:rsid w:val="002039D6"/>
    <w:rsid w:val="00206576"/>
    <w:rsid w:val="00206C45"/>
    <w:rsid w:val="00207398"/>
    <w:rsid w:val="00207A7B"/>
    <w:rsid w:val="00212C32"/>
    <w:rsid w:val="00213154"/>
    <w:rsid w:val="00214440"/>
    <w:rsid w:val="002176D1"/>
    <w:rsid w:val="00217D81"/>
    <w:rsid w:val="00220109"/>
    <w:rsid w:val="002210F9"/>
    <w:rsid w:val="002224AB"/>
    <w:rsid w:val="0022570E"/>
    <w:rsid w:val="00227554"/>
    <w:rsid w:val="00227C58"/>
    <w:rsid w:val="00233704"/>
    <w:rsid w:val="00233855"/>
    <w:rsid w:val="00235B05"/>
    <w:rsid w:val="00236318"/>
    <w:rsid w:val="0023766E"/>
    <w:rsid w:val="00241B12"/>
    <w:rsid w:val="00242FC4"/>
    <w:rsid w:val="002443EF"/>
    <w:rsid w:val="002445D6"/>
    <w:rsid w:val="00244761"/>
    <w:rsid w:val="0024796E"/>
    <w:rsid w:val="002534E4"/>
    <w:rsid w:val="0025461F"/>
    <w:rsid w:val="00254E25"/>
    <w:rsid w:val="00255318"/>
    <w:rsid w:val="00256488"/>
    <w:rsid w:val="00256C98"/>
    <w:rsid w:val="00256F8E"/>
    <w:rsid w:val="00262A75"/>
    <w:rsid w:val="00264B48"/>
    <w:rsid w:val="00266461"/>
    <w:rsid w:val="00266E2F"/>
    <w:rsid w:val="00271511"/>
    <w:rsid w:val="00276F58"/>
    <w:rsid w:val="00282DAA"/>
    <w:rsid w:val="00284D25"/>
    <w:rsid w:val="002855AF"/>
    <w:rsid w:val="0028585D"/>
    <w:rsid w:val="00290C1C"/>
    <w:rsid w:val="00291580"/>
    <w:rsid w:val="002920FE"/>
    <w:rsid w:val="00292DB3"/>
    <w:rsid w:val="00294115"/>
    <w:rsid w:val="002A0B6F"/>
    <w:rsid w:val="002A6840"/>
    <w:rsid w:val="002B0208"/>
    <w:rsid w:val="002B0F65"/>
    <w:rsid w:val="002B10B7"/>
    <w:rsid w:val="002C30BB"/>
    <w:rsid w:val="002C41BB"/>
    <w:rsid w:val="002D0EDE"/>
    <w:rsid w:val="002D1379"/>
    <w:rsid w:val="002D47AE"/>
    <w:rsid w:val="002D5806"/>
    <w:rsid w:val="002D6372"/>
    <w:rsid w:val="002D7796"/>
    <w:rsid w:val="002E0322"/>
    <w:rsid w:val="002E3218"/>
    <w:rsid w:val="002F160F"/>
    <w:rsid w:val="002F2EB2"/>
    <w:rsid w:val="002F32C1"/>
    <w:rsid w:val="002F3470"/>
    <w:rsid w:val="00300181"/>
    <w:rsid w:val="00302679"/>
    <w:rsid w:val="00302F17"/>
    <w:rsid w:val="00307032"/>
    <w:rsid w:val="0030732A"/>
    <w:rsid w:val="00307AEB"/>
    <w:rsid w:val="003104EF"/>
    <w:rsid w:val="00320390"/>
    <w:rsid w:val="00327ED8"/>
    <w:rsid w:val="003301D3"/>
    <w:rsid w:val="003311AA"/>
    <w:rsid w:val="0033338D"/>
    <w:rsid w:val="003359E0"/>
    <w:rsid w:val="003407F8"/>
    <w:rsid w:val="00340E46"/>
    <w:rsid w:val="0034442E"/>
    <w:rsid w:val="003507D8"/>
    <w:rsid w:val="003508F4"/>
    <w:rsid w:val="00351B63"/>
    <w:rsid w:val="003548FE"/>
    <w:rsid w:val="00354F18"/>
    <w:rsid w:val="0035790E"/>
    <w:rsid w:val="00361905"/>
    <w:rsid w:val="00363394"/>
    <w:rsid w:val="00367A70"/>
    <w:rsid w:val="003726E7"/>
    <w:rsid w:val="003731F0"/>
    <w:rsid w:val="00373F35"/>
    <w:rsid w:val="00374EEA"/>
    <w:rsid w:val="00377FC4"/>
    <w:rsid w:val="00382432"/>
    <w:rsid w:val="00385778"/>
    <w:rsid w:val="003864D6"/>
    <w:rsid w:val="00387846"/>
    <w:rsid w:val="00390042"/>
    <w:rsid w:val="00390423"/>
    <w:rsid w:val="0039077F"/>
    <w:rsid w:val="003927CD"/>
    <w:rsid w:val="00395B68"/>
    <w:rsid w:val="0039716D"/>
    <w:rsid w:val="003A1059"/>
    <w:rsid w:val="003A2A65"/>
    <w:rsid w:val="003A315C"/>
    <w:rsid w:val="003A59D6"/>
    <w:rsid w:val="003B157C"/>
    <w:rsid w:val="003B50D7"/>
    <w:rsid w:val="003B756B"/>
    <w:rsid w:val="003C22B4"/>
    <w:rsid w:val="003C33ED"/>
    <w:rsid w:val="003C3F58"/>
    <w:rsid w:val="003C4FB4"/>
    <w:rsid w:val="003C7043"/>
    <w:rsid w:val="003C7A75"/>
    <w:rsid w:val="003D22EA"/>
    <w:rsid w:val="003D3F88"/>
    <w:rsid w:val="003D658C"/>
    <w:rsid w:val="003E018E"/>
    <w:rsid w:val="003E2940"/>
    <w:rsid w:val="003E3217"/>
    <w:rsid w:val="003E46ED"/>
    <w:rsid w:val="003E64ED"/>
    <w:rsid w:val="003E687E"/>
    <w:rsid w:val="003F7D94"/>
    <w:rsid w:val="00400BFD"/>
    <w:rsid w:val="00402FD7"/>
    <w:rsid w:val="00404443"/>
    <w:rsid w:val="00405A6C"/>
    <w:rsid w:val="00407CE0"/>
    <w:rsid w:val="00413246"/>
    <w:rsid w:val="00413843"/>
    <w:rsid w:val="0041464E"/>
    <w:rsid w:val="0041623C"/>
    <w:rsid w:val="00416564"/>
    <w:rsid w:val="004174CC"/>
    <w:rsid w:val="004214DB"/>
    <w:rsid w:val="00425029"/>
    <w:rsid w:val="00427079"/>
    <w:rsid w:val="00427915"/>
    <w:rsid w:val="00430F97"/>
    <w:rsid w:val="00432943"/>
    <w:rsid w:val="00435915"/>
    <w:rsid w:val="0043670F"/>
    <w:rsid w:val="00437A7C"/>
    <w:rsid w:val="0044002C"/>
    <w:rsid w:val="004418E3"/>
    <w:rsid w:val="00442514"/>
    <w:rsid w:val="004459C7"/>
    <w:rsid w:val="00451761"/>
    <w:rsid w:val="00454AAD"/>
    <w:rsid w:val="004550E8"/>
    <w:rsid w:val="00457B6E"/>
    <w:rsid w:val="00457E50"/>
    <w:rsid w:val="00464D8A"/>
    <w:rsid w:val="0047133D"/>
    <w:rsid w:val="00472130"/>
    <w:rsid w:val="00474F87"/>
    <w:rsid w:val="00480B2C"/>
    <w:rsid w:val="004908CA"/>
    <w:rsid w:val="00493B5B"/>
    <w:rsid w:val="00493C78"/>
    <w:rsid w:val="00495E34"/>
    <w:rsid w:val="004962CE"/>
    <w:rsid w:val="004A3655"/>
    <w:rsid w:val="004A3F58"/>
    <w:rsid w:val="004A650B"/>
    <w:rsid w:val="004A685B"/>
    <w:rsid w:val="004B054E"/>
    <w:rsid w:val="004B5294"/>
    <w:rsid w:val="004B544C"/>
    <w:rsid w:val="004C17FB"/>
    <w:rsid w:val="004C6BE4"/>
    <w:rsid w:val="004D0E75"/>
    <w:rsid w:val="004D1FB5"/>
    <w:rsid w:val="004D263C"/>
    <w:rsid w:val="004D2BD5"/>
    <w:rsid w:val="004D5AD5"/>
    <w:rsid w:val="004D6FA9"/>
    <w:rsid w:val="004D744E"/>
    <w:rsid w:val="004E286F"/>
    <w:rsid w:val="004E28FD"/>
    <w:rsid w:val="004E60E7"/>
    <w:rsid w:val="004E6EAB"/>
    <w:rsid w:val="004F1912"/>
    <w:rsid w:val="004F66E4"/>
    <w:rsid w:val="004F76D9"/>
    <w:rsid w:val="0050386F"/>
    <w:rsid w:val="00507204"/>
    <w:rsid w:val="005100C7"/>
    <w:rsid w:val="00514E4A"/>
    <w:rsid w:val="005177C0"/>
    <w:rsid w:val="00521798"/>
    <w:rsid w:val="00522F92"/>
    <w:rsid w:val="005247C8"/>
    <w:rsid w:val="00524BF1"/>
    <w:rsid w:val="005260CE"/>
    <w:rsid w:val="005344BC"/>
    <w:rsid w:val="00534E63"/>
    <w:rsid w:val="00535709"/>
    <w:rsid w:val="00536A6F"/>
    <w:rsid w:val="0054083D"/>
    <w:rsid w:val="00541139"/>
    <w:rsid w:val="00541F40"/>
    <w:rsid w:val="00542E5F"/>
    <w:rsid w:val="005431F5"/>
    <w:rsid w:val="00544CE4"/>
    <w:rsid w:val="005457D7"/>
    <w:rsid w:val="00546207"/>
    <w:rsid w:val="00552EC4"/>
    <w:rsid w:val="005538DF"/>
    <w:rsid w:val="00555FFE"/>
    <w:rsid w:val="00556A22"/>
    <w:rsid w:val="00571169"/>
    <w:rsid w:val="00576490"/>
    <w:rsid w:val="005778F5"/>
    <w:rsid w:val="00582ADF"/>
    <w:rsid w:val="00585C32"/>
    <w:rsid w:val="00590354"/>
    <w:rsid w:val="00590950"/>
    <w:rsid w:val="005916A3"/>
    <w:rsid w:val="00593429"/>
    <w:rsid w:val="005A0416"/>
    <w:rsid w:val="005A3EA3"/>
    <w:rsid w:val="005A46BE"/>
    <w:rsid w:val="005A7C3E"/>
    <w:rsid w:val="005B21BF"/>
    <w:rsid w:val="005B365D"/>
    <w:rsid w:val="005B387B"/>
    <w:rsid w:val="005B499A"/>
    <w:rsid w:val="005B7213"/>
    <w:rsid w:val="005C16C0"/>
    <w:rsid w:val="005C173A"/>
    <w:rsid w:val="005C257A"/>
    <w:rsid w:val="005C4AC9"/>
    <w:rsid w:val="005D0461"/>
    <w:rsid w:val="005D1587"/>
    <w:rsid w:val="005D1812"/>
    <w:rsid w:val="005E0FD4"/>
    <w:rsid w:val="005E3133"/>
    <w:rsid w:val="005E52E7"/>
    <w:rsid w:val="005E6D0E"/>
    <w:rsid w:val="005E77E4"/>
    <w:rsid w:val="005F16A8"/>
    <w:rsid w:val="005F1CAB"/>
    <w:rsid w:val="005F70A1"/>
    <w:rsid w:val="0060333A"/>
    <w:rsid w:val="006052C1"/>
    <w:rsid w:val="0061085C"/>
    <w:rsid w:val="006175E4"/>
    <w:rsid w:val="006178EF"/>
    <w:rsid w:val="00627E01"/>
    <w:rsid w:val="00631C51"/>
    <w:rsid w:val="006409FB"/>
    <w:rsid w:val="006448BE"/>
    <w:rsid w:val="00644C25"/>
    <w:rsid w:val="00645701"/>
    <w:rsid w:val="006467BB"/>
    <w:rsid w:val="00652C11"/>
    <w:rsid w:val="0065448F"/>
    <w:rsid w:val="006560CB"/>
    <w:rsid w:val="0065715A"/>
    <w:rsid w:val="006601DE"/>
    <w:rsid w:val="00671622"/>
    <w:rsid w:val="00672F55"/>
    <w:rsid w:val="006744A8"/>
    <w:rsid w:val="00674D21"/>
    <w:rsid w:val="00680CC2"/>
    <w:rsid w:val="0068320C"/>
    <w:rsid w:val="00686ED7"/>
    <w:rsid w:val="006913D0"/>
    <w:rsid w:val="006927ED"/>
    <w:rsid w:val="006951EA"/>
    <w:rsid w:val="006A40B5"/>
    <w:rsid w:val="006B0AE6"/>
    <w:rsid w:val="006B79FB"/>
    <w:rsid w:val="006C0B52"/>
    <w:rsid w:val="006C2999"/>
    <w:rsid w:val="006C2B49"/>
    <w:rsid w:val="006C30DB"/>
    <w:rsid w:val="006C493B"/>
    <w:rsid w:val="006C6190"/>
    <w:rsid w:val="006C68D9"/>
    <w:rsid w:val="006C78E9"/>
    <w:rsid w:val="006D3A6F"/>
    <w:rsid w:val="006D57FE"/>
    <w:rsid w:val="006D7AAF"/>
    <w:rsid w:val="006D7CC5"/>
    <w:rsid w:val="006E43FE"/>
    <w:rsid w:val="006E4566"/>
    <w:rsid w:val="006E4EC5"/>
    <w:rsid w:val="006E5A26"/>
    <w:rsid w:val="006E6037"/>
    <w:rsid w:val="006E6BE4"/>
    <w:rsid w:val="006F0226"/>
    <w:rsid w:val="006F13D9"/>
    <w:rsid w:val="006F1F36"/>
    <w:rsid w:val="006F29B6"/>
    <w:rsid w:val="006F3131"/>
    <w:rsid w:val="006F5C15"/>
    <w:rsid w:val="00700BF3"/>
    <w:rsid w:val="0070207C"/>
    <w:rsid w:val="00704842"/>
    <w:rsid w:val="007065F7"/>
    <w:rsid w:val="00706B09"/>
    <w:rsid w:val="00712DEA"/>
    <w:rsid w:val="007152CF"/>
    <w:rsid w:val="00720AB0"/>
    <w:rsid w:val="0072257C"/>
    <w:rsid w:val="00730157"/>
    <w:rsid w:val="00734424"/>
    <w:rsid w:val="00735198"/>
    <w:rsid w:val="00737074"/>
    <w:rsid w:val="0074491F"/>
    <w:rsid w:val="007521B0"/>
    <w:rsid w:val="007532F6"/>
    <w:rsid w:val="00753AB8"/>
    <w:rsid w:val="00762562"/>
    <w:rsid w:val="00763871"/>
    <w:rsid w:val="00764159"/>
    <w:rsid w:val="0076551E"/>
    <w:rsid w:val="007709BE"/>
    <w:rsid w:val="00773A8D"/>
    <w:rsid w:val="0077478A"/>
    <w:rsid w:val="007750B9"/>
    <w:rsid w:val="00780418"/>
    <w:rsid w:val="00780C11"/>
    <w:rsid w:val="00781C68"/>
    <w:rsid w:val="007822B2"/>
    <w:rsid w:val="007830AD"/>
    <w:rsid w:val="007834B7"/>
    <w:rsid w:val="007902AA"/>
    <w:rsid w:val="0079146A"/>
    <w:rsid w:val="0079275E"/>
    <w:rsid w:val="00794A7E"/>
    <w:rsid w:val="00796482"/>
    <w:rsid w:val="00796F94"/>
    <w:rsid w:val="007A001E"/>
    <w:rsid w:val="007A1AEB"/>
    <w:rsid w:val="007A1D23"/>
    <w:rsid w:val="007A5289"/>
    <w:rsid w:val="007A5643"/>
    <w:rsid w:val="007A5C20"/>
    <w:rsid w:val="007A6E26"/>
    <w:rsid w:val="007A7ABF"/>
    <w:rsid w:val="007B12B5"/>
    <w:rsid w:val="007B22B0"/>
    <w:rsid w:val="007B2CCF"/>
    <w:rsid w:val="007B4182"/>
    <w:rsid w:val="007B5E9F"/>
    <w:rsid w:val="007B67DF"/>
    <w:rsid w:val="007C6590"/>
    <w:rsid w:val="007D0D9F"/>
    <w:rsid w:val="007D118E"/>
    <w:rsid w:val="007D5F05"/>
    <w:rsid w:val="007E0263"/>
    <w:rsid w:val="007E109F"/>
    <w:rsid w:val="007E1693"/>
    <w:rsid w:val="007E3355"/>
    <w:rsid w:val="007E4344"/>
    <w:rsid w:val="007E7A19"/>
    <w:rsid w:val="007F1BE4"/>
    <w:rsid w:val="007F495A"/>
    <w:rsid w:val="007F55F1"/>
    <w:rsid w:val="007F5775"/>
    <w:rsid w:val="007F6217"/>
    <w:rsid w:val="007F7097"/>
    <w:rsid w:val="008026AE"/>
    <w:rsid w:val="008029E6"/>
    <w:rsid w:val="00804E08"/>
    <w:rsid w:val="00805139"/>
    <w:rsid w:val="0080714A"/>
    <w:rsid w:val="00811390"/>
    <w:rsid w:val="00812F92"/>
    <w:rsid w:val="008135B9"/>
    <w:rsid w:val="00814525"/>
    <w:rsid w:val="00825969"/>
    <w:rsid w:val="00826E27"/>
    <w:rsid w:val="008302CA"/>
    <w:rsid w:val="0083051E"/>
    <w:rsid w:val="00830C35"/>
    <w:rsid w:val="00830F97"/>
    <w:rsid w:val="008314A6"/>
    <w:rsid w:val="00831CEC"/>
    <w:rsid w:val="00833879"/>
    <w:rsid w:val="00833A58"/>
    <w:rsid w:val="00835288"/>
    <w:rsid w:val="00837ECD"/>
    <w:rsid w:val="00841F1E"/>
    <w:rsid w:val="0084717B"/>
    <w:rsid w:val="00852931"/>
    <w:rsid w:val="00853670"/>
    <w:rsid w:val="00861278"/>
    <w:rsid w:val="00861D40"/>
    <w:rsid w:val="0086284A"/>
    <w:rsid w:val="00867ABF"/>
    <w:rsid w:val="008704BE"/>
    <w:rsid w:val="00873E9A"/>
    <w:rsid w:val="00874292"/>
    <w:rsid w:val="008743E1"/>
    <w:rsid w:val="00880DF5"/>
    <w:rsid w:val="008837B8"/>
    <w:rsid w:val="0088471F"/>
    <w:rsid w:val="008854A5"/>
    <w:rsid w:val="00885661"/>
    <w:rsid w:val="008857AE"/>
    <w:rsid w:val="00895DC0"/>
    <w:rsid w:val="008975B3"/>
    <w:rsid w:val="008A3609"/>
    <w:rsid w:val="008A5069"/>
    <w:rsid w:val="008A5C20"/>
    <w:rsid w:val="008B326D"/>
    <w:rsid w:val="008B6383"/>
    <w:rsid w:val="008B7F03"/>
    <w:rsid w:val="008C109C"/>
    <w:rsid w:val="008C1F2E"/>
    <w:rsid w:val="008C3E7D"/>
    <w:rsid w:val="008D074E"/>
    <w:rsid w:val="008D0D0B"/>
    <w:rsid w:val="008D2FCF"/>
    <w:rsid w:val="008D3391"/>
    <w:rsid w:val="008D37C5"/>
    <w:rsid w:val="008D57B4"/>
    <w:rsid w:val="008D6775"/>
    <w:rsid w:val="008D7DE9"/>
    <w:rsid w:val="008E4BEE"/>
    <w:rsid w:val="008E56B7"/>
    <w:rsid w:val="008E5F7A"/>
    <w:rsid w:val="008E66E8"/>
    <w:rsid w:val="008F17E0"/>
    <w:rsid w:val="008F2460"/>
    <w:rsid w:val="008F2EC5"/>
    <w:rsid w:val="00901D48"/>
    <w:rsid w:val="00906820"/>
    <w:rsid w:val="00910DD8"/>
    <w:rsid w:val="00910F97"/>
    <w:rsid w:val="00911300"/>
    <w:rsid w:val="009140E8"/>
    <w:rsid w:val="00914B0C"/>
    <w:rsid w:val="00914B31"/>
    <w:rsid w:val="00914CC9"/>
    <w:rsid w:val="00917E6F"/>
    <w:rsid w:val="00924F5A"/>
    <w:rsid w:val="00926812"/>
    <w:rsid w:val="0093640E"/>
    <w:rsid w:val="00936E41"/>
    <w:rsid w:val="009372CE"/>
    <w:rsid w:val="00940AD1"/>
    <w:rsid w:val="00940D41"/>
    <w:rsid w:val="009444CD"/>
    <w:rsid w:val="009452A3"/>
    <w:rsid w:val="00945436"/>
    <w:rsid w:val="00945C31"/>
    <w:rsid w:val="009478A7"/>
    <w:rsid w:val="00952088"/>
    <w:rsid w:val="009548B2"/>
    <w:rsid w:val="00955C8E"/>
    <w:rsid w:val="00957091"/>
    <w:rsid w:val="009635CB"/>
    <w:rsid w:val="00964F31"/>
    <w:rsid w:val="0096671A"/>
    <w:rsid w:val="00973388"/>
    <w:rsid w:val="009756A3"/>
    <w:rsid w:val="009766EC"/>
    <w:rsid w:val="00977502"/>
    <w:rsid w:val="00977A4A"/>
    <w:rsid w:val="0098060A"/>
    <w:rsid w:val="0098190B"/>
    <w:rsid w:val="009820D6"/>
    <w:rsid w:val="00986F2E"/>
    <w:rsid w:val="009871D8"/>
    <w:rsid w:val="0099340B"/>
    <w:rsid w:val="009936DA"/>
    <w:rsid w:val="00994BF8"/>
    <w:rsid w:val="00995EF1"/>
    <w:rsid w:val="009A030A"/>
    <w:rsid w:val="009A2CF2"/>
    <w:rsid w:val="009A37DF"/>
    <w:rsid w:val="009A585E"/>
    <w:rsid w:val="009B048C"/>
    <w:rsid w:val="009B1071"/>
    <w:rsid w:val="009B49A9"/>
    <w:rsid w:val="009B522D"/>
    <w:rsid w:val="009B5701"/>
    <w:rsid w:val="009B6627"/>
    <w:rsid w:val="009B756C"/>
    <w:rsid w:val="009C166D"/>
    <w:rsid w:val="009C2299"/>
    <w:rsid w:val="009C51E0"/>
    <w:rsid w:val="009C5CFF"/>
    <w:rsid w:val="009D1183"/>
    <w:rsid w:val="009E0FF0"/>
    <w:rsid w:val="009E20DC"/>
    <w:rsid w:val="009F183B"/>
    <w:rsid w:val="009F4917"/>
    <w:rsid w:val="009F58BC"/>
    <w:rsid w:val="00A0167D"/>
    <w:rsid w:val="00A03BD9"/>
    <w:rsid w:val="00A03BE5"/>
    <w:rsid w:val="00A110D5"/>
    <w:rsid w:val="00A11537"/>
    <w:rsid w:val="00A12ACA"/>
    <w:rsid w:val="00A134C4"/>
    <w:rsid w:val="00A157E1"/>
    <w:rsid w:val="00A15D85"/>
    <w:rsid w:val="00A165C0"/>
    <w:rsid w:val="00A17014"/>
    <w:rsid w:val="00A17CD0"/>
    <w:rsid w:val="00A23722"/>
    <w:rsid w:val="00A262BA"/>
    <w:rsid w:val="00A26303"/>
    <w:rsid w:val="00A27A7F"/>
    <w:rsid w:val="00A322C5"/>
    <w:rsid w:val="00A3269C"/>
    <w:rsid w:val="00A33504"/>
    <w:rsid w:val="00A36151"/>
    <w:rsid w:val="00A41F94"/>
    <w:rsid w:val="00A433EA"/>
    <w:rsid w:val="00A45260"/>
    <w:rsid w:val="00A50069"/>
    <w:rsid w:val="00A568AC"/>
    <w:rsid w:val="00A60CB0"/>
    <w:rsid w:val="00A61535"/>
    <w:rsid w:val="00A63432"/>
    <w:rsid w:val="00A636D9"/>
    <w:rsid w:val="00A74230"/>
    <w:rsid w:val="00A82AD8"/>
    <w:rsid w:val="00A84D0E"/>
    <w:rsid w:val="00A865F6"/>
    <w:rsid w:val="00A9092C"/>
    <w:rsid w:val="00A9343F"/>
    <w:rsid w:val="00A95523"/>
    <w:rsid w:val="00AA1375"/>
    <w:rsid w:val="00AA2619"/>
    <w:rsid w:val="00AA4678"/>
    <w:rsid w:val="00AA53C7"/>
    <w:rsid w:val="00AA7BF4"/>
    <w:rsid w:val="00AB27FF"/>
    <w:rsid w:val="00AB2BD5"/>
    <w:rsid w:val="00AB36EC"/>
    <w:rsid w:val="00AC4034"/>
    <w:rsid w:val="00AC500D"/>
    <w:rsid w:val="00AC6FD7"/>
    <w:rsid w:val="00AD037B"/>
    <w:rsid w:val="00AD18D8"/>
    <w:rsid w:val="00AD7396"/>
    <w:rsid w:val="00AE0183"/>
    <w:rsid w:val="00AE0662"/>
    <w:rsid w:val="00AE140E"/>
    <w:rsid w:val="00AE2663"/>
    <w:rsid w:val="00AE3F9A"/>
    <w:rsid w:val="00AE42EF"/>
    <w:rsid w:val="00AE6C91"/>
    <w:rsid w:val="00AE6F4A"/>
    <w:rsid w:val="00AF11C0"/>
    <w:rsid w:val="00AF1333"/>
    <w:rsid w:val="00AF5CF9"/>
    <w:rsid w:val="00B00BE7"/>
    <w:rsid w:val="00B015BB"/>
    <w:rsid w:val="00B046E9"/>
    <w:rsid w:val="00B04AFC"/>
    <w:rsid w:val="00B10BB4"/>
    <w:rsid w:val="00B11DC5"/>
    <w:rsid w:val="00B13311"/>
    <w:rsid w:val="00B13A2A"/>
    <w:rsid w:val="00B13B22"/>
    <w:rsid w:val="00B14AE2"/>
    <w:rsid w:val="00B15099"/>
    <w:rsid w:val="00B20FD6"/>
    <w:rsid w:val="00B221CC"/>
    <w:rsid w:val="00B22D75"/>
    <w:rsid w:val="00B24662"/>
    <w:rsid w:val="00B27435"/>
    <w:rsid w:val="00B31247"/>
    <w:rsid w:val="00B327E5"/>
    <w:rsid w:val="00B3398A"/>
    <w:rsid w:val="00B33F6A"/>
    <w:rsid w:val="00B34AB6"/>
    <w:rsid w:val="00B373F8"/>
    <w:rsid w:val="00B40B9B"/>
    <w:rsid w:val="00B414D1"/>
    <w:rsid w:val="00B41D3A"/>
    <w:rsid w:val="00B43E82"/>
    <w:rsid w:val="00B456A3"/>
    <w:rsid w:val="00B50656"/>
    <w:rsid w:val="00B50D14"/>
    <w:rsid w:val="00B54A28"/>
    <w:rsid w:val="00B61217"/>
    <w:rsid w:val="00B64B7E"/>
    <w:rsid w:val="00B667D1"/>
    <w:rsid w:val="00B669CB"/>
    <w:rsid w:val="00B67BB5"/>
    <w:rsid w:val="00B73F2B"/>
    <w:rsid w:val="00B74A38"/>
    <w:rsid w:val="00B82536"/>
    <w:rsid w:val="00B83745"/>
    <w:rsid w:val="00B85208"/>
    <w:rsid w:val="00B866A1"/>
    <w:rsid w:val="00B87329"/>
    <w:rsid w:val="00B916A7"/>
    <w:rsid w:val="00B92B53"/>
    <w:rsid w:val="00B934B4"/>
    <w:rsid w:val="00B949FD"/>
    <w:rsid w:val="00B97445"/>
    <w:rsid w:val="00BA0D42"/>
    <w:rsid w:val="00BA502A"/>
    <w:rsid w:val="00BA6589"/>
    <w:rsid w:val="00BB2383"/>
    <w:rsid w:val="00BB37C2"/>
    <w:rsid w:val="00BB3E0B"/>
    <w:rsid w:val="00BB55CB"/>
    <w:rsid w:val="00BB6196"/>
    <w:rsid w:val="00BB6CA5"/>
    <w:rsid w:val="00BB71D6"/>
    <w:rsid w:val="00BC138E"/>
    <w:rsid w:val="00BC19CA"/>
    <w:rsid w:val="00BC2FF4"/>
    <w:rsid w:val="00BD060A"/>
    <w:rsid w:val="00BD0DFF"/>
    <w:rsid w:val="00BD1E9B"/>
    <w:rsid w:val="00BD58D6"/>
    <w:rsid w:val="00BE0EFE"/>
    <w:rsid w:val="00BE12EF"/>
    <w:rsid w:val="00BE74A8"/>
    <w:rsid w:val="00BF0745"/>
    <w:rsid w:val="00BF28E0"/>
    <w:rsid w:val="00BF56CF"/>
    <w:rsid w:val="00BF5967"/>
    <w:rsid w:val="00C00965"/>
    <w:rsid w:val="00C011F2"/>
    <w:rsid w:val="00C03EF7"/>
    <w:rsid w:val="00C041A8"/>
    <w:rsid w:val="00C0693B"/>
    <w:rsid w:val="00C07242"/>
    <w:rsid w:val="00C123C6"/>
    <w:rsid w:val="00C13FFB"/>
    <w:rsid w:val="00C14846"/>
    <w:rsid w:val="00C17C7C"/>
    <w:rsid w:val="00C2094B"/>
    <w:rsid w:val="00C20EC4"/>
    <w:rsid w:val="00C21128"/>
    <w:rsid w:val="00C2340B"/>
    <w:rsid w:val="00C23AF6"/>
    <w:rsid w:val="00C23DF9"/>
    <w:rsid w:val="00C25264"/>
    <w:rsid w:val="00C313BE"/>
    <w:rsid w:val="00C32FED"/>
    <w:rsid w:val="00C33F6C"/>
    <w:rsid w:val="00C36973"/>
    <w:rsid w:val="00C401D0"/>
    <w:rsid w:val="00C4499C"/>
    <w:rsid w:val="00C502B5"/>
    <w:rsid w:val="00C51883"/>
    <w:rsid w:val="00C51B24"/>
    <w:rsid w:val="00C554A9"/>
    <w:rsid w:val="00C55840"/>
    <w:rsid w:val="00C564BF"/>
    <w:rsid w:val="00C6233F"/>
    <w:rsid w:val="00C636A5"/>
    <w:rsid w:val="00C643F6"/>
    <w:rsid w:val="00C67B7D"/>
    <w:rsid w:val="00C713D2"/>
    <w:rsid w:val="00C71C7A"/>
    <w:rsid w:val="00C71D47"/>
    <w:rsid w:val="00C7201F"/>
    <w:rsid w:val="00C73407"/>
    <w:rsid w:val="00C77882"/>
    <w:rsid w:val="00C80006"/>
    <w:rsid w:val="00C80067"/>
    <w:rsid w:val="00C812EC"/>
    <w:rsid w:val="00C81D62"/>
    <w:rsid w:val="00C8242F"/>
    <w:rsid w:val="00C83774"/>
    <w:rsid w:val="00C843A4"/>
    <w:rsid w:val="00C87F25"/>
    <w:rsid w:val="00C9297E"/>
    <w:rsid w:val="00C93AE2"/>
    <w:rsid w:val="00C952A5"/>
    <w:rsid w:val="00C95D9A"/>
    <w:rsid w:val="00C965D9"/>
    <w:rsid w:val="00C97127"/>
    <w:rsid w:val="00C97D5D"/>
    <w:rsid w:val="00CA0C78"/>
    <w:rsid w:val="00CA1B6B"/>
    <w:rsid w:val="00CA7C53"/>
    <w:rsid w:val="00CB1D2E"/>
    <w:rsid w:val="00CB486D"/>
    <w:rsid w:val="00CC0067"/>
    <w:rsid w:val="00CC1700"/>
    <w:rsid w:val="00CD087F"/>
    <w:rsid w:val="00CD2544"/>
    <w:rsid w:val="00CD3237"/>
    <w:rsid w:val="00CD39DC"/>
    <w:rsid w:val="00CD5968"/>
    <w:rsid w:val="00CD73DB"/>
    <w:rsid w:val="00CE1E1A"/>
    <w:rsid w:val="00CE3A1E"/>
    <w:rsid w:val="00CE41BE"/>
    <w:rsid w:val="00CF2F34"/>
    <w:rsid w:val="00CF3389"/>
    <w:rsid w:val="00CF459C"/>
    <w:rsid w:val="00CF5B9E"/>
    <w:rsid w:val="00CF79BA"/>
    <w:rsid w:val="00D00372"/>
    <w:rsid w:val="00D00880"/>
    <w:rsid w:val="00D05232"/>
    <w:rsid w:val="00D07901"/>
    <w:rsid w:val="00D110C9"/>
    <w:rsid w:val="00D114AF"/>
    <w:rsid w:val="00D11E81"/>
    <w:rsid w:val="00D123E0"/>
    <w:rsid w:val="00D13EEE"/>
    <w:rsid w:val="00D141D3"/>
    <w:rsid w:val="00D15217"/>
    <w:rsid w:val="00D15339"/>
    <w:rsid w:val="00D17DF7"/>
    <w:rsid w:val="00D17F59"/>
    <w:rsid w:val="00D20A18"/>
    <w:rsid w:val="00D24D91"/>
    <w:rsid w:val="00D25039"/>
    <w:rsid w:val="00D26BD8"/>
    <w:rsid w:val="00D26BE4"/>
    <w:rsid w:val="00D3008E"/>
    <w:rsid w:val="00D3327D"/>
    <w:rsid w:val="00D344DC"/>
    <w:rsid w:val="00D42E3E"/>
    <w:rsid w:val="00D44A80"/>
    <w:rsid w:val="00D45EC8"/>
    <w:rsid w:val="00D534C6"/>
    <w:rsid w:val="00D5618C"/>
    <w:rsid w:val="00D60A4C"/>
    <w:rsid w:val="00D64A98"/>
    <w:rsid w:val="00D661EA"/>
    <w:rsid w:val="00D6673B"/>
    <w:rsid w:val="00D6691C"/>
    <w:rsid w:val="00D67452"/>
    <w:rsid w:val="00D71076"/>
    <w:rsid w:val="00D710EE"/>
    <w:rsid w:val="00D7180A"/>
    <w:rsid w:val="00D71AC6"/>
    <w:rsid w:val="00D71B04"/>
    <w:rsid w:val="00D725F7"/>
    <w:rsid w:val="00D7470C"/>
    <w:rsid w:val="00D74BF0"/>
    <w:rsid w:val="00D75E13"/>
    <w:rsid w:val="00D8471A"/>
    <w:rsid w:val="00D90A27"/>
    <w:rsid w:val="00D94FEF"/>
    <w:rsid w:val="00D95E96"/>
    <w:rsid w:val="00D95F1F"/>
    <w:rsid w:val="00D97F36"/>
    <w:rsid w:val="00DA1637"/>
    <w:rsid w:val="00DA47ED"/>
    <w:rsid w:val="00DA7180"/>
    <w:rsid w:val="00DA7B2F"/>
    <w:rsid w:val="00DB0E96"/>
    <w:rsid w:val="00DB39E8"/>
    <w:rsid w:val="00DB4DF8"/>
    <w:rsid w:val="00DB65D4"/>
    <w:rsid w:val="00DB6FEB"/>
    <w:rsid w:val="00DB722B"/>
    <w:rsid w:val="00DB742F"/>
    <w:rsid w:val="00DC52F5"/>
    <w:rsid w:val="00DC6BE5"/>
    <w:rsid w:val="00DD1191"/>
    <w:rsid w:val="00DD154C"/>
    <w:rsid w:val="00DD1DA6"/>
    <w:rsid w:val="00DD324A"/>
    <w:rsid w:val="00DD564A"/>
    <w:rsid w:val="00DD56DA"/>
    <w:rsid w:val="00DD5992"/>
    <w:rsid w:val="00DE0394"/>
    <w:rsid w:val="00DE03F9"/>
    <w:rsid w:val="00DE1EB5"/>
    <w:rsid w:val="00DE26BB"/>
    <w:rsid w:val="00DE567C"/>
    <w:rsid w:val="00DF2590"/>
    <w:rsid w:val="00DF3C51"/>
    <w:rsid w:val="00DF684C"/>
    <w:rsid w:val="00E01669"/>
    <w:rsid w:val="00E016DD"/>
    <w:rsid w:val="00E025FF"/>
    <w:rsid w:val="00E058A6"/>
    <w:rsid w:val="00E07A31"/>
    <w:rsid w:val="00E102A8"/>
    <w:rsid w:val="00E12DDA"/>
    <w:rsid w:val="00E13A2A"/>
    <w:rsid w:val="00E14B2D"/>
    <w:rsid w:val="00E1671E"/>
    <w:rsid w:val="00E21AC3"/>
    <w:rsid w:val="00E22A5B"/>
    <w:rsid w:val="00E30B08"/>
    <w:rsid w:val="00E322CB"/>
    <w:rsid w:val="00E34F23"/>
    <w:rsid w:val="00E404D9"/>
    <w:rsid w:val="00E41A08"/>
    <w:rsid w:val="00E43028"/>
    <w:rsid w:val="00E43256"/>
    <w:rsid w:val="00E44299"/>
    <w:rsid w:val="00E44FAB"/>
    <w:rsid w:val="00E45AE1"/>
    <w:rsid w:val="00E50C68"/>
    <w:rsid w:val="00E52263"/>
    <w:rsid w:val="00E52456"/>
    <w:rsid w:val="00E54378"/>
    <w:rsid w:val="00E548B2"/>
    <w:rsid w:val="00E55837"/>
    <w:rsid w:val="00E57470"/>
    <w:rsid w:val="00E602BE"/>
    <w:rsid w:val="00E61A31"/>
    <w:rsid w:val="00E6265E"/>
    <w:rsid w:val="00E629BA"/>
    <w:rsid w:val="00E6535C"/>
    <w:rsid w:val="00E661DD"/>
    <w:rsid w:val="00E67BEC"/>
    <w:rsid w:val="00E717AA"/>
    <w:rsid w:val="00E718EF"/>
    <w:rsid w:val="00E80F63"/>
    <w:rsid w:val="00E82BA7"/>
    <w:rsid w:val="00E9103F"/>
    <w:rsid w:val="00E9126A"/>
    <w:rsid w:val="00E92B27"/>
    <w:rsid w:val="00E938CE"/>
    <w:rsid w:val="00E96D06"/>
    <w:rsid w:val="00EA6E87"/>
    <w:rsid w:val="00EB4497"/>
    <w:rsid w:val="00EB57CE"/>
    <w:rsid w:val="00EC16BD"/>
    <w:rsid w:val="00EC1B89"/>
    <w:rsid w:val="00EC453B"/>
    <w:rsid w:val="00EC70E6"/>
    <w:rsid w:val="00ED38D4"/>
    <w:rsid w:val="00ED4903"/>
    <w:rsid w:val="00ED5EDC"/>
    <w:rsid w:val="00EE17C5"/>
    <w:rsid w:val="00EE259B"/>
    <w:rsid w:val="00EE2731"/>
    <w:rsid w:val="00EF22AB"/>
    <w:rsid w:val="00EF4081"/>
    <w:rsid w:val="00EF656B"/>
    <w:rsid w:val="00F00B34"/>
    <w:rsid w:val="00F01F8C"/>
    <w:rsid w:val="00F04D38"/>
    <w:rsid w:val="00F04FF8"/>
    <w:rsid w:val="00F067F4"/>
    <w:rsid w:val="00F10169"/>
    <w:rsid w:val="00F13A3E"/>
    <w:rsid w:val="00F14DE5"/>
    <w:rsid w:val="00F222A5"/>
    <w:rsid w:val="00F22C8E"/>
    <w:rsid w:val="00F23857"/>
    <w:rsid w:val="00F264E8"/>
    <w:rsid w:val="00F31A7E"/>
    <w:rsid w:val="00F35229"/>
    <w:rsid w:val="00F355F6"/>
    <w:rsid w:val="00F35A5E"/>
    <w:rsid w:val="00F362B9"/>
    <w:rsid w:val="00F4379D"/>
    <w:rsid w:val="00F456EA"/>
    <w:rsid w:val="00F46CBF"/>
    <w:rsid w:val="00F46EB7"/>
    <w:rsid w:val="00F62365"/>
    <w:rsid w:val="00F668D1"/>
    <w:rsid w:val="00F7143C"/>
    <w:rsid w:val="00F7226B"/>
    <w:rsid w:val="00F7715F"/>
    <w:rsid w:val="00F800D8"/>
    <w:rsid w:val="00F802B9"/>
    <w:rsid w:val="00F80B4C"/>
    <w:rsid w:val="00F811F5"/>
    <w:rsid w:val="00F8312D"/>
    <w:rsid w:val="00F84B68"/>
    <w:rsid w:val="00F85662"/>
    <w:rsid w:val="00F86FA8"/>
    <w:rsid w:val="00F9194B"/>
    <w:rsid w:val="00F92560"/>
    <w:rsid w:val="00F92879"/>
    <w:rsid w:val="00F94782"/>
    <w:rsid w:val="00F94813"/>
    <w:rsid w:val="00F94A24"/>
    <w:rsid w:val="00F96A82"/>
    <w:rsid w:val="00F96B63"/>
    <w:rsid w:val="00F97A91"/>
    <w:rsid w:val="00FA09F9"/>
    <w:rsid w:val="00FA0ACA"/>
    <w:rsid w:val="00FA37F4"/>
    <w:rsid w:val="00FA4E4C"/>
    <w:rsid w:val="00FA50CC"/>
    <w:rsid w:val="00FA67B3"/>
    <w:rsid w:val="00FA6DDC"/>
    <w:rsid w:val="00FB64F4"/>
    <w:rsid w:val="00FB7B76"/>
    <w:rsid w:val="00FC01AA"/>
    <w:rsid w:val="00FC1EE4"/>
    <w:rsid w:val="00FC27B0"/>
    <w:rsid w:val="00FC3442"/>
    <w:rsid w:val="00FC4191"/>
    <w:rsid w:val="00FC6000"/>
    <w:rsid w:val="00FC7C6B"/>
    <w:rsid w:val="00FD26E1"/>
    <w:rsid w:val="00FD3059"/>
    <w:rsid w:val="00FD30D3"/>
    <w:rsid w:val="00FD44F4"/>
    <w:rsid w:val="00FD4F03"/>
    <w:rsid w:val="00FD6887"/>
    <w:rsid w:val="00FD69C5"/>
    <w:rsid w:val="00FE0CC6"/>
    <w:rsid w:val="00FE0D08"/>
    <w:rsid w:val="00FE1CEA"/>
    <w:rsid w:val="00FE4F07"/>
    <w:rsid w:val="00FE60BF"/>
    <w:rsid w:val="00FF17FA"/>
    <w:rsid w:val="00FF59AB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1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7ED8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0"/>
    </w:rPr>
  </w:style>
  <w:style w:type="paragraph" w:styleId="2">
    <w:name w:val="heading 2"/>
    <w:aliases w:val="PIM2,H2,Heading 2 Hidden,Head"/>
    <w:basedOn w:val="a"/>
    <w:next w:val="a"/>
    <w:link w:val="2Char"/>
    <w:uiPriority w:val="9"/>
    <w:qFormat/>
    <w:rsid w:val="00327ED8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eastAsia="宋体" w:hAnsi="Cambria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E0CC6"/>
    <w:pPr>
      <w:keepNext/>
      <w:keepLines/>
      <w:numPr>
        <w:ilvl w:val="2"/>
        <w:numId w:val="2"/>
      </w:numPr>
      <w:spacing w:before="260" w:after="260" w:line="360" w:lineRule="auto"/>
      <w:ind w:left="709" w:hanging="709"/>
      <w:outlineLvl w:val="2"/>
    </w:pPr>
    <w:rPr>
      <w:rFonts w:ascii="华文仿宋" w:eastAsia="华文仿宋" w:hAnsi="华文仿宋"/>
      <w:b/>
      <w:bCs/>
      <w:color w:val="000000" w:themeColor="text1"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27ED8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Cambria" w:eastAsia="宋体" w:hAnsi="Cambria" w:cs="Times New Roman"/>
      <w:b/>
      <w:sz w:val="28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327ED8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rFonts w:ascii="Calibri" w:eastAsia="宋体" w:hAnsi="Calibri" w:cs="Times New Roman"/>
      <w:b/>
      <w:sz w:val="28"/>
      <w:szCs w:val="20"/>
    </w:rPr>
  </w:style>
  <w:style w:type="paragraph" w:styleId="6">
    <w:name w:val="heading 6"/>
    <w:basedOn w:val="a"/>
    <w:next w:val="a"/>
    <w:link w:val="6Char"/>
    <w:uiPriority w:val="9"/>
    <w:qFormat/>
    <w:rsid w:val="00327ED8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eastAsia="宋体" w:hAnsi="Cambria" w:cs="Times New Roman"/>
      <w:b/>
      <w:sz w:val="24"/>
      <w:szCs w:val="20"/>
    </w:rPr>
  </w:style>
  <w:style w:type="paragraph" w:styleId="7">
    <w:name w:val="heading 7"/>
    <w:basedOn w:val="a"/>
    <w:next w:val="a"/>
    <w:link w:val="7Char"/>
    <w:uiPriority w:val="9"/>
    <w:qFormat/>
    <w:rsid w:val="00327ED8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rFonts w:ascii="Calibri" w:eastAsia="宋体" w:hAnsi="Calibri" w:cs="Times New Roman"/>
      <w:b/>
      <w:sz w:val="24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327ED8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Cambria" w:eastAsia="宋体" w:hAnsi="Cambria" w:cs="Times New Roman"/>
      <w:sz w:val="24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327ED8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Cambria" w:eastAsia="宋体" w:hAnsi="Cambria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E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E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ED8"/>
    <w:rPr>
      <w:rFonts w:ascii="Calibri" w:eastAsia="宋体" w:hAnsi="Calibri" w:cs="Times New Roman"/>
      <w:b/>
      <w:kern w:val="44"/>
      <w:sz w:val="44"/>
      <w:szCs w:val="20"/>
    </w:rPr>
  </w:style>
  <w:style w:type="character" w:customStyle="1" w:styleId="2Char">
    <w:name w:val="标题 2 Char"/>
    <w:aliases w:val="PIM2 Char,H2 Char,Heading 2 Hidden Char,Head Char"/>
    <w:basedOn w:val="a0"/>
    <w:link w:val="2"/>
    <w:uiPriority w:val="9"/>
    <w:rsid w:val="00327ED8"/>
    <w:rPr>
      <w:rFonts w:ascii="Cambria" w:eastAsia="宋体" w:hAnsi="Cambria" w:cs="Times New Roman"/>
      <w:b/>
      <w:sz w:val="32"/>
      <w:szCs w:val="20"/>
    </w:rPr>
  </w:style>
  <w:style w:type="character" w:customStyle="1" w:styleId="4Char">
    <w:name w:val="标题 4 Char"/>
    <w:basedOn w:val="a0"/>
    <w:link w:val="4"/>
    <w:uiPriority w:val="9"/>
    <w:rsid w:val="00327ED8"/>
    <w:rPr>
      <w:rFonts w:ascii="Cambria" w:eastAsia="宋体" w:hAnsi="Cambria" w:cs="Times New Roman"/>
      <w:b/>
      <w:sz w:val="28"/>
      <w:szCs w:val="20"/>
    </w:rPr>
  </w:style>
  <w:style w:type="character" w:customStyle="1" w:styleId="5Char">
    <w:name w:val="标题 5 Char"/>
    <w:basedOn w:val="a0"/>
    <w:link w:val="5"/>
    <w:uiPriority w:val="9"/>
    <w:rsid w:val="00327ED8"/>
    <w:rPr>
      <w:rFonts w:ascii="Calibri" w:eastAsia="宋体" w:hAnsi="Calibri" w:cs="Times New Roman"/>
      <w:b/>
      <w:sz w:val="28"/>
      <w:szCs w:val="20"/>
    </w:rPr>
  </w:style>
  <w:style w:type="character" w:customStyle="1" w:styleId="6Char">
    <w:name w:val="标题 6 Char"/>
    <w:basedOn w:val="a0"/>
    <w:link w:val="6"/>
    <w:uiPriority w:val="9"/>
    <w:rsid w:val="00327ED8"/>
    <w:rPr>
      <w:rFonts w:ascii="Cambria" w:eastAsia="宋体" w:hAnsi="Cambria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uiPriority w:val="9"/>
    <w:rsid w:val="00327ED8"/>
    <w:rPr>
      <w:rFonts w:ascii="Calibri" w:eastAsia="宋体" w:hAnsi="Calibri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uiPriority w:val="9"/>
    <w:rsid w:val="00327ED8"/>
    <w:rPr>
      <w:rFonts w:ascii="Cambria" w:eastAsia="宋体" w:hAnsi="Cambria" w:cs="Times New Roman"/>
      <w:sz w:val="24"/>
      <w:szCs w:val="20"/>
    </w:rPr>
  </w:style>
  <w:style w:type="character" w:customStyle="1" w:styleId="9Char">
    <w:name w:val="标题 9 Char"/>
    <w:basedOn w:val="a0"/>
    <w:link w:val="9"/>
    <w:uiPriority w:val="9"/>
    <w:rsid w:val="00327ED8"/>
    <w:rPr>
      <w:rFonts w:ascii="Cambria" w:eastAsia="宋体" w:hAnsi="Cambria" w:cs="Times New Roman"/>
      <w:szCs w:val="20"/>
    </w:rPr>
  </w:style>
  <w:style w:type="paragraph" w:styleId="a5">
    <w:name w:val="List Paragraph"/>
    <w:basedOn w:val="a"/>
    <w:uiPriority w:val="34"/>
    <w:qFormat/>
    <w:rsid w:val="00327ED8"/>
    <w:pPr>
      <w:ind w:firstLineChars="200" w:firstLine="420"/>
    </w:pPr>
    <w:rPr>
      <w:rFonts w:ascii="Calibri" w:eastAsia="宋体" w:hAnsi="Calibri" w:cs="Times New Roman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15EA4"/>
  </w:style>
  <w:style w:type="paragraph" w:styleId="20">
    <w:name w:val="toc 2"/>
    <w:basedOn w:val="a"/>
    <w:next w:val="a"/>
    <w:autoRedefine/>
    <w:uiPriority w:val="39"/>
    <w:unhideWhenUsed/>
    <w:rsid w:val="00115EA4"/>
    <w:pPr>
      <w:tabs>
        <w:tab w:val="left" w:pos="851"/>
        <w:tab w:val="right" w:leader="dot" w:pos="8296"/>
      </w:tabs>
      <w:spacing w:line="360" w:lineRule="exact"/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115EA4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FE0CC6"/>
    <w:rPr>
      <w:rFonts w:ascii="华文仿宋" w:eastAsia="华文仿宋" w:hAnsi="华文仿宋"/>
      <w:b/>
      <w:bCs/>
      <w:color w:val="000000" w:themeColor="text1"/>
      <w:sz w:val="28"/>
      <w:szCs w:val="32"/>
    </w:rPr>
  </w:style>
  <w:style w:type="table" w:styleId="a6">
    <w:name w:val="Table Grid"/>
    <w:basedOn w:val="a1"/>
    <w:uiPriority w:val="59"/>
    <w:rsid w:val="00115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5EA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60A4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D60A4C"/>
    <w:rPr>
      <w:color w:val="0563C1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2E03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E032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5B72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977A4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77A4A"/>
    <w:rPr>
      <w:sz w:val="18"/>
      <w:szCs w:val="18"/>
    </w:rPr>
  </w:style>
  <w:style w:type="table" w:styleId="1-5">
    <w:name w:val="Medium Shading 1 Accent 5"/>
    <w:basedOn w:val="a1"/>
    <w:uiPriority w:val="63"/>
    <w:rsid w:val="00BE0EFE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BE0EF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Strong"/>
    <w:uiPriority w:val="22"/>
    <w:qFormat/>
    <w:rsid w:val="003C7A75"/>
    <w:rPr>
      <w:b/>
    </w:rPr>
  </w:style>
  <w:style w:type="character" w:customStyle="1" w:styleId="font11">
    <w:name w:val="font11"/>
    <w:rsid w:val="003C7A75"/>
    <w:rPr>
      <w:rFonts w:ascii="宋体" w:eastAsia="宋体" w:hAnsi="宋体" w:cs="宋体" w:hint="eastAsia"/>
      <w:color w:val="333333"/>
      <w:sz w:val="24"/>
      <w:szCs w:val="24"/>
    </w:rPr>
  </w:style>
  <w:style w:type="paragraph" w:customStyle="1" w:styleId="KT">
    <w:name w:val="KT二级目录"/>
    <w:basedOn w:val="2"/>
    <w:rsid w:val="006D7CC5"/>
    <w:pPr>
      <w:numPr>
        <w:numId w:val="3"/>
      </w:numPr>
      <w:tabs>
        <w:tab w:val="clear" w:pos="567"/>
        <w:tab w:val="left" w:pos="425"/>
        <w:tab w:val="left" w:pos="630"/>
      </w:tabs>
      <w:spacing w:before="0" w:afterLines="50" w:line="240" w:lineRule="auto"/>
    </w:pPr>
    <w:rPr>
      <w:rFonts w:ascii="宋体" w:hAnsi="宋体"/>
      <w:sz w:val="28"/>
      <w:szCs w:val="21"/>
    </w:rPr>
  </w:style>
  <w:style w:type="paragraph" w:styleId="ac">
    <w:name w:val="Normal Indent"/>
    <w:basedOn w:val="a"/>
    <w:rsid w:val="00053B4C"/>
    <w:pPr>
      <w:spacing w:afterLines="50"/>
      <w:ind w:firstLineChars="200" w:firstLine="420"/>
    </w:pPr>
    <w:rPr>
      <w:rFonts w:ascii="Calibri" w:eastAsia="宋体" w:hAnsi="Calibri" w:cs="Times New Roman"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rsid w:val="00053B4C"/>
    <w:pPr>
      <w:spacing w:afterLines="50"/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Body Text Indent 2"/>
    <w:basedOn w:val="a"/>
    <w:link w:val="2Char0"/>
    <w:rsid w:val="00B34AB6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1"/>
    <w:rsid w:val="00B34AB6"/>
    <w:rPr>
      <w:rFonts w:ascii="Times New Roman" w:eastAsia="宋体" w:hAnsi="Times New Roman" w:cs="Times New Roman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EB4497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62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9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13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49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6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8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98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7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49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258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151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1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11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61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31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01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7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401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8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6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77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8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8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654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6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2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8332">
              <w:marLeft w:val="526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BDC5"/>
                <w:bottom w:val="none" w:sz="0" w:space="0" w:color="auto"/>
                <w:right w:val="none" w:sz="0" w:space="0" w:color="auto"/>
              </w:divBdr>
              <w:divsChild>
                <w:div w:id="14952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58965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906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254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073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2844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12707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A092-A229-4FA0-8C5C-AD39736C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16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智慧银行整体解决方案</dc:subject>
  <dc:creator>TianJinsong</dc:creator>
  <cp:keywords/>
  <dc:description/>
  <cp:lastModifiedBy>MFS</cp:lastModifiedBy>
  <cp:revision>1024</cp:revision>
  <dcterms:created xsi:type="dcterms:W3CDTF">2014-09-16T01:44:00Z</dcterms:created>
  <dcterms:modified xsi:type="dcterms:W3CDTF">2015-04-17T11:15:00Z</dcterms:modified>
</cp:coreProperties>
</file>